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A2" w:rsidRPr="000E4EA2" w:rsidRDefault="000E4EA2" w:rsidP="000E4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E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E4EA2" w:rsidRPr="000E4EA2" w:rsidRDefault="000E4EA2" w:rsidP="000E4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EA2"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</w:t>
      </w:r>
      <w:proofErr w:type="spellStart"/>
      <w:r w:rsidRPr="000E4EA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0E4EA2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0E4EA2">
        <w:rPr>
          <w:rFonts w:ascii="Times New Roman" w:eastAsia="Times New Roman" w:hAnsi="Times New Roman" w:cs="Times New Roman"/>
          <w:sz w:val="28"/>
          <w:szCs w:val="28"/>
        </w:rPr>
        <w:t>иселёвка</w:t>
      </w:r>
      <w:proofErr w:type="spellEnd"/>
    </w:p>
    <w:p w:rsidR="000E4EA2" w:rsidRPr="000E4EA2" w:rsidRDefault="000E4EA2" w:rsidP="000E4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EA2">
        <w:rPr>
          <w:rFonts w:ascii="Times New Roman" w:eastAsia="Times New Roman" w:hAnsi="Times New Roman" w:cs="Times New Roman"/>
          <w:sz w:val="28"/>
          <w:szCs w:val="28"/>
        </w:rPr>
        <w:t xml:space="preserve"> Ульчского муниципального района Хабаровского края</w:t>
      </w:r>
    </w:p>
    <w:p w:rsidR="000E4EA2" w:rsidRPr="000E4EA2" w:rsidRDefault="000E4EA2" w:rsidP="000E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EA2" w:rsidRPr="000E4EA2" w:rsidRDefault="000E4EA2" w:rsidP="000E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EA2" w:rsidRPr="000E4EA2" w:rsidRDefault="000E4EA2" w:rsidP="000E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EA2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0E4EA2" w:rsidRPr="000E4EA2" w:rsidRDefault="000E4EA2" w:rsidP="000E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EA2">
        <w:rPr>
          <w:rFonts w:ascii="Times New Roman" w:eastAsia="Times New Roman" w:hAnsi="Times New Roman" w:cs="Times New Roman"/>
          <w:sz w:val="24"/>
          <w:szCs w:val="24"/>
        </w:rPr>
        <w:t xml:space="preserve">Директор МБОУ СОШ  </w:t>
      </w:r>
      <w:proofErr w:type="spellStart"/>
      <w:r w:rsidRPr="000E4EA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E4EA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E4EA2">
        <w:rPr>
          <w:rFonts w:ascii="Times New Roman" w:eastAsia="Times New Roman" w:hAnsi="Times New Roman" w:cs="Times New Roman"/>
          <w:sz w:val="24"/>
          <w:szCs w:val="24"/>
        </w:rPr>
        <w:t>иселёвка</w:t>
      </w:r>
      <w:proofErr w:type="spellEnd"/>
    </w:p>
    <w:p w:rsidR="000E4EA2" w:rsidRPr="000E4EA2" w:rsidRDefault="000E4EA2" w:rsidP="000E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EA2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proofErr w:type="spellStart"/>
      <w:r w:rsidRPr="000E4EA2">
        <w:rPr>
          <w:rFonts w:ascii="Times New Roman" w:eastAsia="Times New Roman" w:hAnsi="Times New Roman" w:cs="Times New Roman"/>
          <w:sz w:val="24"/>
          <w:szCs w:val="24"/>
        </w:rPr>
        <w:t>В.Н.Казюкина</w:t>
      </w:r>
      <w:proofErr w:type="spellEnd"/>
    </w:p>
    <w:p w:rsidR="000E4EA2" w:rsidRPr="000E4EA2" w:rsidRDefault="000E4EA2" w:rsidP="000E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EA2" w:rsidRPr="000E4EA2" w:rsidRDefault="000E4EA2" w:rsidP="000E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EA2">
        <w:rPr>
          <w:rFonts w:ascii="Times New Roman" w:eastAsia="Times New Roman" w:hAnsi="Times New Roman" w:cs="Times New Roman"/>
          <w:sz w:val="24"/>
          <w:szCs w:val="24"/>
        </w:rPr>
        <w:t xml:space="preserve">Приказ  № </w:t>
      </w:r>
      <w:r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0E4E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E4EA2" w:rsidRPr="000E4EA2" w:rsidRDefault="000E4EA2" w:rsidP="000E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EA2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0E4EA2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0E4EA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051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евраля </w:t>
      </w:r>
      <w:r w:rsidRPr="0000517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517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E4EA2" w:rsidRPr="000E4EA2" w:rsidRDefault="000E4EA2" w:rsidP="000E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173" w:rsidRDefault="00005173" w:rsidP="00D76E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ECE" w:rsidRPr="00243062" w:rsidRDefault="00D76ECE" w:rsidP="00D76E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ECE" w:rsidRPr="00243062" w:rsidRDefault="00D76ECE" w:rsidP="00D76EC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6ECE" w:rsidRPr="00243062" w:rsidRDefault="00D76ECE" w:rsidP="00D76E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ECE" w:rsidRPr="00243062" w:rsidRDefault="00D76ECE" w:rsidP="00D76EC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C11CC" w:rsidRPr="00005173" w:rsidRDefault="004C11CC" w:rsidP="004C11C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05173">
        <w:rPr>
          <w:rFonts w:ascii="Times New Roman" w:eastAsia="Calibri" w:hAnsi="Times New Roman" w:cs="Times New Roman"/>
          <w:b/>
          <w:sz w:val="36"/>
          <w:szCs w:val="36"/>
        </w:rPr>
        <w:t xml:space="preserve">АНТИКРИЗИСНАЯ ПРОГРАММА </w:t>
      </w:r>
    </w:p>
    <w:p w:rsidR="00005173" w:rsidRDefault="004C11CC" w:rsidP="00005173">
      <w:pPr>
        <w:spacing w:after="0"/>
        <w:jc w:val="center"/>
      </w:pPr>
      <w:r w:rsidRPr="00005173">
        <w:rPr>
          <w:rFonts w:ascii="Times New Roman" w:eastAsia="Calibri" w:hAnsi="Times New Roman" w:cs="Times New Roman"/>
          <w:b/>
          <w:sz w:val="36"/>
          <w:szCs w:val="36"/>
        </w:rPr>
        <w:t xml:space="preserve">МБОУ СОШ </w:t>
      </w:r>
      <w:proofErr w:type="spellStart"/>
      <w:r w:rsidRPr="00005173">
        <w:rPr>
          <w:rFonts w:ascii="Times New Roman" w:eastAsia="Calibri" w:hAnsi="Times New Roman" w:cs="Times New Roman"/>
          <w:b/>
          <w:sz w:val="36"/>
          <w:szCs w:val="36"/>
        </w:rPr>
        <w:t>с</w:t>
      </w:r>
      <w:proofErr w:type="gramStart"/>
      <w:r w:rsidRPr="00005173">
        <w:rPr>
          <w:rFonts w:ascii="Times New Roman" w:eastAsia="Calibri" w:hAnsi="Times New Roman" w:cs="Times New Roman"/>
          <w:b/>
          <w:sz w:val="36"/>
          <w:szCs w:val="36"/>
        </w:rPr>
        <w:t>.К</w:t>
      </w:r>
      <w:proofErr w:type="gramEnd"/>
      <w:r w:rsidRPr="00005173">
        <w:rPr>
          <w:rFonts w:ascii="Times New Roman" w:eastAsia="Calibri" w:hAnsi="Times New Roman" w:cs="Times New Roman"/>
          <w:b/>
          <w:sz w:val="36"/>
          <w:szCs w:val="36"/>
        </w:rPr>
        <w:t>иселёвка</w:t>
      </w:r>
      <w:proofErr w:type="spellEnd"/>
      <w:r w:rsidR="00005173" w:rsidRPr="00005173">
        <w:t xml:space="preserve"> </w:t>
      </w:r>
    </w:p>
    <w:p w:rsidR="00005173" w:rsidRPr="00005173" w:rsidRDefault="00005173" w:rsidP="0000517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05173">
        <w:rPr>
          <w:rFonts w:ascii="Times New Roman" w:eastAsia="Calibri" w:hAnsi="Times New Roman" w:cs="Times New Roman"/>
          <w:b/>
          <w:sz w:val="36"/>
          <w:szCs w:val="36"/>
        </w:rPr>
        <w:t>Ульчского муниципального района</w:t>
      </w:r>
    </w:p>
    <w:p w:rsidR="004C11CC" w:rsidRPr="00005173" w:rsidRDefault="00005173" w:rsidP="0000517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05173">
        <w:rPr>
          <w:rFonts w:ascii="Times New Roman" w:eastAsia="Calibri" w:hAnsi="Times New Roman" w:cs="Times New Roman"/>
          <w:b/>
          <w:sz w:val="36"/>
          <w:szCs w:val="36"/>
        </w:rPr>
        <w:t>Хабаровского края</w:t>
      </w:r>
      <w:r w:rsidR="00D76ECE" w:rsidRPr="00005173">
        <w:rPr>
          <w:rFonts w:ascii="Times New Roman" w:eastAsia="Calibri" w:hAnsi="Times New Roman" w:cs="Times New Roman"/>
          <w:b/>
          <w:sz w:val="36"/>
          <w:szCs w:val="36"/>
        </w:rPr>
        <w:t xml:space="preserve">, </w:t>
      </w:r>
    </w:p>
    <w:p w:rsidR="008B627D" w:rsidRDefault="00D76ECE" w:rsidP="004C11C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005173">
        <w:rPr>
          <w:rFonts w:ascii="Times New Roman" w:eastAsia="Calibri" w:hAnsi="Times New Roman" w:cs="Times New Roman"/>
          <w:b/>
          <w:sz w:val="36"/>
          <w:szCs w:val="36"/>
        </w:rPr>
        <w:t>показавш</w:t>
      </w:r>
      <w:r w:rsidR="004C11CC" w:rsidRPr="00005173">
        <w:rPr>
          <w:rFonts w:ascii="Times New Roman" w:eastAsia="Calibri" w:hAnsi="Times New Roman" w:cs="Times New Roman"/>
          <w:b/>
          <w:sz w:val="36"/>
          <w:szCs w:val="36"/>
        </w:rPr>
        <w:t>ей</w:t>
      </w:r>
      <w:proofErr w:type="gramEnd"/>
      <w:r w:rsidRPr="00005173">
        <w:rPr>
          <w:rFonts w:ascii="Times New Roman" w:eastAsia="Calibri" w:hAnsi="Times New Roman" w:cs="Times New Roman"/>
          <w:b/>
          <w:sz w:val="36"/>
          <w:szCs w:val="36"/>
        </w:rPr>
        <w:t xml:space="preserve"> низкий уровень индивидуальных </w:t>
      </w:r>
    </w:p>
    <w:p w:rsidR="008B627D" w:rsidRDefault="00D76ECE" w:rsidP="004C11C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05173">
        <w:rPr>
          <w:rFonts w:ascii="Times New Roman" w:eastAsia="Calibri" w:hAnsi="Times New Roman" w:cs="Times New Roman"/>
          <w:b/>
          <w:sz w:val="36"/>
          <w:szCs w:val="36"/>
        </w:rPr>
        <w:t xml:space="preserve">достижений обучающихся по результатам </w:t>
      </w:r>
    </w:p>
    <w:p w:rsidR="00D76ECE" w:rsidRPr="00005173" w:rsidRDefault="004C11CC" w:rsidP="004C11C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05173">
        <w:rPr>
          <w:rFonts w:ascii="Times New Roman" w:eastAsia="Calibri" w:hAnsi="Times New Roman" w:cs="Times New Roman"/>
          <w:b/>
          <w:sz w:val="36"/>
          <w:szCs w:val="36"/>
        </w:rPr>
        <w:t>Всероссийских проверочных</w:t>
      </w:r>
      <w:r w:rsidR="00D76ECE" w:rsidRPr="00005173">
        <w:rPr>
          <w:rFonts w:ascii="Times New Roman" w:eastAsia="Calibri" w:hAnsi="Times New Roman" w:cs="Times New Roman"/>
          <w:b/>
          <w:sz w:val="36"/>
          <w:szCs w:val="36"/>
        </w:rPr>
        <w:t xml:space="preserve"> работ </w:t>
      </w:r>
    </w:p>
    <w:p w:rsidR="00D76ECE" w:rsidRDefault="00D76ECE" w:rsidP="00D76EC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76ECE" w:rsidRPr="00243062" w:rsidRDefault="00D76ECE" w:rsidP="00D76EC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76ECE" w:rsidRPr="00243062" w:rsidRDefault="00D76ECE" w:rsidP="00D76E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243062" w:rsidRDefault="00D76ECE" w:rsidP="00D76E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48589D" w:rsidRDefault="00D76ECE" w:rsidP="00D76E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48589D" w:rsidRDefault="00D76ECE" w:rsidP="00D76E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243062" w:rsidRDefault="00D76ECE" w:rsidP="00D76E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Default="00D76ECE" w:rsidP="00D76E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Default="00D76ECE" w:rsidP="00D76E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F3B" w:rsidRPr="00243062" w:rsidRDefault="00D76ECE" w:rsidP="00120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120F3B">
        <w:rPr>
          <w:rFonts w:ascii="Times New Roman" w:eastAsia="Calibri" w:hAnsi="Times New Roman" w:cs="Times New Roman"/>
          <w:sz w:val="28"/>
          <w:szCs w:val="28"/>
        </w:rPr>
        <w:t>Киселёвка. 2021</w:t>
      </w:r>
      <w:r w:rsidR="00120F3B" w:rsidRPr="0024306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76ECE" w:rsidRDefault="00D76ECE" w:rsidP="00D76E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ECE" w:rsidRPr="00243062" w:rsidRDefault="00D76ECE" w:rsidP="00D76E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I. Паспорт Программы</w:t>
      </w:r>
    </w:p>
    <w:p w:rsidR="003E1695" w:rsidRPr="003E1695" w:rsidRDefault="003E1695" w:rsidP="003E169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bidi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4"/>
        <w:gridCol w:w="7357"/>
      </w:tblGrid>
      <w:tr w:rsidR="003E1695" w:rsidRPr="0006686E" w:rsidTr="008B627D">
        <w:trPr>
          <w:trHeight w:val="560"/>
        </w:trPr>
        <w:tc>
          <w:tcPr>
            <w:tcW w:w="1296" w:type="pct"/>
            <w:shd w:val="clear" w:color="auto" w:fill="auto"/>
          </w:tcPr>
          <w:p w:rsidR="003E1695" w:rsidRPr="0006686E" w:rsidRDefault="003E1695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ru-RU"/>
              </w:rPr>
            </w:pP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Наименование Пр</w:t>
            </w: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о</w:t>
            </w: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граммы </w:t>
            </w:r>
          </w:p>
        </w:tc>
        <w:tc>
          <w:tcPr>
            <w:tcW w:w="3704" w:type="pct"/>
            <w:shd w:val="clear" w:color="auto" w:fill="auto"/>
          </w:tcPr>
          <w:p w:rsidR="003E1695" w:rsidRPr="0006686E" w:rsidRDefault="00005173" w:rsidP="00F759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Антикризисная программа МБОУ СОШ </w:t>
            </w:r>
            <w:proofErr w:type="spellStart"/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</w:t>
            </w:r>
            <w:proofErr w:type="gramStart"/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К</w:t>
            </w:r>
            <w:proofErr w:type="gramEnd"/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елёвка</w:t>
            </w:r>
            <w:proofErr w:type="spellEnd"/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Ульчского мун</w:t>
            </w:r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</w:t>
            </w:r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ипального района Хабаровского края, показавшей низкий уровень индивидуальных достижений обучающихся по результатам Всеро</w:t>
            </w:r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</w:t>
            </w:r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ийских проверочных работ</w:t>
            </w:r>
          </w:p>
        </w:tc>
      </w:tr>
      <w:tr w:rsidR="003E1695" w:rsidRPr="0006686E" w:rsidTr="008B627D">
        <w:trPr>
          <w:trHeight w:val="856"/>
        </w:trPr>
        <w:tc>
          <w:tcPr>
            <w:tcW w:w="1296" w:type="pct"/>
            <w:shd w:val="clear" w:color="auto" w:fill="auto"/>
          </w:tcPr>
          <w:p w:rsidR="003E1695" w:rsidRPr="0006686E" w:rsidRDefault="003E1695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Основания для разр</w:t>
            </w: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а</w:t>
            </w: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ботки Программы </w:t>
            </w:r>
          </w:p>
        </w:tc>
        <w:tc>
          <w:tcPr>
            <w:tcW w:w="3704" w:type="pct"/>
            <w:shd w:val="clear" w:color="auto" w:fill="auto"/>
          </w:tcPr>
          <w:p w:rsidR="003E1695" w:rsidRPr="0006686E" w:rsidRDefault="004B4061" w:rsidP="00F75995">
            <w:pPr>
              <w:widowControl w:val="0"/>
              <w:tabs>
                <w:tab w:val="left" w:pos="44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Низкий уровень индивидуальных достижений обучающихся </w:t>
            </w:r>
            <w:r w:rsidR="00005173"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МБОУ СОШ </w:t>
            </w:r>
            <w:proofErr w:type="spellStart"/>
            <w:r w:rsidR="00005173"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</w:t>
            </w:r>
            <w:proofErr w:type="gramStart"/>
            <w:r w:rsidR="00005173"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К</w:t>
            </w:r>
            <w:proofErr w:type="gramEnd"/>
            <w:r w:rsidR="00005173"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елёвка</w:t>
            </w:r>
            <w:proofErr w:type="spellEnd"/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 результатам </w:t>
            </w:r>
            <w:r w:rsidR="00005173"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сероссийских проверочных</w:t>
            </w:r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</w:t>
            </w:r>
          </w:p>
        </w:tc>
      </w:tr>
      <w:tr w:rsidR="003E1695" w:rsidRPr="0006686E" w:rsidTr="008B627D">
        <w:trPr>
          <w:trHeight w:val="551"/>
        </w:trPr>
        <w:tc>
          <w:tcPr>
            <w:tcW w:w="1296" w:type="pct"/>
            <w:shd w:val="clear" w:color="auto" w:fill="auto"/>
          </w:tcPr>
          <w:p w:rsidR="003E1695" w:rsidRPr="0006686E" w:rsidRDefault="003E1695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Разработчики Пр</w:t>
            </w: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о</w:t>
            </w: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граммы  </w:t>
            </w:r>
          </w:p>
        </w:tc>
        <w:tc>
          <w:tcPr>
            <w:tcW w:w="3704" w:type="pct"/>
            <w:shd w:val="clear" w:color="auto" w:fill="auto"/>
          </w:tcPr>
          <w:p w:rsidR="003E1695" w:rsidRPr="0006686E" w:rsidRDefault="00F75995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МБОУ СОШ </w:t>
            </w:r>
            <w:proofErr w:type="spellStart"/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</w:t>
            </w:r>
            <w:proofErr w:type="gramStart"/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К</w:t>
            </w:r>
            <w:proofErr w:type="gramEnd"/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елёвка</w:t>
            </w:r>
            <w:proofErr w:type="spellEnd"/>
          </w:p>
        </w:tc>
      </w:tr>
      <w:tr w:rsidR="003E1695" w:rsidRPr="0006686E" w:rsidTr="008B627D">
        <w:trPr>
          <w:trHeight w:val="553"/>
        </w:trPr>
        <w:tc>
          <w:tcPr>
            <w:tcW w:w="1296" w:type="pct"/>
            <w:shd w:val="clear" w:color="auto" w:fill="auto"/>
          </w:tcPr>
          <w:p w:rsidR="003E1695" w:rsidRPr="0006686E" w:rsidRDefault="003E1695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Основные исполнит</w:t>
            </w: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е</w:t>
            </w: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ли Программы </w:t>
            </w:r>
          </w:p>
        </w:tc>
        <w:tc>
          <w:tcPr>
            <w:tcW w:w="3704" w:type="pct"/>
            <w:shd w:val="clear" w:color="auto" w:fill="auto"/>
          </w:tcPr>
          <w:p w:rsidR="003E1695" w:rsidRPr="0006686E" w:rsidRDefault="00F75995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</w:t>
            </w:r>
            <w:r w:rsidR="003E1695"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министрация</w:t>
            </w:r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853F3"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и педагогический коллектив </w:t>
            </w:r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МБОУ СОШ </w:t>
            </w:r>
            <w:proofErr w:type="spellStart"/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</w:t>
            </w:r>
            <w:proofErr w:type="gramStart"/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К</w:t>
            </w:r>
            <w:proofErr w:type="gramEnd"/>
            <w:r w:rsidRPr="0006686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елёвка</w:t>
            </w:r>
            <w:proofErr w:type="spellEnd"/>
          </w:p>
        </w:tc>
      </w:tr>
      <w:tr w:rsidR="003E1695" w:rsidRPr="0006686E" w:rsidTr="008B627D">
        <w:trPr>
          <w:trHeight w:val="667"/>
        </w:trPr>
        <w:tc>
          <w:tcPr>
            <w:tcW w:w="1296" w:type="pct"/>
            <w:shd w:val="clear" w:color="auto" w:fill="auto"/>
          </w:tcPr>
          <w:p w:rsidR="003E1695" w:rsidRPr="0006686E" w:rsidRDefault="003E1695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Цель Программы </w:t>
            </w:r>
          </w:p>
        </w:tc>
        <w:tc>
          <w:tcPr>
            <w:tcW w:w="3704" w:type="pct"/>
            <w:shd w:val="clear" w:color="auto" w:fill="auto"/>
          </w:tcPr>
          <w:p w:rsidR="003E1695" w:rsidRPr="0006686E" w:rsidRDefault="006C6D19" w:rsidP="00F64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06686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ывод МБОУ СОШ </w:t>
            </w:r>
            <w:proofErr w:type="spellStart"/>
            <w:r w:rsidRPr="0006686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  <w:proofErr w:type="gramStart"/>
            <w:r w:rsidRPr="0006686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К</w:t>
            </w:r>
            <w:proofErr w:type="gramEnd"/>
            <w:r w:rsidRPr="0006686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селёвка</w:t>
            </w:r>
            <w:proofErr w:type="spellEnd"/>
            <w:r w:rsidRPr="0006686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з состояния кризиса, повышение к</w:t>
            </w:r>
            <w:r w:rsidRPr="0006686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06686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ества образования, сокращение разрывов в образовательных резул</w:t>
            </w:r>
            <w:r w:rsidRPr="0006686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ь</w:t>
            </w:r>
            <w:r w:rsidRPr="0006686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атах </w:t>
            </w:r>
            <w:r w:rsidR="00F64AB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их улучшение</w:t>
            </w:r>
          </w:p>
        </w:tc>
      </w:tr>
      <w:tr w:rsidR="003E1695" w:rsidRPr="0006686E" w:rsidTr="008B627D">
        <w:trPr>
          <w:trHeight w:val="807"/>
        </w:trPr>
        <w:tc>
          <w:tcPr>
            <w:tcW w:w="1296" w:type="pct"/>
            <w:shd w:val="clear" w:color="auto" w:fill="auto"/>
          </w:tcPr>
          <w:p w:rsidR="003E1695" w:rsidRPr="0006686E" w:rsidRDefault="003E1695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Задачи </w:t>
            </w:r>
          </w:p>
          <w:p w:rsidR="003E1695" w:rsidRPr="0006686E" w:rsidRDefault="003E1695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06686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704" w:type="pct"/>
            <w:shd w:val="clear" w:color="auto" w:fill="auto"/>
          </w:tcPr>
          <w:p w:rsidR="00C146DA" w:rsidRPr="0006686E" w:rsidRDefault="00C146DA" w:rsidP="00F64ABC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Разработка и внедрение эффективных механизмов методической помощи</w:t>
            </w:r>
            <w:r w:rsidR="004E7CD6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педагогам и </w:t>
            </w:r>
            <w:r w:rsidR="00F75995" w:rsidRPr="0006686E">
              <w:rPr>
                <w:rFonts w:ascii="Times New Roman" w:hAnsi="Times New Roman"/>
                <w:sz w:val="24"/>
                <w:szCs w:val="24"/>
                <w:lang w:eastAsia="ja-JP"/>
              </w:rPr>
              <w:t>обучающимся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с низкими результатами об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у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чения.</w:t>
            </w:r>
          </w:p>
          <w:p w:rsidR="00F64ABC" w:rsidRDefault="00F64ABC" w:rsidP="00F64ABC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64AB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овершенствование системы индивидуальной поддержки обуч</w:t>
            </w:r>
            <w:r w:rsidRPr="00F64AB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</w:t>
            </w:r>
            <w:r w:rsidRPr="00F64AB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ющихся в достижении прогресса образовательных результатов. </w:t>
            </w:r>
          </w:p>
          <w:p w:rsidR="00C146DA" w:rsidRPr="0006686E" w:rsidRDefault="00C146DA" w:rsidP="00F75995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Выстраивание сетевого партнерства </w:t>
            </w:r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МБОУ СОШ </w:t>
            </w:r>
            <w:proofErr w:type="spellStart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</w:t>
            </w:r>
            <w:proofErr w:type="gramStart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.К</w:t>
            </w:r>
            <w:proofErr w:type="gramEnd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селёвка</w:t>
            </w:r>
            <w:proofErr w:type="spellEnd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о школами с высокими результатами обучения.</w:t>
            </w:r>
          </w:p>
          <w:p w:rsidR="00C146DA" w:rsidRPr="0006686E" w:rsidRDefault="00C146DA" w:rsidP="00F75995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овлечение педагогов школ</w:t>
            </w:r>
            <w:r w:rsidR="006C6D19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ы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с низкими результатами обучения в работу</w:t>
            </w:r>
            <w:r w:rsidR="00DA42F6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муниципальных, региональных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рофессиональных мет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о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дических сообществ, </w:t>
            </w:r>
            <w:proofErr w:type="gramStart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обучение по </w:t>
            </w:r>
            <w:r w:rsidR="00DA42F6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программам</w:t>
            </w:r>
            <w:proofErr w:type="gramEnd"/>
            <w:r w:rsidR="00DA42F6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повышения квал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фикации.</w:t>
            </w:r>
          </w:p>
          <w:p w:rsidR="003A7C01" w:rsidRPr="0006686E" w:rsidRDefault="00C146DA" w:rsidP="00F75995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Организация диссеминации лучших педагогических практик.</w:t>
            </w:r>
          </w:p>
          <w:p w:rsidR="003E1695" w:rsidRPr="0006686E" w:rsidRDefault="003E1695" w:rsidP="00F75995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вышение компетентности родителей в требованиях к</w:t>
            </w:r>
            <w:r w:rsidR="002D3664" w:rsidRPr="0006686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езульт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ам обучения.</w:t>
            </w:r>
          </w:p>
        </w:tc>
      </w:tr>
      <w:tr w:rsidR="003E1695" w:rsidRPr="0006686E" w:rsidTr="008B627D">
        <w:trPr>
          <w:trHeight w:val="807"/>
        </w:trPr>
        <w:tc>
          <w:tcPr>
            <w:tcW w:w="1296" w:type="pct"/>
            <w:shd w:val="clear" w:color="auto" w:fill="auto"/>
          </w:tcPr>
          <w:p w:rsidR="004D36C9" w:rsidRPr="0006686E" w:rsidRDefault="003E1695" w:rsidP="00F7599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06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сновные</w:t>
            </w:r>
            <w:r w:rsidR="004D36C9" w:rsidRPr="0006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оказатели </w:t>
            </w:r>
          </w:p>
          <w:p w:rsidR="004D36C9" w:rsidRPr="0006686E" w:rsidRDefault="004D36C9" w:rsidP="00F7599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индикаторы програ</w:t>
            </w:r>
            <w:r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</w:t>
            </w:r>
            <w:r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ы)</w:t>
            </w:r>
          </w:p>
          <w:p w:rsidR="003E1695" w:rsidRPr="0006686E" w:rsidRDefault="003E1695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704" w:type="pct"/>
            <w:shd w:val="clear" w:color="auto" w:fill="auto"/>
          </w:tcPr>
          <w:p w:rsidR="004D36C9" w:rsidRPr="0006686E" w:rsidRDefault="004D36C9" w:rsidP="00F759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Эффективность Программы</w:t>
            </w:r>
            <w:r w:rsidR="000148BF"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оценивается</w:t>
            </w:r>
            <w:r w:rsidR="000148BF"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по</w:t>
            </w:r>
            <w:r w:rsidR="000148BF"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с</w:t>
            </w:r>
            <w:r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ледующим</w:t>
            </w:r>
            <w:r w:rsidR="000148BF"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показателям:</w:t>
            </w:r>
          </w:p>
          <w:p w:rsidR="00903580" w:rsidRPr="0006686E" w:rsidRDefault="00903580" w:rsidP="00F75995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доля педагогических работников </w:t>
            </w:r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МБОУ СОШ </w:t>
            </w:r>
            <w:proofErr w:type="spellStart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</w:t>
            </w:r>
            <w:proofErr w:type="gramStart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.К</w:t>
            </w:r>
            <w:proofErr w:type="gramEnd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селёвка</w:t>
            </w:r>
            <w:proofErr w:type="spellEnd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, пр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о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шедших</w:t>
            </w:r>
            <w:r w:rsidR="008748B0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переподготовку или повышение квалификации по акт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у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льным вопросам повышения</w:t>
            </w:r>
            <w:r w:rsidR="007556E2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качества образования обучающихся в соответствии с ФГОС ОО, в общей численности</w:t>
            </w:r>
            <w:r w:rsidR="007556E2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педагогических работников, работающих в образовательн</w:t>
            </w:r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ой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организаци</w:t>
            </w:r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;</w:t>
            </w:r>
          </w:p>
          <w:p w:rsidR="006C6D19" w:rsidRPr="0006686E" w:rsidRDefault="006C6D19" w:rsidP="006C6D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доля</w:t>
            </w:r>
            <w:r w:rsidR="0006686E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(динамика)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обучающихся МБОУ СОШ </w:t>
            </w:r>
            <w:proofErr w:type="spellStart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</w:t>
            </w:r>
            <w:proofErr w:type="gramStart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.К</w:t>
            </w:r>
            <w:proofErr w:type="gramEnd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селёвка</w:t>
            </w:r>
            <w:proofErr w:type="spellEnd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, успешно выполнивших ВПР, </w:t>
            </w:r>
            <w:r w:rsidR="0006686E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от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общей численности обучающихся МБОУ СОШ </w:t>
            </w:r>
            <w:proofErr w:type="spellStart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.Киселёвка</w:t>
            </w:r>
            <w:proofErr w:type="spellEnd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, принявших участие во Всероссийских пров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рочных работах</w:t>
            </w:r>
            <w:r w:rsidRPr="0006686E">
              <w:rPr>
                <w:rFonts w:ascii="Times New Roman" w:hAnsi="Times New Roman"/>
                <w:sz w:val="24"/>
                <w:szCs w:val="24"/>
                <w:lang w:eastAsia="ja-JP"/>
              </w:rPr>
              <w:t>;</w:t>
            </w:r>
          </w:p>
          <w:p w:rsidR="00903580" w:rsidRPr="0006686E" w:rsidRDefault="00903580" w:rsidP="00F75995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доля обучающихся </w:t>
            </w:r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МБОУ СОШ </w:t>
            </w:r>
            <w:proofErr w:type="spellStart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</w:t>
            </w:r>
            <w:proofErr w:type="gramStart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.К</w:t>
            </w:r>
            <w:proofErr w:type="gramEnd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селёвка</w:t>
            </w:r>
            <w:proofErr w:type="spellEnd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, успешно прошедших государственную итоговую аттестацию,</w:t>
            </w:r>
            <w:r w:rsidR="008748B0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06686E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от 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общей численности обучающихся </w:t>
            </w:r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МБОУ СОШ </w:t>
            </w:r>
            <w:proofErr w:type="spellStart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.Киселёвка</w:t>
            </w:r>
            <w:proofErr w:type="spellEnd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, прошедших государстве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н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ную</w:t>
            </w:r>
            <w:r w:rsidR="007556E2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итоговую </w:t>
            </w:r>
            <w:r w:rsidRPr="0006686E">
              <w:rPr>
                <w:rFonts w:ascii="Times New Roman" w:hAnsi="Times New Roman"/>
                <w:sz w:val="24"/>
                <w:szCs w:val="24"/>
                <w:lang w:eastAsia="ja-JP"/>
              </w:rPr>
              <w:t>аттестацию;</w:t>
            </w:r>
          </w:p>
          <w:p w:rsidR="00903580" w:rsidRPr="0006686E" w:rsidRDefault="006C6D19" w:rsidP="006C6D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sz w:val="24"/>
                <w:szCs w:val="24"/>
                <w:lang w:eastAsia="ja-JP"/>
              </w:rPr>
              <w:t>доля учащихся, обучающихся по индивидуальным учебным планам с учетом особых образовательных потребностей детей</w:t>
            </w:r>
            <w:r w:rsidR="00903580" w:rsidRPr="0006686E">
              <w:rPr>
                <w:rFonts w:ascii="Times New Roman" w:hAnsi="Times New Roman"/>
                <w:sz w:val="24"/>
                <w:szCs w:val="24"/>
                <w:lang w:eastAsia="ja-JP"/>
              </w:rPr>
              <w:t>;</w:t>
            </w:r>
          </w:p>
          <w:p w:rsidR="006C6D19" w:rsidRPr="0006686E" w:rsidRDefault="006C6D19" w:rsidP="006C6D19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доля педагогов и обучающихся, участников целевой программы наставничества МБОУ СОШ </w:t>
            </w:r>
            <w:proofErr w:type="spellStart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</w:t>
            </w:r>
            <w:proofErr w:type="gramStart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.К</w:t>
            </w:r>
            <w:proofErr w:type="gramEnd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селёвка</w:t>
            </w:r>
            <w:proofErr w:type="spellEnd"/>
          </w:p>
          <w:p w:rsidR="003E1695" w:rsidRPr="0006686E" w:rsidRDefault="00903580" w:rsidP="00F75995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процент</w:t>
            </w:r>
            <w:r w:rsidR="007556E2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укомплектованности</w:t>
            </w:r>
            <w:r w:rsidR="007556E2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МБОУ СОШ </w:t>
            </w:r>
            <w:proofErr w:type="spellStart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</w:t>
            </w:r>
            <w:proofErr w:type="gramStart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.К</w:t>
            </w:r>
            <w:proofErr w:type="gramEnd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селёвка</w:t>
            </w:r>
            <w:proofErr w:type="spellEnd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квалиф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цированными педагогическими кадрами</w:t>
            </w:r>
          </w:p>
        </w:tc>
      </w:tr>
      <w:tr w:rsidR="003E1695" w:rsidRPr="0006686E" w:rsidTr="008B627D">
        <w:trPr>
          <w:trHeight w:val="501"/>
        </w:trPr>
        <w:tc>
          <w:tcPr>
            <w:tcW w:w="1296" w:type="pct"/>
            <w:shd w:val="clear" w:color="auto" w:fill="auto"/>
          </w:tcPr>
          <w:p w:rsidR="0016172E" w:rsidRPr="0006686E" w:rsidRDefault="0016172E" w:rsidP="00F75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lastRenderedPageBreak/>
              <w:t>Срок реализации</w:t>
            </w:r>
          </w:p>
          <w:p w:rsidR="003E1695" w:rsidRPr="0006686E" w:rsidRDefault="0016172E" w:rsidP="00F75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3704" w:type="pct"/>
            <w:shd w:val="clear" w:color="auto" w:fill="auto"/>
          </w:tcPr>
          <w:p w:rsidR="003E1695" w:rsidRPr="0006686E" w:rsidRDefault="00482FEA" w:rsidP="00F75995">
            <w:pPr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12 месяцев </w:t>
            </w:r>
            <w:r w:rsidR="00F37C40"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1 марта 2021 г. – 1 марта 2022 г.)</w:t>
            </w:r>
          </w:p>
        </w:tc>
      </w:tr>
      <w:tr w:rsidR="00B40145" w:rsidRPr="0006686E" w:rsidTr="008B627D">
        <w:trPr>
          <w:trHeight w:val="501"/>
        </w:trPr>
        <w:tc>
          <w:tcPr>
            <w:tcW w:w="1296" w:type="pct"/>
            <w:shd w:val="clear" w:color="auto" w:fill="auto"/>
          </w:tcPr>
          <w:p w:rsidR="00B40145" w:rsidRPr="0006686E" w:rsidRDefault="00B40145" w:rsidP="00F7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68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ём и источники финансирования</w:t>
            </w:r>
          </w:p>
        </w:tc>
        <w:tc>
          <w:tcPr>
            <w:tcW w:w="3704" w:type="pct"/>
            <w:shd w:val="clear" w:color="auto" w:fill="auto"/>
          </w:tcPr>
          <w:p w:rsidR="00B40145" w:rsidRPr="0006686E" w:rsidRDefault="00B40145" w:rsidP="00F75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686E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программы осуществляется в рамках муниципальн</w:t>
            </w:r>
            <w:r w:rsidRPr="0006686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686E">
              <w:rPr>
                <w:rFonts w:ascii="Times New Roman" w:eastAsia="Calibri" w:hAnsi="Times New Roman" w:cs="Times New Roman"/>
                <w:sz w:val="24"/>
                <w:szCs w:val="24"/>
              </w:rPr>
              <w:t>го задания ОУ (зарплата педагогов)</w:t>
            </w:r>
          </w:p>
        </w:tc>
      </w:tr>
      <w:tr w:rsidR="00B40145" w:rsidRPr="0006686E" w:rsidTr="008B627D">
        <w:trPr>
          <w:trHeight w:val="807"/>
        </w:trPr>
        <w:tc>
          <w:tcPr>
            <w:tcW w:w="1296" w:type="pct"/>
            <w:shd w:val="clear" w:color="auto" w:fill="auto"/>
          </w:tcPr>
          <w:p w:rsidR="00B40145" w:rsidRPr="0006686E" w:rsidRDefault="00B40145" w:rsidP="00F7599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ханизм реализации </w:t>
            </w:r>
            <w:r w:rsidRPr="00066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3704" w:type="pct"/>
            <w:shd w:val="clear" w:color="auto" w:fill="auto"/>
          </w:tcPr>
          <w:p w:rsidR="00B40145" w:rsidRPr="0006686E" w:rsidRDefault="00B40145" w:rsidP="00F759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Программа реализуется за счет взаимодействия всех заинтересованных лиц, на основе планирования и дополнительного создания программ и проектов деятельности</w:t>
            </w:r>
          </w:p>
        </w:tc>
      </w:tr>
      <w:tr w:rsidR="00B40145" w:rsidRPr="0006686E" w:rsidTr="008B627D">
        <w:trPr>
          <w:trHeight w:val="586"/>
        </w:trPr>
        <w:tc>
          <w:tcPr>
            <w:tcW w:w="1296" w:type="pct"/>
            <w:shd w:val="clear" w:color="auto" w:fill="auto"/>
          </w:tcPr>
          <w:p w:rsidR="00B40145" w:rsidRPr="0006686E" w:rsidRDefault="00B40145" w:rsidP="00F75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Ожидаемые</w:t>
            </w:r>
          </w:p>
          <w:p w:rsidR="00B40145" w:rsidRPr="0006686E" w:rsidRDefault="00B40145" w:rsidP="00F75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результаты реализ</w:t>
            </w:r>
            <w:r w:rsidRPr="00066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а</w:t>
            </w:r>
            <w:r w:rsidRPr="00066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ции</w:t>
            </w:r>
          </w:p>
          <w:p w:rsidR="00B40145" w:rsidRPr="0006686E" w:rsidRDefault="00B40145" w:rsidP="00F75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программы</w:t>
            </w:r>
          </w:p>
          <w:p w:rsidR="00B40145" w:rsidRPr="0006686E" w:rsidRDefault="00B40145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704" w:type="pct"/>
            <w:shd w:val="clear" w:color="auto" w:fill="auto"/>
          </w:tcPr>
          <w:p w:rsidR="00B40145" w:rsidRPr="0006686E" w:rsidRDefault="00B40145" w:rsidP="0006686E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Наличие целостной нормативно-правовой базы</w:t>
            </w:r>
            <w:r w:rsidR="00F75995" w:rsidRPr="00066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МБОУ СОШ </w:t>
            </w:r>
            <w:proofErr w:type="spellStart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</w:t>
            </w:r>
            <w:proofErr w:type="gramStart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.К</w:t>
            </w:r>
            <w:proofErr w:type="gramEnd"/>
            <w:r w:rsidR="00F7599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селёвка</w:t>
            </w:r>
            <w:proofErr w:type="spellEnd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, обеспечивающей эффективную реализацию пр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о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грамм повышения качества общего образования.</w:t>
            </w:r>
          </w:p>
          <w:p w:rsidR="00B40145" w:rsidRPr="0006686E" w:rsidRDefault="00B40145" w:rsidP="0006686E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Осуществлено повышение качества образования </w:t>
            </w:r>
            <w:r w:rsidR="005A5472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педагогов школы 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за счет реализации программ перевода школ, работающих в сложных социальных условиях, в том числе, показывающих ни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з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кие образовательные результаты, в эффективный режим функц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онирования;</w:t>
            </w:r>
          </w:p>
          <w:p w:rsidR="00F64ABC" w:rsidRDefault="00F64ABC" w:rsidP="00F64ABC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F64AB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оздана система индивидуальной поддержки </w:t>
            </w:r>
            <w:proofErr w:type="gramStart"/>
            <w:r w:rsidRPr="00F64AB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обучающихся</w:t>
            </w:r>
            <w:proofErr w:type="gramEnd"/>
            <w:r w:rsidRPr="00F64AB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:rsidR="00B40145" w:rsidRPr="0006686E" w:rsidRDefault="00B40145" w:rsidP="00F64ABC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нижена доля </w:t>
            </w:r>
            <w:proofErr w:type="gramStart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обучающихся</w:t>
            </w:r>
            <w:proofErr w:type="gramEnd"/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, не освоивших основную общеобр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зовательную программу</w:t>
            </w:r>
            <w:r w:rsidR="005A5472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о результатам проведения ВПР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;</w:t>
            </w:r>
          </w:p>
          <w:p w:rsidR="00B40145" w:rsidRPr="0006686E" w:rsidRDefault="00B40145" w:rsidP="0006686E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Появление в </w:t>
            </w:r>
            <w:r w:rsidR="005A5472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школьной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системе современной модели поддержки </w:t>
            </w:r>
            <w:r w:rsidR="005A5472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педагогов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с низкими результатами обучения</w:t>
            </w:r>
            <w:r w:rsidR="005A5472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включающей в себя механизмы </w:t>
            </w:r>
            <w:r w:rsidR="005A5472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психологической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и научно-методической поддержки таких </w:t>
            </w:r>
            <w:r w:rsidR="005A5472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педагогов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;</w:t>
            </w:r>
          </w:p>
          <w:p w:rsidR="00B40145" w:rsidRPr="0006686E" w:rsidRDefault="00B40145" w:rsidP="0006686E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Сформированы инструменты и ресурсы поддержки </w:t>
            </w:r>
            <w:r w:rsidR="005A5472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педагогов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с низкими результатами обучения, за счет использования передов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о</w:t>
            </w: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го опыта педагогических работников, сетевого взаимодействия ОО;</w:t>
            </w:r>
          </w:p>
          <w:p w:rsidR="00B40145" w:rsidRPr="0006686E" w:rsidRDefault="005A5472" w:rsidP="0006686E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хождение педагогов с низкими результатами обучения в</w:t>
            </w:r>
            <w:r w:rsidR="00B4014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ме</w:t>
            </w:r>
            <w:r w:rsidR="00B4014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ж</w:t>
            </w:r>
            <w:r w:rsidR="00B4014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школьные проблемные группы педагогов по вопросам эффекти</w:t>
            </w:r>
            <w:r w:rsidR="00B4014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в</w:t>
            </w:r>
            <w:r w:rsidR="00B40145" w:rsidRPr="0006686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ного преподавания.</w:t>
            </w:r>
          </w:p>
        </w:tc>
      </w:tr>
      <w:tr w:rsidR="00B40145" w:rsidRPr="0006686E" w:rsidTr="008B627D">
        <w:trPr>
          <w:trHeight w:val="551"/>
        </w:trPr>
        <w:tc>
          <w:tcPr>
            <w:tcW w:w="1296" w:type="pct"/>
            <w:shd w:val="clear" w:color="auto" w:fill="auto"/>
          </w:tcPr>
          <w:p w:rsidR="00B40145" w:rsidRPr="0006686E" w:rsidRDefault="00B40145" w:rsidP="00F759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066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реализации программы</w:t>
            </w:r>
          </w:p>
        </w:tc>
        <w:tc>
          <w:tcPr>
            <w:tcW w:w="3704" w:type="pct"/>
            <w:shd w:val="clear" w:color="auto" w:fill="auto"/>
          </w:tcPr>
          <w:p w:rsidR="00B40145" w:rsidRPr="0006686E" w:rsidRDefault="00B40145" w:rsidP="005A54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5A5472"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</w:t>
            </w:r>
            <w:r w:rsidR="005A5472"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МБОУ СОШ </w:t>
            </w:r>
            <w:proofErr w:type="spellStart"/>
            <w:r w:rsidR="005A5472"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</w:t>
            </w:r>
            <w:proofErr w:type="gramStart"/>
            <w:r w:rsidR="005A5472"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.К</w:t>
            </w:r>
            <w:proofErr w:type="gramEnd"/>
            <w:r w:rsidR="005A5472"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селёвка</w:t>
            </w:r>
            <w:proofErr w:type="spellEnd"/>
            <w:r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осуществляет контроль р</w:t>
            </w:r>
            <w:r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изации программы на основе мониторингов по вопросам качества образования, статистической и информационной отчетности образов</w:t>
            </w:r>
            <w:r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ельных организаций.</w:t>
            </w:r>
          </w:p>
          <w:p w:rsidR="00B40145" w:rsidRPr="0006686E" w:rsidRDefault="00B40145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ичность - 2 раза в год.</w:t>
            </w:r>
          </w:p>
        </w:tc>
      </w:tr>
      <w:tr w:rsidR="00B40145" w:rsidRPr="0006686E" w:rsidTr="008B627D">
        <w:trPr>
          <w:trHeight w:val="551"/>
        </w:trPr>
        <w:tc>
          <w:tcPr>
            <w:tcW w:w="1296" w:type="pct"/>
            <w:shd w:val="clear" w:color="auto" w:fill="auto"/>
          </w:tcPr>
          <w:p w:rsidR="00B40145" w:rsidRPr="0006686E" w:rsidRDefault="00B40145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06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тветственные</w:t>
            </w:r>
            <w:r w:rsidRPr="0006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06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лица, контакты</w:t>
            </w:r>
          </w:p>
        </w:tc>
        <w:tc>
          <w:tcPr>
            <w:tcW w:w="3704" w:type="pct"/>
            <w:shd w:val="clear" w:color="auto" w:fill="auto"/>
          </w:tcPr>
          <w:p w:rsidR="005A5472" w:rsidRPr="0006686E" w:rsidRDefault="005A5472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066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азюкина</w:t>
            </w:r>
            <w:proofErr w:type="spellEnd"/>
            <w:r w:rsidRPr="00066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В.Н. директор </w:t>
            </w:r>
            <w:r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МБОУ СОШ </w:t>
            </w:r>
            <w:proofErr w:type="spellStart"/>
            <w:r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с</w:t>
            </w:r>
            <w:proofErr w:type="gramStart"/>
            <w:r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.К</w:t>
            </w:r>
            <w:proofErr w:type="gramEnd"/>
            <w:r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иселёвка</w:t>
            </w:r>
            <w:proofErr w:type="spellEnd"/>
            <w:r w:rsidRPr="000668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,</w:t>
            </w:r>
            <w:r w:rsidRPr="00066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8(42151) 54294</w:t>
            </w:r>
          </w:p>
          <w:p w:rsidR="005A5472" w:rsidRPr="0006686E" w:rsidRDefault="005A5472" w:rsidP="00F7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066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Бывалина Л.Л. заместитель директора по УР, 8-914-408-24-68</w:t>
            </w:r>
          </w:p>
        </w:tc>
      </w:tr>
    </w:tbl>
    <w:p w:rsidR="003E1695" w:rsidRPr="003E1695" w:rsidRDefault="003E1695" w:rsidP="003E1695">
      <w:pPr>
        <w:widowControl w:val="0"/>
        <w:autoSpaceDE w:val="0"/>
        <w:autoSpaceDN w:val="0"/>
        <w:spacing w:before="73" w:after="0" w:line="240" w:lineRule="auto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3E1695" w:rsidRDefault="003E1695" w:rsidP="003E169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6686E" w:rsidRDefault="0006686E" w:rsidP="003E169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6686E" w:rsidRDefault="0006686E" w:rsidP="003E169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6686E" w:rsidRDefault="0006686E" w:rsidP="003E169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6686E" w:rsidRDefault="0006686E" w:rsidP="003E169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6686E" w:rsidRDefault="0006686E" w:rsidP="003E169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6686E" w:rsidRDefault="0006686E" w:rsidP="003E169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6686E" w:rsidRDefault="0006686E" w:rsidP="003E169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CC7581" w:rsidRDefault="00CC7581" w:rsidP="00CC758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аздел II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3D22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блемно-ориентированный анализ результатов </w:t>
      </w:r>
      <w:r w:rsidR="000668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ероссийских проверочных работ в МБОУ СОШ </w:t>
      </w:r>
      <w:proofErr w:type="spellStart"/>
      <w:r w:rsidR="0006686E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proofErr w:type="gramStart"/>
      <w:r w:rsidR="0006686E">
        <w:rPr>
          <w:rFonts w:ascii="Times New Roman" w:eastAsia="Calibri" w:hAnsi="Times New Roman" w:cs="Times New Roman"/>
          <w:b/>
          <w:bCs/>
          <w:sz w:val="28"/>
          <w:szCs w:val="28"/>
        </w:rPr>
        <w:t>.К</w:t>
      </w:r>
      <w:proofErr w:type="gramEnd"/>
      <w:r w:rsidR="0006686E">
        <w:rPr>
          <w:rFonts w:ascii="Times New Roman" w:eastAsia="Calibri" w:hAnsi="Times New Roman" w:cs="Times New Roman"/>
          <w:b/>
          <w:bCs/>
          <w:sz w:val="28"/>
          <w:szCs w:val="28"/>
        </w:rPr>
        <w:t>иселёвка</w:t>
      </w:r>
      <w:proofErr w:type="spellEnd"/>
    </w:p>
    <w:p w:rsidR="001074D2" w:rsidRPr="008B627D" w:rsidRDefault="008B627D" w:rsidP="00822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>Р</w:t>
      </w:r>
      <w:r w:rsidR="001074D2"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>езультат</w:t>
      </w:r>
      <w:r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>ы</w:t>
      </w:r>
      <w:r w:rsidR="001074D2"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российских проверочных работ</w:t>
      </w:r>
      <w:r w:rsidR="007B53A8"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>, проведенных в сентябре-октябре 2020 года</w:t>
      </w:r>
      <w:r w:rsidR="001074D2"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822AD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оказали резкое снижение </w:t>
      </w:r>
      <w:r w:rsidR="001074D2"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>качеств</w:t>
      </w:r>
      <w:r w:rsidR="00822ADD">
        <w:rPr>
          <w:rFonts w:ascii="Times New Roman" w:eastAsia="Times New Roman" w:hAnsi="Times New Roman" w:cs="Times New Roman"/>
          <w:sz w:val="28"/>
          <w:szCs w:val="28"/>
          <w:lang w:eastAsia="ja-JP"/>
        </w:rPr>
        <w:t>а</w:t>
      </w:r>
      <w:r w:rsidR="001074D2"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знаний </w:t>
      </w:r>
      <w:r w:rsidR="00822ADD">
        <w:rPr>
          <w:rFonts w:ascii="Times New Roman" w:eastAsia="Times New Roman" w:hAnsi="Times New Roman" w:cs="Times New Roman"/>
          <w:sz w:val="28"/>
          <w:szCs w:val="28"/>
          <w:lang w:eastAsia="ja-JP"/>
        </w:rPr>
        <w:t>об</w:t>
      </w:r>
      <w:r w:rsidR="001074D2"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>уча</w:t>
      </w:r>
      <w:r w:rsidR="00822ADD">
        <w:rPr>
          <w:rFonts w:ascii="Times New Roman" w:eastAsia="Times New Roman" w:hAnsi="Times New Roman" w:cs="Times New Roman"/>
          <w:sz w:val="28"/>
          <w:szCs w:val="28"/>
          <w:lang w:eastAsia="ja-JP"/>
        </w:rPr>
        <w:t>ю</w:t>
      </w:r>
      <w:r w:rsidR="001074D2"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щихся </w:t>
      </w:r>
      <w:r w:rsidR="00822ADD" w:rsidRPr="00822AD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БОУ СОШ </w:t>
      </w:r>
      <w:proofErr w:type="spellStart"/>
      <w:r w:rsidR="00822ADD" w:rsidRPr="00822ADD">
        <w:rPr>
          <w:rFonts w:ascii="Times New Roman" w:eastAsia="Times New Roman" w:hAnsi="Times New Roman" w:cs="Times New Roman"/>
          <w:sz w:val="28"/>
          <w:szCs w:val="28"/>
          <w:lang w:eastAsia="ja-JP"/>
        </w:rPr>
        <w:t>с</w:t>
      </w:r>
      <w:proofErr w:type="gramStart"/>
      <w:r w:rsidR="00822ADD" w:rsidRPr="00822ADD">
        <w:rPr>
          <w:rFonts w:ascii="Times New Roman" w:eastAsia="Times New Roman" w:hAnsi="Times New Roman" w:cs="Times New Roman"/>
          <w:sz w:val="28"/>
          <w:szCs w:val="28"/>
          <w:lang w:eastAsia="ja-JP"/>
        </w:rPr>
        <w:t>.К</w:t>
      </w:r>
      <w:proofErr w:type="gramEnd"/>
      <w:r w:rsidR="00822ADD" w:rsidRPr="00822ADD">
        <w:rPr>
          <w:rFonts w:ascii="Times New Roman" w:eastAsia="Times New Roman" w:hAnsi="Times New Roman" w:cs="Times New Roman"/>
          <w:sz w:val="28"/>
          <w:szCs w:val="28"/>
          <w:lang w:eastAsia="ja-JP"/>
        </w:rPr>
        <w:t>иселёвка</w:t>
      </w:r>
      <w:proofErr w:type="spellEnd"/>
      <w:r w:rsidR="001074D2"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</w:t>
      </w:r>
      <w:r w:rsidR="00D62C00"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м</w:t>
      </w:r>
      <w:r w:rsidR="001074D2"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редметам</w:t>
      </w:r>
      <w:r w:rsidR="00D62C00" w:rsidRPr="008B627D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8B627D" w:rsidRPr="008B627D" w:rsidRDefault="008B627D" w:rsidP="00822ADD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сероссийские проверочные работы в сентябре-октябре 2020 г. проводились в целях:</w:t>
      </w:r>
    </w:p>
    <w:p w:rsidR="008B627D" w:rsidRPr="008B627D" w:rsidRDefault="008B627D" w:rsidP="00822ADD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существления входного мониторинга качества образования, в том числе мониторинга уровня подготовки </w:t>
      </w:r>
      <w:proofErr w:type="gramStart"/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в соответствии с федерал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ь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ными государственными образовательными стандартами начального общ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е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го и основного общего образования;</w:t>
      </w:r>
    </w:p>
    <w:p w:rsidR="008B627D" w:rsidRPr="008B627D" w:rsidRDefault="008B627D" w:rsidP="00822ADD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овершенствования преподавания учебных предметов и повышения кач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е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тва образования в образовательных организациях;</w:t>
      </w:r>
    </w:p>
    <w:p w:rsidR="008B627D" w:rsidRPr="008B627D" w:rsidRDefault="008B627D" w:rsidP="00822ADD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орректировки организации образовательного процесса по учебным</w:t>
      </w:r>
      <w:r w:rsidR="00822AD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е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метам на 2020/2021 учебный год.</w:t>
      </w:r>
    </w:p>
    <w:p w:rsidR="008B627D" w:rsidRPr="00822ADD" w:rsidRDefault="008B627D" w:rsidP="00822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КИМ ВПР позволяют осуществить диагностику достижения предметных и </w:t>
      </w:r>
      <w:proofErr w:type="spellStart"/>
      <w:r w:rsidRP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етапредметных</w:t>
      </w:r>
      <w:proofErr w:type="spellEnd"/>
      <w:r w:rsidRP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результатов обучения, в том числе овладения </w:t>
      </w:r>
      <w:proofErr w:type="spellStart"/>
      <w:r w:rsidRP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ежпредметными</w:t>
      </w:r>
      <w:proofErr w:type="spellEnd"/>
      <w:r w:rsidRP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понятиями и способности использования универсальных учебных действий (УУД) в учебной, познавательной и социальной практике.</w:t>
      </w:r>
    </w:p>
    <w:p w:rsidR="008B627D" w:rsidRPr="008B627D" w:rsidRDefault="008B627D" w:rsidP="00822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редусмотрена оценка </w:t>
      </w:r>
      <w:proofErr w:type="spellStart"/>
      <w:r w:rsidRP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формированности</w:t>
      </w:r>
      <w:proofErr w:type="spellEnd"/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gramStart"/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ледующих</w:t>
      </w:r>
      <w:proofErr w:type="gramEnd"/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УУД.</w:t>
      </w:r>
    </w:p>
    <w:p w:rsidR="008B627D" w:rsidRPr="008B627D" w:rsidRDefault="008B627D" w:rsidP="008B6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Личностные действия: личностное, профессиональное, жизненное сам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определение. Регулятивные действия: планирование, контроль и коррекция, </w:t>
      </w:r>
      <w:proofErr w:type="spellStart"/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ам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регуляция</w:t>
      </w:r>
      <w:proofErr w:type="spellEnd"/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. </w:t>
      </w:r>
    </w:p>
    <w:p w:rsidR="008B627D" w:rsidRPr="008B627D" w:rsidRDefault="008B627D" w:rsidP="008B6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proofErr w:type="spellStart"/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бщеучебные</w:t>
      </w:r>
      <w:proofErr w:type="spellEnd"/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универсальные учебные действия: поиск и выделение нео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б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ходимой информации, структурирование знаний, осознанное и произвольное п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троение речевого высказывания в письменной форме, выбор наиболее эффе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к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ь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ости, моделирование, преобразование модели.</w:t>
      </w:r>
    </w:p>
    <w:p w:rsidR="008B627D" w:rsidRPr="008B627D" w:rsidRDefault="008B627D" w:rsidP="008B6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Логические универсальные действия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 </w:t>
      </w:r>
    </w:p>
    <w:p w:rsidR="0006686E" w:rsidRDefault="008B627D" w:rsidP="008B6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.</w:t>
      </w:r>
    </w:p>
    <w:p w:rsidR="00822ADD" w:rsidRDefault="008B627D" w:rsidP="008B6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proofErr w:type="gramStart"/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Анализ выполнения ВПР </w:t>
      </w:r>
      <w:r w:rsid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о математике 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 октябре 2020 г. показал, что больш</w:t>
      </w:r>
      <w:r w:rsid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ие затруднения вызвали задания на 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умени</w:t>
      </w:r>
      <w:r w:rsid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я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решать текстовые</w:t>
      </w:r>
      <w:r w:rsid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,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822ADD"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логические 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задачи, проверк</w:t>
      </w:r>
      <w:r w:rsid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у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умения извлекать из текста необходимую информацию, делать оценки, прикидки при практических расчётах</w:t>
      </w:r>
      <w:r w:rsid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, 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редставлять данные в виде таблиц, диаграмм, графиков, на проверку умения решать текстовые задачи на </w:t>
      </w:r>
      <w:r w:rsidR="00B16A8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роценты, 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роизводительность, покупки, движение. </w:t>
      </w:r>
      <w:proofErr w:type="gramEnd"/>
    </w:p>
    <w:p w:rsidR="00B16A80" w:rsidRDefault="006C6390" w:rsidP="00B16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Анализ выполнения ВПР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русскому языку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показал, что большие затру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д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нения вызвали задания </w:t>
      </w:r>
      <w:r w:rsidR="00B16A8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ение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B16A80" w:rsidRPr="00B16A8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рфографически</w:t>
      </w:r>
      <w:r w:rsidR="00B16A8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х</w:t>
      </w:r>
      <w:r w:rsidR="00B16A80" w:rsidRPr="00B16A8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и пунктуационны</w:t>
      </w:r>
      <w:r w:rsidR="00B16A8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х</w:t>
      </w:r>
      <w:r w:rsidR="00B16A80" w:rsidRPr="00B16A8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норм</w:t>
      </w:r>
      <w:r w:rsidR="00B16A8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ан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лиз и харак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тику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ов 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различных типов речи, стилей, жанров; ос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у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lastRenderedPageBreak/>
        <w:t>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ение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информ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й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пере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текста, пе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чи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его содерж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я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в в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де плана (простого, сложного), тезисов, схемы, таблицы и т.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, 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ия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учебно-нау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х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ов. 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е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6C639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сформированы умения  проводить разбор сло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редложения, </w:t>
      </w:r>
      <w:r w:rsidR="00B16A80" w:rsidRPr="00B16A8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познавать самостоятельные части речи и их формы, а также сл</w:t>
      </w:r>
      <w:r w:rsidR="00B16A80" w:rsidRPr="00B16A8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у</w:t>
      </w:r>
      <w:r w:rsidR="00B16A80" w:rsidRPr="00B16A8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жебные части речи и междометия, писать их в соответствии с орфографическими нормами русского языка</w:t>
      </w:r>
      <w:r w:rsidR="00B16A8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B16A80" w:rsidRDefault="00433F01" w:rsidP="00433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С точки зр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УУД затруднения при выполнении ВПР по каждому учебному предмету вызвали у</w:t>
      </w:r>
      <w:r w:rsidRPr="00433F0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я</w:t>
      </w:r>
      <w:r w:rsidRPr="00433F0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определять понятия, создавать обобщения, устанавливать аналогии, классифицировать, самостоятельно выб</w:t>
      </w:r>
      <w:r w:rsidRPr="00433F0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</w:t>
      </w:r>
      <w:r w:rsidRPr="00433F0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рать основания и критерии для класс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, у</w:t>
      </w:r>
      <w:r w:rsidRPr="00433F0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я</w:t>
      </w:r>
      <w:r w:rsidRPr="00433F0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создавать, применять и преобразовывать знаки и символы, модели и схемы для решения учебных и п</w:t>
      </w:r>
      <w:r w:rsidRPr="00433F0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</w:t>
      </w:r>
      <w:r w:rsidRPr="00433F0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знаватель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822ADD" w:rsidRPr="008B627D" w:rsidRDefault="00822ADD" w:rsidP="00822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До 70% учеников допускают ошибки в заданиях</w:t>
      </w:r>
      <w:r w:rsidR="008B627D"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, связ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х</w:t>
      </w:r>
      <w:r w:rsidR="008B627D"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</w:t>
      </w:r>
      <w:r w:rsidR="008B627D"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="008B627D"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формир</w:t>
      </w:r>
      <w:r w:rsidR="008B627D"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</w:t>
      </w:r>
      <w:r w:rsidR="008B627D"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а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ью</w:t>
      </w:r>
      <w:proofErr w:type="spellEnd"/>
      <w:r w:rsidR="008B627D"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навыков смыслового чтения.</w:t>
      </w:r>
      <w:r w:rsidRP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Это задания на развитие умений 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, извл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е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кать, интерпретировать информацию, представленную в таблицах и на диагра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ах, отражающую свойства и характеристики реальных процессов и явлений. Представлять данные в виде таблиц, диаграмм, графиков, иллюстрировать с п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ощью графика реальную зависимость или процесс.</w:t>
      </w:r>
    </w:p>
    <w:p w:rsidR="008B627D" w:rsidRPr="008B627D" w:rsidRDefault="008B627D" w:rsidP="008B6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Таким образом, при подготовке к ВПР – 2021 для развития навыков смы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лового чтения при работе с </w:t>
      </w:r>
      <w:r w:rsid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аучными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текстами</w:t>
      </w:r>
      <w:r w:rsid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, текстами предметного содерж</w:t>
      </w:r>
      <w:r w:rsid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</w:t>
      </w:r>
      <w:r w:rsidR="00822AD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ия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необходимо работать над совершенствованием следующих умений:</w:t>
      </w:r>
    </w:p>
    <w:p w:rsidR="008B627D" w:rsidRPr="008B627D" w:rsidRDefault="008B627D" w:rsidP="008B6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-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ab/>
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;</w:t>
      </w:r>
    </w:p>
    <w:p w:rsidR="008B627D" w:rsidRPr="008B627D" w:rsidRDefault="008B627D" w:rsidP="008B6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-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ab/>
        <w:t>решать задачи на основе рассмотрения реальных ситуаций, в которых не требуется точный вычислительный результат;</w:t>
      </w:r>
    </w:p>
    <w:p w:rsidR="008B627D" w:rsidRPr="008B627D" w:rsidRDefault="008B627D" w:rsidP="008B6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-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ab/>
        <w:t xml:space="preserve">извлекать информацию о геометрических фигурах, представленную на чертежах в явном виде; </w:t>
      </w:r>
    </w:p>
    <w:p w:rsidR="008B627D" w:rsidRPr="008B627D" w:rsidRDefault="008B627D" w:rsidP="008B6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-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ab/>
        <w:t>представлять данные в виде таблиц, диаграмм, графиков / иллюстр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ровать с помощью графика реальную зависимость или процесс по их характер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</w:t>
      </w:r>
      <w:r w:rsidRPr="008B627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тикам.</w:t>
      </w:r>
    </w:p>
    <w:p w:rsidR="00822ADD" w:rsidRPr="008B627D" w:rsidRDefault="00822ADD" w:rsidP="00822AD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627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всероссийских проверочных работ по математи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русскому я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, физике, биологии, географии, обществознанию, истории </w:t>
      </w:r>
      <w:r w:rsidRPr="008B62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8B62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9 классах разр</w:t>
      </w:r>
      <w:r w:rsidRPr="008B627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B627D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аны мероприятия по ликвидации пробелов в знаниях учащихся, по развитию учебных умений и навыков, достижению планируемых результатов освоения о</w:t>
      </w:r>
      <w:r w:rsidRPr="008B627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B627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ной образовательной программы.</w:t>
      </w:r>
    </w:p>
    <w:p w:rsidR="00822ADD" w:rsidRPr="008B627D" w:rsidRDefault="00822ADD" w:rsidP="00822ADD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ля эффективной организации и корректировки образовательног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роцесса в МБОУ СОШ </w:t>
      </w:r>
      <w:proofErr w:type="spellStart"/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</w:t>
      </w:r>
      <w:proofErr w:type="gramStart"/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К</w:t>
      </w:r>
      <w:proofErr w:type="gramEnd"/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иселёвка</w:t>
      </w:r>
      <w:proofErr w:type="spellEnd"/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Ульчского муниципального района Хабаровского края </w:t>
      </w:r>
      <w:r w:rsidR="006C639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были 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несены изменения в планируемые результаты, содержание учебного пре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мета «Математика», тематическое планирование рабочей программы по предмету. </w:t>
      </w:r>
    </w:p>
    <w:p w:rsidR="00822ADD" w:rsidRPr="008B627D" w:rsidRDefault="00822ADD" w:rsidP="00822ADD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несенные изменения направлены на формирование и развитие несформ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и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>рованных умений, видов деятельности, характеризующих достижение планиру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е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мых результатов освоения основной образовательной программы основного о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б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щего образования, которые содержатся в обобщенном плане вариант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в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всеро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ийск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их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проверочн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ых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работ по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конкретному 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чебному предмету.</w:t>
      </w:r>
    </w:p>
    <w:p w:rsidR="00822ADD" w:rsidRPr="008B627D" w:rsidRDefault="00822ADD" w:rsidP="00822ADD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В рамках </w:t>
      </w:r>
      <w:r w:rsidR="009E2C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конкретных 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чебн</w:t>
      </w:r>
      <w:r w:rsidR="009E2C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ых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предмет</w:t>
      </w:r>
      <w:r w:rsidR="009E2C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в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ополнительные часы на форм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и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рование и развитие несформированных умений, видов деятельности, характер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и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зующих достижение планируемых результатов освоения основной образовател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ь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ной программы основного общего образования, которые содержатся в обобще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н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ном плане вариант</w:t>
      </w:r>
      <w:r w:rsidR="009E2C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в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9E2C08"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сероссийск</w:t>
      </w:r>
      <w:r w:rsidR="009E2C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их</w:t>
      </w:r>
      <w:r w:rsidR="009E2C08"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проверочн</w:t>
      </w:r>
      <w:r w:rsidR="009E2C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ых</w:t>
      </w:r>
      <w:r w:rsidR="009E2C08"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работ по </w:t>
      </w:r>
      <w:r w:rsidR="009E2C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конкретному </w:t>
      </w:r>
      <w:r w:rsidR="009E2C08"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чебн</w:t>
      </w:r>
      <w:r w:rsidR="009E2C08"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</w:t>
      </w:r>
      <w:r w:rsidR="009E2C08"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му предмету</w:t>
      </w:r>
      <w:r w:rsidR="009E2C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</w:t>
      </w:r>
      <w:r w:rsidR="009E2C08"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будут изысканы за счет:</w:t>
      </w:r>
    </w:p>
    <w:p w:rsidR="00822ADD" w:rsidRPr="008B627D" w:rsidRDefault="00822ADD" w:rsidP="00822ADD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резервного времени (при наличии);</w:t>
      </w:r>
    </w:p>
    <w:p w:rsidR="00822ADD" w:rsidRPr="008B627D" w:rsidRDefault="00822ADD" w:rsidP="00822ADD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уменьшения количества часов, </w:t>
      </w:r>
      <w:proofErr w:type="gramStart"/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тводимых</w:t>
      </w:r>
      <w:proofErr w:type="gramEnd"/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на повторение освоенного с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ержания;</w:t>
      </w:r>
    </w:p>
    <w:p w:rsidR="00822ADD" w:rsidRPr="008B627D" w:rsidRDefault="00822ADD" w:rsidP="00822ADD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ключения в освоение нового учебного материала и формирование соотве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т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твующих планируемых результатов с теми умениями и видами деятельн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ти, которые по результатам ВПР в сентябре-октябре 2020 г. были выявл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е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ны как проблемные поля, дефициты в разрезе каждого конкретного обуч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а</w:t>
      </w:r>
      <w:r w:rsidRPr="008B627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ющегося, класса, всей общеобразовательной организации.</w:t>
      </w:r>
    </w:p>
    <w:p w:rsidR="008B627D" w:rsidRDefault="008B627D" w:rsidP="008B6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:rsidR="00C252DC" w:rsidRPr="00C252DC" w:rsidRDefault="00C252DC" w:rsidP="00C425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астоящая программа направлена на реализацию модели перевода школ</w:t>
      </w:r>
      <w:r w:rsidR="00433F0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ы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с низкими</w:t>
      </w:r>
      <w:r w:rsidR="00D53191" w:rsidRPr="00302773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бразовательными результатами в эффективный режим работы, в том числе через</w:t>
      </w:r>
      <w:r w:rsidR="00D53191" w:rsidRPr="00302773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овышение квалификации управленческих и педагогических кадров; создание системы</w:t>
      </w:r>
      <w:r w:rsidR="00D53191" w:rsidRPr="00302773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етевого</w:t>
      </w:r>
      <w:r w:rsidR="00D53191" w:rsidRPr="00302773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артнерства</w:t>
      </w:r>
      <w:r w:rsidR="00D53191" w:rsidRPr="00302773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ежду</w:t>
      </w:r>
      <w:r w:rsidR="00D53191" w:rsidRPr="00302773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школами;</w:t>
      </w:r>
      <w:r w:rsidR="00C4254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р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звитие</w:t>
      </w:r>
      <w:r w:rsidR="00302773" w:rsidRPr="00302773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рофесси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альных</w:t>
      </w:r>
      <w:r w:rsidR="00302773" w:rsidRPr="00302773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ообществ;</w:t>
      </w:r>
      <w:r w:rsidR="00C4254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ривлечение родительской общест</w:t>
      </w:r>
      <w:r w:rsidR="00E53C14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енности и ресурсов вне школы.</w:t>
      </w:r>
    </w:p>
    <w:p w:rsidR="00C252DC" w:rsidRPr="00C252DC" w:rsidRDefault="00C252DC" w:rsidP="00DA7D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Инструментальным аспектом реализации </w:t>
      </w:r>
      <w:r w:rsidR="0051656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</w:t>
      </w:r>
      <w:r w:rsidR="00516560" w:rsidRPr="0051656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нтикризисн</w:t>
      </w:r>
      <w:r w:rsidR="0051656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ой</w:t>
      </w:r>
      <w:r w:rsidR="00516560" w:rsidRPr="0051656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программ</w:t>
      </w:r>
      <w:r w:rsidR="0051656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ы</w:t>
      </w:r>
      <w:r w:rsidR="00516560" w:rsidRPr="0051656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МБОУ СОШ </w:t>
      </w:r>
      <w:proofErr w:type="spellStart"/>
      <w:r w:rsidR="00516560" w:rsidRPr="0051656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</w:t>
      </w:r>
      <w:proofErr w:type="gramStart"/>
      <w:r w:rsidR="00516560" w:rsidRPr="0051656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К</w:t>
      </w:r>
      <w:proofErr w:type="gramEnd"/>
      <w:r w:rsidR="00516560" w:rsidRPr="0051656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селёвка</w:t>
      </w:r>
      <w:proofErr w:type="spellEnd"/>
      <w:r w:rsidR="00516560" w:rsidRPr="0051656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386564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 низкими образовательными результатами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51656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по итогам ВПР 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я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ляется</w:t>
      </w:r>
      <w:r w:rsidR="00DA7D24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нализ итогов государственной итоговой аттестации (ГИА), всероссийских проверочных</w:t>
      </w:r>
      <w:r w:rsidR="00DA7D24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работ (ВПР), региональных исследований качества образования</w:t>
      </w:r>
      <w:r w:rsidR="0051656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2021 года</w:t>
      </w:r>
      <w:r w:rsidRPr="00C252DC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DC2C6F" w:rsidRDefault="00DC2C6F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560" w:rsidRDefault="00516560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560" w:rsidRDefault="00516560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560" w:rsidRDefault="00516560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560" w:rsidRDefault="00516560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560" w:rsidRDefault="00516560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560" w:rsidRDefault="00516560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560" w:rsidRDefault="00516560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000" w:rsidRDefault="00964000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000" w:rsidRDefault="00964000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000" w:rsidRDefault="00964000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16560" w:rsidRDefault="00516560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560" w:rsidRDefault="00516560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560" w:rsidRDefault="00516560" w:rsidP="00DC2C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145" w:rsidRDefault="00CA3299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338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де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0633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плекс мероприятий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реализации </w:t>
      </w:r>
    </w:p>
    <w:p w:rsidR="00CA3299" w:rsidRDefault="00CA3299" w:rsidP="00CA32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тикризисной 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>Пр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раммы</w:t>
      </w:r>
    </w:p>
    <w:p w:rsidR="00CA3299" w:rsidRPr="005A104C" w:rsidRDefault="00CA3299" w:rsidP="00CA3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50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6"/>
        <w:gridCol w:w="2974"/>
        <w:gridCol w:w="988"/>
        <w:gridCol w:w="2267"/>
        <w:gridCol w:w="3228"/>
      </w:tblGrid>
      <w:tr w:rsidR="004F3771" w:rsidRPr="004C79C4" w:rsidTr="004F3771">
        <w:tc>
          <w:tcPr>
            <w:tcW w:w="415" w:type="pct"/>
          </w:tcPr>
          <w:p w:rsidR="004F3771" w:rsidRPr="004C79C4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7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442" w:type="pct"/>
          </w:tcPr>
          <w:p w:rsidR="004F3771" w:rsidRPr="004C79C4" w:rsidRDefault="004F3771" w:rsidP="001D4AD4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7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479" w:type="pct"/>
          </w:tcPr>
          <w:p w:rsidR="004F3771" w:rsidRPr="004C79C4" w:rsidRDefault="004F3771" w:rsidP="001D4AD4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7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1099" w:type="pct"/>
          </w:tcPr>
          <w:p w:rsidR="004F3771" w:rsidRPr="004C79C4" w:rsidRDefault="004F3771" w:rsidP="001D4AD4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7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  <w:tc>
          <w:tcPr>
            <w:tcW w:w="1565" w:type="pct"/>
          </w:tcPr>
          <w:p w:rsidR="004F3771" w:rsidRPr="004C79C4" w:rsidRDefault="004F3771" w:rsidP="001D4A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4C7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Планируемый</w:t>
            </w:r>
          </w:p>
          <w:p w:rsidR="004F3771" w:rsidRPr="004C79C4" w:rsidRDefault="004F3771" w:rsidP="001D4A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4C7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результат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Pr="005E20BD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E20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85" w:type="pct"/>
            <w:gridSpan w:val="4"/>
          </w:tcPr>
          <w:p w:rsidR="004F3771" w:rsidRPr="004C79C4" w:rsidRDefault="004F3771" w:rsidP="00146F54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79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онно-управленческие мероприятия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Pr="004C79C4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1442" w:type="pct"/>
          </w:tcPr>
          <w:p w:rsidR="004F3771" w:rsidRPr="004C79C4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школьных 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ормативно-правовых д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ументов, регламентир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ющих реализацию мер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ятий программы</w:t>
            </w:r>
          </w:p>
          <w:p w:rsidR="004F3771" w:rsidRPr="004C79C4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pct"/>
          </w:tcPr>
          <w:p w:rsidR="004F3771" w:rsidRPr="004C79C4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 </w:t>
            </w:r>
          </w:p>
        </w:tc>
        <w:tc>
          <w:tcPr>
            <w:tcW w:w="1099" w:type="pct"/>
          </w:tcPr>
          <w:p w:rsidR="004F3771" w:rsidRPr="004C79C4" w:rsidRDefault="004F3771" w:rsidP="00516560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ю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Н.,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итель дир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 по УР Бывалина Л.Л.</w:t>
            </w:r>
          </w:p>
        </w:tc>
        <w:tc>
          <w:tcPr>
            <w:tcW w:w="1565" w:type="pct"/>
          </w:tcPr>
          <w:p w:rsidR="004F3771" w:rsidRPr="004C79C4" w:rsidRDefault="004F3771" w:rsidP="005165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Приказ «Об утверждении </w:t>
            </w:r>
            <w:r w:rsidRPr="0051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тикризи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й</w:t>
            </w:r>
            <w:r w:rsidRPr="0051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ы </w:t>
            </w:r>
            <w:r w:rsidRPr="0051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МБОУ СОШ </w:t>
            </w:r>
            <w:proofErr w:type="spellStart"/>
            <w:r w:rsidRPr="0051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</w:t>
            </w:r>
            <w:proofErr w:type="gramStart"/>
            <w:r w:rsidRPr="0051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.К</w:t>
            </w:r>
            <w:proofErr w:type="gramEnd"/>
            <w:r w:rsidRPr="0051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селёвка</w:t>
            </w:r>
            <w:proofErr w:type="spellEnd"/>
            <w:r w:rsidRPr="0051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Ульч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51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Хабаровского края, показавшей низкий уровень индивидуальных достиж</w:t>
            </w:r>
            <w:r w:rsidRPr="0051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Pr="0051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й обучающихся по резул</w:t>
            </w:r>
            <w:r w:rsidRPr="0051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ь</w:t>
            </w:r>
            <w:r w:rsidRPr="0051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атам Всероссийских пров</w:t>
            </w:r>
            <w:r w:rsidRPr="0051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Pr="0051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оч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  <w:r w:rsidRPr="004C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, разработка Программы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Pr="004C79C4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1442" w:type="pct"/>
          </w:tcPr>
          <w:p w:rsidR="004F3771" w:rsidRPr="004C79C4" w:rsidRDefault="004F3771" w:rsidP="005165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вершенствование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ельности школьной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одической службы,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изация плана кор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тивного обучения, участие в научно-практических мероприятия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, тренингах, выездных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одические десантах.</w:t>
            </w:r>
          </w:p>
        </w:tc>
        <w:tc>
          <w:tcPr>
            <w:tcW w:w="479" w:type="pct"/>
          </w:tcPr>
          <w:p w:rsidR="004F3771" w:rsidRPr="004C79C4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</w:t>
            </w:r>
            <w:r w:rsidRPr="0069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9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но</w:t>
            </w:r>
          </w:p>
        </w:tc>
        <w:tc>
          <w:tcPr>
            <w:tcW w:w="1099" w:type="pct"/>
          </w:tcPr>
          <w:p w:rsidR="004F3771" w:rsidRPr="004C79C4" w:rsidRDefault="004F3771" w:rsidP="00516560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</w:t>
            </w:r>
          </w:p>
        </w:tc>
        <w:tc>
          <w:tcPr>
            <w:tcW w:w="1565" w:type="pct"/>
          </w:tcPr>
          <w:p w:rsidR="004F3771" w:rsidRPr="00146F54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146F5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работана современная модель школьной методич</w:t>
            </w:r>
            <w:r w:rsidRPr="00146F5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</w:t>
            </w:r>
            <w:r w:rsidRPr="00146F5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кой службы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Pr="004C79C4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1442" w:type="pct"/>
          </w:tcPr>
          <w:p w:rsidR="004F3771" w:rsidRPr="00801755" w:rsidRDefault="004F3771" w:rsidP="00A843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становление связей со школами-наставниками, школами-консультантами для решения различных профессиональных задач</w:t>
            </w:r>
          </w:p>
        </w:tc>
        <w:tc>
          <w:tcPr>
            <w:tcW w:w="479" w:type="pct"/>
          </w:tcPr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099" w:type="pct"/>
          </w:tcPr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ю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Н.,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итель дир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 по УР Бывалина Л.Л.</w:t>
            </w:r>
          </w:p>
        </w:tc>
        <w:tc>
          <w:tcPr>
            <w:tcW w:w="1565" w:type="pct"/>
          </w:tcPr>
          <w:p w:rsidR="004F3771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становление внешних 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ей, профессиональног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евого взаимодействия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циального партнерства</w:t>
            </w:r>
          </w:p>
        </w:tc>
      </w:tr>
      <w:tr w:rsidR="004F3771" w:rsidRPr="006F20DA" w:rsidTr="004F3771">
        <w:tc>
          <w:tcPr>
            <w:tcW w:w="415" w:type="pct"/>
          </w:tcPr>
          <w:p w:rsidR="004F3771" w:rsidRPr="00694A27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1442" w:type="pct"/>
          </w:tcPr>
          <w:p w:rsidR="004F3771" w:rsidRPr="00694A27" w:rsidRDefault="004F3771" w:rsidP="005165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ддержка со стор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школьной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психолого-педагогической службы: выявление затруд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едагогов, обучающихся, родителей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поддер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сех участников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ельных отношений.</w:t>
            </w:r>
          </w:p>
        </w:tc>
        <w:tc>
          <w:tcPr>
            <w:tcW w:w="479" w:type="pct"/>
          </w:tcPr>
          <w:p w:rsidR="004F3771" w:rsidRPr="00694A27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</w:t>
            </w:r>
            <w:r w:rsidRPr="0069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9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нно </w:t>
            </w:r>
          </w:p>
        </w:tc>
        <w:tc>
          <w:tcPr>
            <w:tcW w:w="1099" w:type="pct"/>
          </w:tcPr>
          <w:p w:rsidR="004F3771" w:rsidRPr="00694A27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С.</w:t>
            </w:r>
          </w:p>
        </w:tc>
        <w:tc>
          <w:tcPr>
            <w:tcW w:w="1565" w:type="pct"/>
          </w:tcPr>
          <w:p w:rsidR="004F3771" w:rsidRPr="00694A27" w:rsidRDefault="004F3771" w:rsidP="005165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Сопровождение образов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ельной деятельности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ы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по выходу из кризиса со ст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шко</w:t>
            </w:r>
            <w:r w:rsidRPr="00694A2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льной психолого-педагогической службы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Pr="004C79C4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1442" w:type="pct"/>
          </w:tcPr>
          <w:p w:rsidR="004F3771" w:rsidRDefault="004F3771" w:rsidP="00146F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вершенствование форм взаимодействия с р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ями (законными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ителями) обучающихся: прямая линия с предс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елем комитета п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анию, родительский 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буч.</w:t>
            </w:r>
          </w:p>
        </w:tc>
        <w:tc>
          <w:tcPr>
            <w:tcW w:w="479" w:type="pct"/>
          </w:tcPr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</w:t>
            </w:r>
            <w:r w:rsidRPr="0069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9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но</w:t>
            </w:r>
          </w:p>
        </w:tc>
        <w:tc>
          <w:tcPr>
            <w:tcW w:w="1099" w:type="pct"/>
          </w:tcPr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а по В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х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Н.</w:t>
            </w:r>
          </w:p>
        </w:tc>
        <w:tc>
          <w:tcPr>
            <w:tcW w:w="1565" w:type="pct"/>
          </w:tcPr>
          <w:p w:rsidR="004F3771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формирована система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вещения родителей (з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ых представителей), ор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ированного на обсуждение актуальных и значимых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лем обучения, воспитания и социализации детей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Pr="004C79C4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6</w:t>
            </w:r>
          </w:p>
        </w:tc>
        <w:tc>
          <w:tcPr>
            <w:tcW w:w="1442" w:type="pct"/>
          </w:tcPr>
          <w:p w:rsidR="004F3771" w:rsidRPr="006C17ED" w:rsidRDefault="004F3771" w:rsidP="00146F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провождение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лексного аналитического мониторинга процесса выхода из кризиса (м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торинг качества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я по кластерному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ципу: качество условий, качество процесса, к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тво результатов)</w:t>
            </w:r>
          </w:p>
        </w:tc>
        <w:tc>
          <w:tcPr>
            <w:tcW w:w="479" w:type="pct"/>
          </w:tcPr>
          <w:p w:rsidR="004F3771" w:rsidRDefault="004F3771" w:rsidP="005E20BD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й 2021 г.</w:t>
            </w:r>
          </w:p>
          <w:p w:rsidR="004F3771" w:rsidRDefault="004F3771" w:rsidP="005E20BD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 2021 г.</w:t>
            </w:r>
          </w:p>
          <w:p w:rsidR="004F3771" w:rsidRPr="004C79C4" w:rsidRDefault="004F3771" w:rsidP="005E20BD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рь 2021 г.</w:t>
            </w:r>
          </w:p>
        </w:tc>
        <w:tc>
          <w:tcPr>
            <w:tcW w:w="1099" w:type="pct"/>
          </w:tcPr>
          <w:p w:rsidR="004F3771" w:rsidRPr="004C79C4" w:rsidRDefault="004F3771" w:rsidP="005E20BD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</w:t>
            </w:r>
          </w:p>
        </w:tc>
        <w:tc>
          <w:tcPr>
            <w:tcW w:w="1565" w:type="pct"/>
          </w:tcPr>
          <w:p w:rsidR="004F3771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формирован механизм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труктивной «обратной 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и»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4585" w:type="pct"/>
            <w:gridSpan w:val="4"/>
          </w:tcPr>
          <w:p w:rsidR="004F3771" w:rsidRPr="004139AF" w:rsidRDefault="004F3771" w:rsidP="004139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413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Мероприятия по организ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ции деятельности с педагогами (</w:t>
            </w:r>
            <w:r w:rsidRPr="00413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методическое сопрово</w:t>
            </w:r>
            <w:r w:rsidRPr="00413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ж</w:t>
            </w:r>
            <w:r w:rsidRPr="004139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дение  педагогов)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Default="004F3771" w:rsidP="00007AC5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1442" w:type="pct"/>
          </w:tcPr>
          <w:p w:rsidR="004F3771" w:rsidRPr="004139AF" w:rsidRDefault="004F3771" w:rsidP="00413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рганизация ВТГ (вр</w:t>
            </w: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енные творческие гру</w:t>
            </w: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</w:t>
            </w: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 пары) учителей предметников.</w:t>
            </w:r>
          </w:p>
          <w:p w:rsidR="004F3771" w:rsidRDefault="004F3771" w:rsidP="001822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оведение совместных заседаний по вопросу ра</w:t>
            </w: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</w:t>
            </w: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аботок (подборке) зад</w:t>
            </w: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й, направленных на о</w:t>
            </w: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</w:t>
            </w: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аботку у обучающихся 4-8-х классов необходимых навыков при выполнении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ВПР</w:t>
            </w: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, которые в</w:t>
            </w: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ы</w:t>
            </w:r>
            <w:r w:rsidRPr="004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ывают затруднения у обучающихся.</w:t>
            </w:r>
            <w:proofErr w:type="gramEnd"/>
          </w:p>
        </w:tc>
        <w:tc>
          <w:tcPr>
            <w:tcW w:w="479" w:type="pct"/>
          </w:tcPr>
          <w:p w:rsidR="004F3771" w:rsidRPr="004139AF" w:rsidRDefault="004F3771" w:rsidP="0041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9AF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413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9AF">
              <w:rPr>
                <w:rFonts w:ascii="Times New Roman" w:hAnsi="Times New Roman" w:cs="Times New Roman"/>
                <w:sz w:val="24"/>
                <w:szCs w:val="24"/>
              </w:rPr>
              <w:t xml:space="preserve">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  <w:r w:rsidRPr="004139A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4F3771" w:rsidRPr="004139AF" w:rsidRDefault="004F3771" w:rsidP="0041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4F3771" w:rsidRPr="004139AF" w:rsidRDefault="004F3771" w:rsidP="0041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9AF">
              <w:rPr>
                <w:rFonts w:ascii="Times New Roman" w:hAnsi="Times New Roman" w:cs="Times New Roman"/>
                <w:sz w:val="24"/>
                <w:szCs w:val="24"/>
              </w:rPr>
              <w:t>временные творч</w:t>
            </w:r>
            <w:r w:rsidRPr="00413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9AF">
              <w:rPr>
                <w:rFonts w:ascii="Times New Roman" w:hAnsi="Times New Roman" w:cs="Times New Roman"/>
                <w:sz w:val="24"/>
                <w:szCs w:val="24"/>
              </w:rPr>
              <w:t>ские группы пед</w:t>
            </w:r>
            <w:r w:rsidRPr="00413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AF">
              <w:rPr>
                <w:rFonts w:ascii="Times New Roman" w:hAnsi="Times New Roman" w:cs="Times New Roman"/>
                <w:sz w:val="24"/>
                <w:szCs w:val="24"/>
              </w:rPr>
              <w:t>гогов, пары  учит</w:t>
            </w:r>
            <w:r w:rsidRPr="00413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9AF">
              <w:rPr>
                <w:rFonts w:ascii="Times New Roman" w:hAnsi="Times New Roman" w:cs="Times New Roman"/>
                <w:sz w:val="24"/>
                <w:szCs w:val="24"/>
              </w:rPr>
              <w:t>лей предметников</w:t>
            </w:r>
          </w:p>
        </w:tc>
        <w:tc>
          <w:tcPr>
            <w:tcW w:w="1565" w:type="pct"/>
          </w:tcPr>
          <w:p w:rsidR="004F3771" w:rsidRPr="00DC25D9" w:rsidRDefault="004F3771" w:rsidP="00DC2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 р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аз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сло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ж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й, 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тем;</w:t>
            </w:r>
          </w:p>
          <w:p w:rsidR="004F3771" w:rsidRPr="00DC25D9" w:rsidRDefault="004F3771" w:rsidP="00DC2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5D9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z w:val="24"/>
                <w:szCs w:val="24"/>
              </w:rPr>
              <w:t>аны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,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, способству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ю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 xml:space="preserve"> наилучшему усвоению </w:t>
            </w:r>
            <w:proofErr w:type="gramStart"/>
            <w:r w:rsidRPr="00DC25D9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  <w:r w:rsidRPr="00DC25D9">
              <w:rPr>
                <w:rFonts w:ascii="Times New Roman" w:hAnsi="Times New Roman"/>
                <w:sz w:val="24"/>
                <w:szCs w:val="24"/>
              </w:rPr>
              <w:t xml:space="preserve"> материла;</w:t>
            </w:r>
          </w:p>
          <w:p w:rsidR="004F3771" w:rsidRPr="00DC25D9" w:rsidRDefault="004F3771" w:rsidP="00DC2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5D9">
              <w:rPr>
                <w:rFonts w:ascii="Times New Roman" w:hAnsi="Times New Roman"/>
                <w:sz w:val="24"/>
                <w:szCs w:val="24"/>
              </w:rPr>
              <w:t>составлен</w:t>
            </w:r>
            <w:r>
              <w:rPr>
                <w:rFonts w:ascii="Times New Roman" w:hAnsi="Times New Roman"/>
                <w:sz w:val="24"/>
                <w:szCs w:val="24"/>
              </w:rPr>
              <w:t>ы и проведены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агнос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 xml:space="preserve"> в форме демоверсий по мат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риалам РЦОКО и демове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р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сий ВПР на школьном уровне;</w:t>
            </w:r>
          </w:p>
          <w:p w:rsidR="004F3771" w:rsidRPr="00DC25D9" w:rsidRDefault="004F3771" w:rsidP="00DC2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 анализ и 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 xml:space="preserve"> рекоме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н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>д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C25D9">
              <w:rPr>
                <w:rFonts w:ascii="Times New Roman" w:hAnsi="Times New Roman"/>
                <w:sz w:val="24"/>
                <w:szCs w:val="24"/>
              </w:rPr>
              <w:t xml:space="preserve"> по итогам  проведения оценочных процеду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Pr="00DC5C7D" w:rsidRDefault="004F3771" w:rsidP="00007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42" w:type="pct"/>
          </w:tcPr>
          <w:p w:rsidR="004F3771" w:rsidRPr="00DC5C7D" w:rsidRDefault="004F3771" w:rsidP="00DC5C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  <w:proofErr w:type="gramStart"/>
            <w:r w:rsidRPr="00DC5C7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C5C7D">
              <w:rPr>
                <w:rFonts w:ascii="Times New Roman" w:hAnsi="Times New Roman"/>
                <w:sz w:val="24"/>
                <w:szCs w:val="24"/>
              </w:rPr>
              <w:t xml:space="preserve"> деятельностью педаг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гов, обучающиеся кот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рых не подтвердили зн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ния по результатам ВПР  осень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2020, диагностич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ским  работам.</w:t>
            </w:r>
          </w:p>
          <w:p w:rsidR="004F3771" w:rsidRPr="001822C4" w:rsidRDefault="004F3771" w:rsidP="0000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4F3771" w:rsidRPr="00DC5C7D" w:rsidRDefault="004F3771" w:rsidP="00007AC5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4F3771" w:rsidRPr="00DC5C7D" w:rsidRDefault="004F3771" w:rsidP="00007AC5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t>(по о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т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дельн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му гр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фику)</w:t>
            </w:r>
          </w:p>
        </w:tc>
        <w:tc>
          <w:tcPr>
            <w:tcW w:w="1099" w:type="pct"/>
          </w:tcPr>
          <w:p w:rsidR="004F3771" w:rsidRPr="00DC5C7D" w:rsidRDefault="004F3771" w:rsidP="00DC5C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</w:t>
            </w:r>
          </w:p>
        </w:tc>
        <w:tc>
          <w:tcPr>
            <w:tcW w:w="1565" w:type="pct"/>
          </w:tcPr>
          <w:p w:rsidR="004F3771" w:rsidRPr="00DC5C7D" w:rsidRDefault="004F3771" w:rsidP="00007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о п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осещение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 xml:space="preserve"> (анализ уро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, самоанализ уро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 xml:space="preserve"> по цели посещения) </w:t>
            </w:r>
          </w:p>
          <w:p w:rsidR="004F3771" w:rsidRPr="00DC5C7D" w:rsidRDefault="004F3771" w:rsidP="00007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м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етодический аудит рабочих программ п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дагогов на предмет внесения изменений в КТП с учетом результатов диагностич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ских работ, ВПР.</w:t>
            </w:r>
          </w:p>
          <w:p w:rsidR="004F3771" w:rsidRPr="00DC5C7D" w:rsidRDefault="004F3771" w:rsidP="00007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 xml:space="preserve"> цикл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 xml:space="preserve"> индивидуального контроля.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Pr="00DC5C7D" w:rsidRDefault="004F3771" w:rsidP="00007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42" w:type="pct"/>
          </w:tcPr>
          <w:p w:rsidR="004F3771" w:rsidRPr="00DC5C7D" w:rsidRDefault="004F3771" w:rsidP="00007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C7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C5C7D">
              <w:rPr>
                <w:rFonts w:ascii="Times New Roman" w:hAnsi="Times New Roman"/>
                <w:sz w:val="24"/>
                <w:szCs w:val="24"/>
              </w:rPr>
              <w:t xml:space="preserve"> проведением консультаций для обуч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ю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 xml:space="preserve"> испытыв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 xml:space="preserve"> трудности в освоении о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с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новной образовательной программы по результ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там ВПР и диагностич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ских работ.</w:t>
            </w:r>
          </w:p>
        </w:tc>
        <w:tc>
          <w:tcPr>
            <w:tcW w:w="479" w:type="pct"/>
          </w:tcPr>
          <w:p w:rsidR="004F3771" w:rsidRPr="00DC5C7D" w:rsidRDefault="004F3771" w:rsidP="00007AC5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4F3771" w:rsidRPr="00DC5C7D" w:rsidRDefault="004F3771" w:rsidP="00007AC5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t>(по о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т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дельн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му гр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фику)</w:t>
            </w:r>
          </w:p>
        </w:tc>
        <w:tc>
          <w:tcPr>
            <w:tcW w:w="1099" w:type="pct"/>
          </w:tcPr>
          <w:p w:rsidR="004F3771" w:rsidRPr="00DC5C7D" w:rsidRDefault="004F3771" w:rsidP="00007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A5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6C77A5">
              <w:rPr>
                <w:rFonts w:ascii="Times New Roman" w:hAnsi="Times New Roman"/>
                <w:sz w:val="24"/>
                <w:szCs w:val="24"/>
              </w:rPr>
              <w:t>к</w:t>
            </w:r>
            <w:r w:rsidRPr="006C77A5">
              <w:rPr>
                <w:rFonts w:ascii="Times New Roman" w:hAnsi="Times New Roman"/>
                <w:sz w:val="24"/>
                <w:szCs w:val="24"/>
              </w:rPr>
              <w:t>тора по УР Быв</w:t>
            </w:r>
            <w:r w:rsidRPr="006C77A5">
              <w:rPr>
                <w:rFonts w:ascii="Times New Roman" w:hAnsi="Times New Roman"/>
                <w:sz w:val="24"/>
                <w:szCs w:val="24"/>
              </w:rPr>
              <w:t>а</w:t>
            </w:r>
            <w:r w:rsidRPr="006C77A5">
              <w:rPr>
                <w:rFonts w:ascii="Times New Roman" w:hAnsi="Times New Roman"/>
                <w:sz w:val="24"/>
                <w:szCs w:val="24"/>
              </w:rPr>
              <w:t>лина Л.Л.</w:t>
            </w:r>
          </w:p>
        </w:tc>
        <w:tc>
          <w:tcPr>
            <w:tcW w:w="1565" w:type="pct"/>
          </w:tcPr>
          <w:p w:rsidR="004F3771" w:rsidRPr="00DC5C7D" w:rsidRDefault="004F3771" w:rsidP="00007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а а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дресная, своевр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 xml:space="preserve">менная помощь </w:t>
            </w:r>
            <w:proofErr w:type="gramStart"/>
            <w:r w:rsidRPr="00DC5C7D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м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007AC5">
              <w:rPr>
                <w:rFonts w:ascii="Times New Roman" w:hAnsi="Times New Roman"/>
                <w:sz w:val="24"/>
                <w:szCs w:val="24"/>
              </w:rPr>
              <w:t>испытываю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07AC5">
              <w:rPr>
                <w:rFonts w:ascii="Times New Roman" w:hAnsi="Times New Roman"/>
                <w:sz w:val="24"/>
                <w:szCs w:val="24"/>
              </w:rPr>
              <w:t xml:space="preserve"> трудн</w:t>
            </w:r>
            <w:r w:rsidRPr="00007A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07AC5">
              <w:rPr>
                <w:rFonts w:ascii="Times New Roman" w:hAnsi="Times New Roman"/>
                <w:sz w:val="24"/>
                <w:szCs w:val="24"/>
              </w:rPr>
              <w:t xml:space="preserve">сти в осво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П 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Pr="00DC5C7D" w:rsidRDefault="004F3771" w:rsidP="00007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42" w:type="pct"/>
          </w:tcPr>
          <w:p w:rsidR="004F3771" w:rsidRPr="00DC5C7D" w:rsidRDefault="004F3771" w:rsidP="00DC5C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t>Разработка программ п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 xml:space="preserve">дагогами </w:t>
            </w:r>
            <w:proofErr w:type="gramStart"/>
            <w:r w:rsidRPr="00DC5C7D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DC5C7D">
              <w:rPr>
                <w:rFonts w:ascii="Times New Roman" w:hAnsi="Times New Roman"/>
                <w:sz w:val="24"/>
                <w:szCs w:val="24"/>
              </w:rPr>
              <w:t>редметниками  по индивидуальному с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провождению обуча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ю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щихся, показавших низкие образовательные резул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ь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таты</w:t>
            </w:r>
          </w:p>
        </w:tc>
        <w:tc>
          <w:tcPr>
            <w:tcW w:w="479" w:type="pct"/>
          </w:tcPr>
          <w:p w:rsidR="004F3771" w:rsidRPr="00DC5C7D" w:rsidRDefault="004F3771" w:rsidP="00007AC5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099" w:type="pct"/>
          </w:tcPr>
          <w:p w:rsidR="004F3771" w:rsidRPr="00DC5C7D" w:rsidRDefault="004F3771" w:rsidP="00DC5C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д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метники 4-9 кла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с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565" w:type="pct"/>
          </w:tcPr>
          <w:p w:rsidR="004F3771" w:rsidRPr="00DC5C7D" w:rsidRDefault="004F3771" w:rsidP="00007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а а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дресная, своевр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 xml:space="preserve">менная помощь </w:t>
            </w:r>
            <w:proofErr w:type="gramStart"/>
            <w:r w:rsidRPr="00007AC5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007A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7AC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007AC5">
              <w:rPr>
                <w:rFonts w:ascii="Times New Roman" w:hAnsi="Times New Roman" w:cs="Times New Roman"/>
                <w:sz w:val="24"/>
                <w:szCs w:val="24"/>
              </w:rPr>
              <w:t xml:space="preserve"> в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елов, </w:t>
            </w:r>
            <w:r w:rsidRPr="00007AC5">
              <w:rPr>
                <w:rFonts w:ascii="Times New Roman" w:hAnsi="Times New Roman" w:cs="Times New Roman"/>
                <w:sz w:val="24"/>
                <w:szCs w:val="24"/>
              </w:rPr>
              <w:t>несформированных</w:t>
            </w:r>
            <w:r w:rsidRPr="00007AC5">
              <w:rPr>
                <w:rFonts w:ascii="Times New Roman" w:hAnsi="Times New Roman"/>
                <w:sz w:val="24"/>
                <w:szCs w:val="24"/>
              </w:rPr>
              <w:t xml:space="preserve"> умений, видов деятельности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Pr="00DC5C7D" w:rsidRDefault="004F3771" w:rsidP="00007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442" w:type="pct"/>
          </w:tcPr>
          <w:p w:rsidR="004F3771" w:rsidRPr="00DC5C7D" w:rsidRDefault="004F3771" w:rsidP="00007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t>Организация консульт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тивной помощи учителям-</w:t>
            </w:r>
            <w:r w:rsidRPr="00DC5C7D"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ам, работа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ю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щих в 4-8 классах с н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подтвержденными резул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ь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татами ВПР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осень 2020 года, результатами ди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гностических работ в 9-х классах по русскому яз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ы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ку и математике</w:t>
            </w:r>
          </w:p>
        </w:tc>
        <w:tc>
          <w:tcPr>
            <w:tcW w:w="479" w:type="pct"/>
          </w:tcPr>
          <w:p w:rsidR="004F3771" w:rsidRPr="00DC5C7D" w:rsidRDefault="004F3771" w:rsidP="00007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lastRenderedPageBreak/>
              <w:t>Еж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н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DC5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ьно, 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pct"/>
          </w:tcPr>
          <w:p w:rsidR="004F3771" w:rsidRPr="00DC5C7D" w:rsidRDefault="004F3771" w:rsidP="00DC5C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5C7D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DC5C7D">
              <w:rPr>
                <w:rFonts w:ascii="Times New Roman" w:hAnsi="Times New Roman"/>
                <w:sz w:val="24"/>
                <w:szCs w:val="24"/>
              </w:rPr>
              <w:t xml:space="preserve">редметники 4-9 </w:t>
            </w:r>
            <w:r w:rsidRPr="00DC5C7D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565" w:type="pct"/>
          </w:tcPr>
          <w:p w:rsidR="004F3771" w:rsidRPr="00DC5C7D" w:rsidRDefault="004F3771" w:rsidP="00007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качества </w:t>
            </w:r>
            <w:r>
              <w:rPr>
                <w:rFonts w:ascii="Times New Roman" w:hAnsi="Times New Roman"/>
                <w:sz w:val="24"/>
                <w:szCs w:val="24"/>
              </w:rPr>
              <w:t>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ов</w:t>
            </w:r>
            <w:r w:rsidRPr="00DC5C7D">
              <w:rPr>
                <w:rFonts w:ascii="Times New Roman" w:hAnsi="Times New Roman"/>
                <w:sz w:val="24"/>
                <w:szCs w:val="24"/>
              </w:rPr>
              <w:t xml:space="preserve"> ВПР, диагностических </w:t>
            </w:r>
            <w:r w:rsidRPr="00DC5C7D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Pr="00BE3828" w:rsidRDefault="004F3771" w:rsidP="00BE382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3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442" w:type="pct"/>
          </w:tcPr>
          <w:p w:rsidR="004F3771" w:rsidRPr="00BE3828" w:rsidRDefault="004F3771" w:rsidP="00BE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и обобщение положительного педаг</w:t>
            </w:r>
            <w:r w:rsidRPr="00BE3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E3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ческого опыта учителей – предметников</w:t>
            </w: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771" w:rsidRPr="00BE3828" w:rsidRDefault="004F3771" w:rsidP="00BE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дагогического совета по вопросам обобщения лучшего опыта по подг</w:t>
            </w: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товки обучающихся к проведению монитори</w:t>
            </w: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говых исследований</w:t>
            </w:r>
          </w:p>
        </w:tc>
        <w:tc>
          <w:tcPr>
            <w:tcW w:w="479" w:type="pct"/>
          </w:tcPr>
          <w:p w:rsidR="004F3771" w:rsidRPr="00BE3828" w:rsidRDefault="004F3771" w:rsidP="00BE382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 xml:space="preserve">Март 2021  </w:t>
            </w:r>
          </w:p>
          <w:p w:rsidR="004F3771" w:rsidRPr="00BE3828" w:rsidRDefault="004F3771" w:rsidP="00BE382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следняя неделя месяца)</w:t>
            </w:r>
          </w:p>
        </w:tc>
        <w:tc>
          <w:tcPr>
            <w:tcW w:w="1099" w:type="pct"/>
          </w:tcPr>
          <w:p w:rsidR="004F3771" w:rsidRDefault="004F3771" w:rsidP="005E20BD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</w:t>
            </w:r>
            <w:proofErr w:type="spellStart"/>
            <w:proofErr w:type="gramStart"/>
            <w:r w:rsidRPr="006C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</w:t>
            </w:r>
            <w:proofErr w:type="spellEnd"/>
            <w:r w:rsidRPr="006C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ектора</w:t>
            </w:r>
            <w:proofErr w:type="gramEnd"/>
            <w:r w:rsidRPr="006C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Р Б</w:t>
            </w:r>
            <w:r w:rsidRPr="006C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C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ина Л.Л.</w:t>
            </w:r>
          </w:p>
        </w:tc>
        <w:tc>
          <w:tcPr>
            <w:tcW w:w="1565" w:type="pct"/>
          </w:tcPr>
          <w:p w:rsidR="004F3771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Трансляция лучшего опыта подготовки </w:t>
            </w:r>
            <w:proofErr w:type="gramStart"/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бучающихся</w:t>
            </w:r>
            <w:proofErr w:type="gramEnd"/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к мониторинговым исследов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ям</w:t>
            </w:r>
          </w:p>
          <w:p w:rsidR="004F3771" w:rsidRPr="00BE3828" w:rsidRDefault="004F3771" w:rsidP="00BE38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вышение уровня профе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иональной компетентности педагогов в преподавании и качестве обучения за счёт использования современных методов и технологий об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чения.</w:t>
            </w:r>
          </w:p>
          <w:p w:rsidR="004F3771" w:rsidRDefault="004F3771" w:rsidP="00BE38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вышение компетенции педагогов по вопросам ит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гового оценивания предме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ных и </w:t>
            </w:r>
            <w:proofErr w:type="spellStart"/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етапредметных</w:t>
            </w:r>
            <w:proofErr w:type="spellEnd"/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р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ультатов; содержание и структуру 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 как спос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 w:rsidRPr="00BE3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а предъявления требований ФГОС к уровню подготовки выпускников.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Pr="005E20BD" w:rsidRDefault="004F3771" w:rsidP="005E20BD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585" w:type="pct"/>
            <w:gridSpan w:val="4"/>
          </w:tcPr>
          <w:p w:rsidR="004F3771" w:rsidRPr="005E20BD" w:rsidRDefault="004F3771" w:rsidP="005E2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5E2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Совершенствование деятельнос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шко</w:t>
            </w:r>
            <w:r w:rsidRPr="005E2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льной методической службы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Pr="004C79C4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585" w:type="pct"/>
            <w:gridSpan w:val="4"/>
          </w:tcPr>
          <w:p w:rsidR="004F3771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ссовые муниципальные методические мероприятия: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2" w:type="pct"/>
          </w:tcPr>
          <w:p w:rsidR="004F3771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униципальные 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ческие семинары (в р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е видеоконференции):</w:t>
            </w:r>
          </w:p>
          <w:p w:rsidR="004F3771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 Система деятельности команды школы п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долению признаков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бъективности;</w:t>
            </w:r>
          </w:p>
          <w:p w:rsidR="004F3771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 Организация и содер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е методической работы на основе результатов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ависимых оценочных процедур;</w:t>
            </w:r>
          </w:p>
          <w:p w:rsidR="004F3771" w:rsidRDefault="004F3771" w:rsidP="003D7B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 Эффективные ин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енты повышения к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тва образования</w:t>
            </w:r>
          </w:p>
        </w:tc>
        <w:tc>
          <w:tcPr>
            <w:tcW w:w="479" w:type="pct"/>
          </w:tcPr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ль  2021 г.</w:t>
            </w:r>
          </w:p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771" w:rsidRDefault="004F3771" w:rsidP="003739FB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 2021 г.</w:t>
            </w:r>
          </w:p>
          <w:p w:rsidR="004F3771" w:rsidRDefault="004F3771" w:rsidP="003739FB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771" w:rsidRDefault="004F3771" w:rsidP="003739FB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густ </w:t>
            </w:r>
          </w:p>
          <w:p w:rsidR="004F3771" w:rsidRDefault="004F3771" w:rsidP="003739FB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 г.</w:t>
            </w:r>
          </w:p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pct"/>
            <w:vMerge w:val="restart"/>
          </w:tcPr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сты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ета по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ю Ульчского района, методисты РМК</w:t>
            </w:r>
          </w:p>
        </w:tc>
        <w:tc>
          <w:tcPr>
            <w:tcW w:w="1565" w:type="pct"/>
            <w:vMerge w:val="restart"/>
          </w:tcPr>
          <w:p w:rsidR="004F3771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вышение квалификации управленческих и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ческих работников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2" w:type="pct"/>
          </w:tcPr>
          <w:p w:rsidR="004F3771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ренинги:</w:t>
            </w:r>
          </w:p>
          <w:p w:rsidR="004F3771" w:rsidRDefault="004F3771" w:rsidP="00F059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 эффективные способы подготовки к ВПР п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ематике;</w:t>
            </w:r>
          </w:p>
          <w:p w:rsidR="004F3771" w:rsidRDefault="004F3771" w:rsidP="003D7B6C">
            <w:pPr>
              <w:pStyle w:val="1"/>
              <w:spacing w:before="0" w:beforeAutospacing="0" w:after="0" w:afterAutospacing="0"/>
              <w:jc w:val="both"/>
              <w:outlineLvl w:val="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- </w:t>
            </w:r>
            <w:r w:rsidRPr="00F05958">
              <w:rPr>
                <w:b w:val="0"/>
                <w:sz w:val="24"/>
                <w:szCs w:val="24"/>
              </w:rPr>
              <w:t>Особенности подготовки к ВПР на уроках русского языка</w:t>
            </w:r>
          </w:p>
        </w:tc>
        <w:tc>
          <w:tcPr>
            <w:tcW w:w="479" w:type="pct"/>
          </w:tcPr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 2021 г.</w:t>
            </w:r>
          </w:p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771" w:rsidRDefault="004F3771" w:rsidP="00683687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 2021 г.</w:t>
            </w:r>
          </w:p>
        </w:tc>
        <w:tc>
          <w:tcPr>
            <w:tcW w:w="1099" w:type="pct"/>
            <w:vMerge/>
          </w:tcPr>
          <w:p w:rsidR="004F3771" w:rsidRDefault="004F3771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5" w:type="pct"/>
            <w:vMerge/>
          </w:tcPr>
          <w:p w:rsidR="004F3771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4F3771" w:rsidRPr="004C79C4" w:rsidTr="004F3771">
        <w:tc>
          <w:tcPr>
            <w:tcW w:w="415" w:type="pct"/>
          </w:tcPr>
          <w:p w:rsidR="004F3771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2</w:t>
            </w:r>
          </w:p>
        </w:tc>
        <w:tc>
          <w:tcPr>
            <w:tcW w:w="1442" w:type="pct"/>
          </w:tcPr>
          <w:p w:rsidR="004F3771" w:rsidRPr="00E0023E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023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етодический аудит ООП, рабочих программ по математике, русскому языку</w:t>
            </w:r>
          </w:p>
        </w:tc>
        <w:tc>
          <w:tcPr>
            <w:tcW w:w="479" w:type="pct"/>
          </w:tcPr>
          <w:p w:rsidR="004F3771" w:rsidRPr="00E0023E" w:rsidRDefault="004F3771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</w:t>
            </w:r>
            <w:r w:rsidRPr="00E0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E0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ль-мар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 г.</w:t>
            </w:r>
          </w:p>
        </w:tc>
        <w:tc>
          <w:tcPr>
            <w:tcW w:w="1099" w:type="pct"/>
          </w:tcPr>
          <w:p w:rsidR="004F3771" w:rsidRPr="00E0023E" w:rsidRDefault="004F3771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</w:t>
            </w:r>
          </w:p>
        </w:tc>
        <w:tc>
          <w:tcPr>
            <w:tcW w:w="1565" w:type="pct"/>
          </w:tcPr>
          <w:p w:rsidR="004F3771" w:rsidRPr="00E0023E" w:rsidRDefault="004F3771" w:rsidP="000551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E0023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орректировка ООП, раб</w:t>
            </w:r>
            <w:r w:rsidRPr="00E0023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r w:rsidRPr="00E0023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чи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по предметам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585" w:type="pct"/>
            <w:gridSpan w:val="4"/>
          </w:tcPr>
          <w:p w:rsidR="004F3771" w:rsidRDefault="004F3771" w:rsidP="001042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Участие в </w:t>
            </w:r>
            <w:r w:rsidR="0010422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ероприятиях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для педагогов, организованных ХК ИРО и РЦОКО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Default="004F3771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.1</w:t>
            </w:r>
          </w:p>
        </w:tc>
        <w:tc>
          <w:tcPr>
            <w:tcW w:w="1442" w:type="pct"/>
          </w:tcPr>
          <w:p w:rsidR="004F3771" w:rsidRPr="00E0023E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ышение квал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ции руководителей ОО по программе «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ельная среда с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ой школы: механизмы развития»</w:t>
            </w:r>
          </w:p>
        </w:tc>
        <w:tc>
          <w:tcPr>
            <w:tcW w:w="479" w:type="pct"/>
          </w:tcPr>
          <w:p w:rsidR="004F3771" w:rsidRPr="00E0023E" w:rsidRDefault="004F3771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3-24.04. 2021 г.</w:t>
            </w:r>
          </w:p>
        </w:tc>
        <w:tc>
          <w:tcPr>
            <w:tcW w:w="1099" w:type="pct"/>
          </w:tcPr>
          <w:p w:rsidR="004F3771" w:rsidRPr="00E0023E" w:rsidRDefault="004F3771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ГБОУ ДПО ХК И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аровск</w:t>
            </w:r>
            <w:proofErr w:type="spellEnd"/>
          </w:p>
        </w:tc>
        <w:tc>
          <w:tcPr>
            <w:tcW w:w="1565" w:type="pct"/>
          </w:tcPr>
          <w:p w:rsidR="004F3771" w:rsidRPr="00E0023E" w:rsidRDefault="004F3771" w:rsidP="000551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охождение курсово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готовки 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Default="004F3771" w:rsidP="00BE3828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.2</w:t>
            </w:r>
          </w:p>
        </w:tc>
        <w:tc>
          <w:tcPr>
            <w:tcW w:w="1442" w:type="pct"/>
          </w:tcPr>
          <w:p w:rsidR="004F3771" w:rsidRDefault="004F3771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руглый стол «Анти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исное управление в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ле или как повысить успешность ученика?»</w:t>
            </w:r>
          </w:p>
        </w:tc>
        <w:tc>
          <w:tcPr>
            <w:tcW w:w="479" w:type="pct"/>
          </w:tcPr>
          <w:p w:rsidR="004F3771" w:rsidRDefault="004F3771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099" w:type="pct"/>
          </w:tcPr>
          <w:p w:rsidR="004F3771" w:rsidRDefault="004F3771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ГБОУ ДПО ХК И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аровск</w:t>
            </w:r>
            <w:proofErr w:type="spellEnd"/>
          </w:p>
        </w:tc>
        <w:tc>
          <w:tcPr>
            <w:tcW w:w="1565" w:type="pct"/>
          </w:tcPr>
          <w:p w:rsidR="004F3771" w:rsidRDefault="004F3771" w:rsidP="000551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ителей ОО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Default="004F3771" w:rsidP="00BE3828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3.3</w:t>
            </w:r>
          </w:p>
        </w:tc>
        <w:tc>
          <w:tcPr>
            <w:tcW w:w="1442" w:type="pct"/>
          </w:tcPr>
          <w:p w:rsidR="00104224" w:rsidRDefault="00104224" w:rsidP="00BE38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Участие в </w:t>
            </w:r>
            <w:proofErr w:type="spellStart"/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: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4F3771" w:rsidRPr="00BE3828" w:rsidRDefault="004F3771" w:rsidP="00BE38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«Диагностическая работа по русскому языку в 9-х классах: анализ и пути д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тижения образовател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ь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ых результатов»;</w:t>
            </w:r>
          </w:p>
          <w:p w:rsidR="004F3771" w:rsidRPr="00BE3828" w:rsidRDefault="004F3771" w:rsidP="00BE38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«Итоги проведения ди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ностических работ по м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тематике учащихся 9-х и 11-х классов» </w:t>
            </w:r>
          </w:p>
          <w:p w:rsidR="004F3771" w:rsidRPr="00BE3828" w:rsidRDefault="004F3771" w:rsidP="00BE38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«Изучение сложных тем по предметам, входящим в ГИА»  с участием предс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ателей предметных к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иссий и лучших педаг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в;</w:t>
            </w:r>
          </w:p>
          <w:p w:rsidR="004F3771" w:rsidRPr="00BE3828" w:rsidRDefault="004F3771" w:rsidP="00BE38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«Развитие УУД как основа успешного освоения предметного содерж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ния»; </w:t>
            </w:r>
          </w:p>
          <w:p w:rsidR="004F3771" w:rsidRPr="00BE3828" w:rsidRDefault="004F3771" w:rsidP="00BE38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«Организация внеурочной деятельности на основе предметного содержания как ресурс повышения к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чества образовательных результатов»</w:t>
            </w:r>
          </w:p>
          <w:p w:rsidR="004F3771" w:rsidRDefault="004F3771" w:rsidP="00BE38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раевой семинар (веб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ар) по теме "О соверше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твовании механизмов оценки и управления к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чеством общего образов</w:t>
            </w:r>
            <w:r w:rsidRPr="00BE38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</w:t>
            </w:r>
            <w:r w:rsidR="0010422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ия"</w:t>
            </w:r>
          </w:p>
        </w:tc>
        <w:tc>
          <w:tcPr>
            <w:tcW w:w="479" w:type="pct"/>
          </w:tcPr>
          <w:p w:rsidR="004F3771" w:rsidRPr="00BE3828" w:rsidRDefault="004F3771" w:rsidP="00BE3828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 xml:space="preserve">май 2021 </w:t>
            </w:r>
          </w:p>
        </w:tc>
        <w:tc>
          <w:tcPr>
            <w:tcW w:w="1099" w:type="pct"/>
          </w:tcPr>
          <w:p w:rsidR="004F3771" w:rsidRPr="00BE3828" w:rsidRDefault="004F3771" w:rsidP="00BE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  <w:p w:rsidR="004F3771" w:rsidRPr="00BE3828" w:rsidRDefault="004F3771" w:rsidP="00BE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 xml:space="preserve">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, творч</w:t>
            </w: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828">
              <w:rPr>
                <w:rFonts w:ascii="Times New Roman" w:hAnsi="Times New Roman" w:cs="Times New Roman"/>
                <w:sz w:val="24"/>
                <w:szCs w:val="24"/>
              </w:rPr>
              <w:t>ские группы</w:t>
            </w:r>
          </w:p>
        </w:tc>
        <w:tc>
          <w:tcPr>
            <w:tcW w:w="1565" w:type="pct"/>
          </w:tcPr>
          <w:p w:rsidR="004F3771" w:rsidRPr="00BE3828" w:rsidRDefault="004F3771" w:rsidP="00BE382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Повыш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езультатов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ВПР, диагностических р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а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.</w:t>
            </w:r>
          </w:p>
          <w:p w:rsidR="004F3771" w:rsidRPr="00BE3828" w:rsidRDefault="004F3771" w:rsidP="00BE382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овышение уровня профе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иональной компетентности педагогов в преподавании и качестве обучения за счёт использования современных методов и технологий об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чения.</w:t>
            </w:r>
          </w:p>
          <w:p w:rsidR="004F3771" w:rsidRPr="00BE3828" w:rsidRDefault="004F3771" w:rsidP="00BE382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овышение компетенции педагогов по вопросам ит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гового оценивания предме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т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ных и </w:t>
            </w:r>
            <w:proofErr w:type="spellStart"/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етапредметных</w:t>
            </w:r>
            <w:proofErr w:type="spellEnd"/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р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е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зультатов.</w:t>
            </w:r>
          </w:p>
          <w:p w:rsidR="004F3771" w:rsidRPr="00BE3828" w:rsidRDefault="004F3771" w:rsidP="00BE382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Знание сложных вопросов предметного содержания и типичных ошибок, соверш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а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емых </w:t>
            </w:r>
            <w:proofErr w:type="gramStart"/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при выполнении ВПР, диаг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тических работ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.</w:t>
            </w:r>
          </w:p>
        </w:tc>
      </w:tr>
      <w:tr w:rsidR="004F3771" w:rsidRPr="004C79C4" w:rsidTr="004F3771">
        <w:tc>
          <w:tcPr>
            <w:tcW w:w="415" w:type="pct"/>
          </w:tcPr>
          <w:p w:rsidR="004F3771" w:rsidRDefault="004F3771" w:rsidP="00BE3828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4585" w:type="pct"/>
            <w:gridSpan w:val="4"/>
          </w:tcPr>
          <w:p w:rsidR="004F3771" w:rsidRDefault="004F3771" w:rsidP="000551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орпоративное обучение педагогов МБОУ СОШ с.</w:t>
            </w:r>
            <w:r w:rsidR="005A61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иселёвка</w:t>
            </w:r>
          </w:p>
        </w:tc>
      </w:tr>
      <w:tr w:rsidR="009149E9" w:rsidRPr="004C79C4" w:rsidTr="004F3771">
        <w:tc>
          <w:tcPr>
            <w:tcW w:w="415" w:type="pct"/>
          </w:tcPr>
          <w:p w:rsidR="009149E9" w:rsidRDefault="009149E9" w:rsidP="00BE3828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1</w:t>
            </w:r>
          </w:p>
        </w:tc>
        <w:tc>
          <w:tcPr>
            <w:tcW w:w="1442" w:type="pct"/>
          </w:tcPr>
          <w:p w:rsidR="009149E9" w:rsidRDefault="009149E9" w:rsidP="00F62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149E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«Приемы смыслового чтения для понимания и написания текстов при выполнении ВПР, ЕГЭ и </w:t>
            </w:r>
            <w:r w:rsidRPr="009149E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ГИА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по математике</w:t>
            </w:r>
            <w:r w:rsidRPr="009149E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479" w:type="pct"/>
          </w:tcPr>
          <w:p w:rsidR="009149E9" w:rsidRDefault="00D77364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Март 2021</w:t>
            </w:r>
          </w:p>
        </w:tc>
        <w:tc>
          <w:tcPr>
            <w:tcW w:w="1099" w:type="pct"/>
          </w:tcPr>
          <w:p w:rsidR="009149E9" w:rsidRDefault="00D77364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, педагоги</w:t>
            </w:r>
          </w:p>
        </w:tc>
        <w:tc>
          <w:tcPr>
            <w:tcW w:w="1565" w:type="pct"/>
          </w:tcPr>
          <w:p w:rsidR="009149E9" w:rsidRDefault="009149E9" w:rsidP="000551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F377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Трансляция лучшего опыта подготовки </w:t>
            </w:r>
            <w:proofErr w:type="gramStart"/>
            <w:r w:rsidRPr="004F377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бучающихся</w:t>
            </w:r>
            <w:proofErr w:type="gramEnd"/>
            <w:r w:rsidRPr="004F377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к мониторинговым исследов</w:t>
            </w:r>
            <w:r w:rsidRPr="004F377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</w:t>
            </w:r>
            <w:r w:rsidRPr="004F377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иям</w:t>
            </w:r>
          </w:p>
        </w:tc>
      </w:tr>
      <w:tr w:rsidR="009149E9" w:rsidRPr="004C79C4" w:rsidTr="004F3771">
        <w:tc>
          <w:tcPr>
            <w:tcW w:w="415" w:type="pct"/>
          </w:tcPr>
          <w:p w:rsidR="009149E9" w:rsidRDefault="009149E9" w:rsidP="00BE3828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4.2</w:t>
            </w:r>
          </w:p>
        </w:tc>
        <w:tc>
          <w:tcPr>
            <w:tcW w:w="1442" w:type="pct"/>
          </w:tcPr>
          <w:p w:rsidR="009149E9" w:rsidRDefault="009149E9" w:rsidP="00F62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149E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«Приемы смыслового чтения для понимания и написания текстов при выполнении ВПР, ЕГЭ и ГИА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по биологии, географии, физике</w:t>
            </w:r>
            <w:r w:rsidRPr="009149E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479" w:type="pct"/>
          </w:tcPr>
          <w:p w:rsidR="009149E9" w:rsidRDefault="00D77364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арт 2021</w:t>
            </w:r>
          </w:p>
        </w:tc>
        <w:tc>
          <w:tcPr>
            <w:tcW w:w="1099" w:type="pct"/>
          </w:tcPr>
          <w:p w:rsidR="009149E9" w:rsidRDefault="00D77364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, педагоги</w:t>
            </w:r>
          </w:p>
        </w:tc>
        <w:tc>
          <w:tcPr>
            <w:tcW w:w="1565" w:type="pct"/>
          </w:tcPr>
          <w:p w:rsidR="009149E9" w:rsidRDefault="00D77364" w:rsidP="000551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F377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Трансляция лучшего опыта подготовки </w:t>
            </w:r>
            <w:proofErr w:type="gramStart"/>
            <w:r w:rsidRPr="004F377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бучающихся</w:t>
            </w:r>
            <w:proofErr w:type="gramEnd"/>
            <w:r w:rsidRPr="004F377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к мониторинговым исследов</w:t>
            </w:r>
            <w:r w:rsidRPr="004F377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</w:t>
            </w:r>
            <w:r w:rsidRPr="004F377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иям</w:t>
            </w:r>
          </w:p>
        </w:tc>
      </w:tr>
      <w:tr w:rsidR="00D77364" w:rsidRPr="004C79C4" w:rsidTr="004F3771">
        <w:tc>
          <w:tcPr>
            <w:tcW w:w="415" w:type="pct"/>
          </w:tcPr>
          <w:p w:rsidR="00D77364" w:rsidRDefault="00D77364" w:rsidP="00BE3828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3</w:t>
            </w:r>
          </w:p>
        </w:tc>
        <w:tc>
          <w:tcPr>
            <w:tcW w:w="1442" w:type="pct"/>
          </w:tcPr>
          <w:p w:rsidR="00D77364" w:rsidRDefault="00D77364" w:rsidP="00914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149E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облемный семинар «Условия для реализации образовательных пр</w:t>
            </w:r>
            <w:r w:rsidRPr="009149E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r w:rsidRPr="009149E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грамм в сетевой форме»  </w:t>
            </w:r>
          </w:p>
        </w:tc>
        <w:tc>
          <w:tcPr>
            <w:tcW w:w="479" w:type="pct"/>
          </w:tcPr>
          <w:p w:rsidR="00D77364" w:rsidRDefault="00D77364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арт 2021</w:t>
            </w:r>
          </w:p>
        </w:tc>
        <w:tc>
          <w:tcPr>
            <w:tcW w:w="1099" w:type="pct"/>
          </w:tcPr>
          <w:p w:rsidR="00D77364" w:rsidRDefault="00D77364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, педагоги</w:t>
            </w:r>
          </w:p>
        </w:tc>
        <w:tc>
          <w:tcPr>
            <w:tcW w:w="1565" w:type="pct"/>
            <w:vMerge w:val="restart"/>
          </w:tcPr>
          <w:p w:rsidR="00D77364" w:rsidRPr="00BE3828" w:rsidRDefault="00D77364" w:rsidP="00D7736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овышение уровня профе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иональной компетентности педагогов в преподавании и качестве обучения за счёт использования современных методов и технологий об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у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чения.</w:t>
            </w:r>
          </w:p>
          <w:p w:rsidR="00D77364" w:rsidRPr="00BE3828" w:rsidRDefault="00D77364" w:rsidP="00D7736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овышение компетенции педагогов по вопросам ит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гового оценивания предме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т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ных и </w:t>
            </w:r>
            <w:proofErr w:type="spellStart"/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етапредметных</w:t>
            </w:r>
            <w:proofErr w:type="spellEnd"/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р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е</w:t>
            </w:r>
            <w:r w:rsidRPr="00BE3828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зультатов.</w:t>
            </w:r>
          </w:p>
          <w:p w:rsidR="00D77364" w:rsidRDefault="00D77364" w:rsidP="00D773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77364" w:rsidRPr="004C79C4" w:rsidTr="004F3771">
        <w:tc>
          <w:tcPr>
            <w:tcW w:w="415" w:type="pct"/>
          </w:tcPr>
          <w:p w:rsidR="00D77364" w:rsidRDefault="00D77364" w:rsidP="00BE3828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4</w:t>
            </w:r>
          </w:p>
        </w:tc>
        <w:tc>
          <w:tcPr>
            <w:tcW w:w="1442" w:type="pct"/>
          </w:tcPr>
          <w:p w:rsidR="00D77364" w:rsidRPr="009149E9" w:rsidRDefault="00D77364" w:rsidP="00D773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етодический семинар «Приемы, чтобы помочь ученикам развивать ко</w:t>
            </w: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</w:t>
            </w: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уникативные и регул</w:t>
            </w: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ивные УУД».</w:t>
            </w:r>
          </w:p>
        </w:tc>
        <w:tc>
          <w:tcPr>
            <w:tcW w:w="479" w:type="pct"/>
          </w:tcPr>
          <w:p w:rsidR="00D77364" w:rsidRDefault="00D77364" w:rsidP="00D77364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Апрель </w:t>
            </w: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2021</w:t>
            </w:r>
          </w:p>
        </w:tc>
        <w:tc>
          <w:tcPr>
            <w:tcW w:w="1099" w:type="pct"/>
          </w:tcPr>
          <w:p w:rsidR="00D77364" w:rsidRDefault="00D77364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, педагоги</w:t>
            </w:r>
          </w:p>
        </w:tc>
        <w:tc>
          <w:tcPr>
            <w:tcW w:w="1565" w:type="pct"/>
            <w:vMerge/>
          </w:tcPr>
          <w:p w:rsidR="00D77364" w:rsidRDefault="00D77364" w:rsidP="000551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77364" w:rsidRPr="004C79C4" w:rsidTr="004F3771">
        <w:tc>
          <w:tcPr>
            <w:tcW w:w="415" w:type="pct"/>
          </w:tcPr>
          <w:p w:rsidR="00D77364" w:rsidRDefault="00D77364" w:rsidP="00BE3828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4.5</w:t>
            </w:r>
          </w:p>
        </w:tc>
        <w:tc>
          <w:tcPr>
            <w:tcW w:w="1442" w:type="pct"/>
          </w:tcPr>
          <w:p w:rsidR="00D77364" w:rsidRPr="009149E9" w:rsidRDefault="00D77364" w:rsidP="00D773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едагогический совет «Результаты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ОП ОО</w:t>
            </w: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в 1-10 классах в связи с реал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ФГОС</w:t>
            </w: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».  </w:t>
            </w: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ab/>
            </w:r>
          </w:p>
        </w:tc>
        <w:tc>
          <w:tcPr>
            <w:tcW w:w="479" w:type="pct"/>
          </w:tcPr>
          <w:p w:rsidR="00D77364" w:rsidRDefault="00D77364" w:rsidP="00D77364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 нед</w:t>
            </w: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</w:t>
            </w:r>
            <w:r w:rsidRPr="00D773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ля мая 2021 </w:t>
            </w:r>
          </w:p>
        </w:tc>
        <w:tc>
          <w:tcPr>
            <w:tcW w:w="1099" w:type="pct"/>
          </w:tcPr>
          <w:p w:rsidR="00D77364" w:rsidRDefault="00D77364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, педагоги</w:t>
            </w:r>
          </w:p>
        </w:tc>
        <w:tc>
          <w:tcPr>
            <w:tcW w:w="1565" w:type="pct"/>
            <w:vMerge/>
          </w:tcPr>
          <w:p w:rsidR="00D77364" w:rsidRDefault="00D77364" w:rsidP="000551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149E9" w:rsidRPr="004C79C4" w:rsidTr="004F3771">
        <w:tc>
          <w:tcPr>
            <w:tcW w:w="415" w:type="pct"/>
          </w:tcPr>
          <w:p w:rsidR="009149E9" w:rsidRDefault="009149E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1442" w:type="pct"/>
          </w:tcPr>
          <w:p w:rsidR="009149E9" w:rsidRDefault="009149E9" w:rsidP="0034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652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а </w:t>
            </w:r>
            <w:proofErr w:type="gramStart"/>
            <w:r w:rsidRPr="0034652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бучающихся</w:t>
            </w:r>
            <w:proofErr w:type="gramEnd"/>
            <w:r w:rsidRPr="0034652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с трудностями в обу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Pr="0034652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с учебной </w:t>
            </w:r>
            <w:proofErr w:type="spellStart"/>
            <w:r w:rsidRPr="0034652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успешностью</w:t>
            </w:r>
            <w:proofErr w:type="spellEnd"/>
          </w:p>
        </w:tc>
        <w:tc>
          <w:tcPr>
            <w:tcW w:w="479" w:type="pct"/>
          </w:tcPr>
          <w:p w:rsidR="009149E9" w:rsidRDefault="009149E9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но</w:t>
            </w:r>
          </w:p>
        </w:tc>
        <w:tc>
          <w:tcPr>
            <w:tcW w:w="1099" w:type="pct"/>
          </w:tcPr>
          <w:p w:rsidR="009149E9" w:rsidRDefault="009149E9" w:rsidP="000551DC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</w:t>
            </w:r>
          </w:p>
        </w:tc>
        <w:tc>
          <w:tcPr>
            <w:tcW w:w="1565" w:type="pct"/>
          </w:tcPr>
          <w:p w:rsidR="009149E9" w:rsidRDefault="009149E9" w:rsidP="0034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работка ИУП, ИУОМ.</w:t>
            </w:r>
          </w:p>
          <w:p w:rsidR="009149E9" w:rsidRDefault="009149E9" w:rsidP="0034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Наставничество, </w:t>
            </w:r>
            <w:proofErr w:type="spellStart"/>
            <w:r w:rsidRPr="0034652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ьюто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proofErr w:type="spellEnd"/>
            <w:r w:rsidRPr="0034652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как инстр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т поддерж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бучающихся</w:t>
            </w:r>
            <w:proofErr w:type="gramEnd"/>
          </w:p>
        </w:tc>
      </w:tr>
      <w:tr w:rsidR="009149E9" w:rsidRPr="004C79C4" w:rsidTr="004F3771">
        <w:tc>
          <w:tcPr>
            <w:tcW w:w="415" w:type="pct"/>
          </w:tcPr>
          <w:p w:rsidR="009149E9" w:rsidRDefault="009149E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6</w:t>
            </w:r>
          </w:p>
        </w:tc>
        <w:tc>
          <w:tcPr>
            <w:tcW w:w="1442" w:type="pct"/>
          </w:tcPr>
          <w:p w:rsidR="009149E9" w:rsidRDefault="009149E9" w:rsidP="0034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652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 педагогов</w:t>
            </w:r>
            <w:r w:rsidRPr="0034652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с трудностям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епод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ии, достижении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уемых образовательных результатов</w:t>
            </w:r>
          </w:p>
        </w:tc>
        <w:tc>
          <w:tcPr>
            <w:tcW w:w="479" w:type="pct"/>
          </w:tcPr>
          <w:p w:rsidR="009149E9" w:rsidRDefault="009149E9" w:rsidP="004139AF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но</w:t>
            </w:r>
          </w:p>
        </w:tc>
        <w:tc>
          <w:tcPr>
            <w:tcW w:w="1099" w:type="pct"/>
          </w:tcPr>
          <w:p w:rsidR="009149E9" w:rsidRDefault="009149E9" w:rsidP="004139AF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</w:t>
            </w:r>
          </w:p>
        </w:tc>
        <w:tc>
          <w:tcPr>
            <w:tcW w:w="1565" w:type="pct"/>
          </w:tcPr>
          <w:p w:rsidR="009149E9" w:rsidRDefault="009149E9" w:rsidP="002572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Наставничество, </w:t>
            </w:r>
            <w:proofErr w:type="spellStart"/>
            <w:r w:rsidRPr="0034652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ьюто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</w:t>
            </w:r>
            <w:proofErr w:type="spellEnd"/>
            <w:r w:rsidRPr="0034652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как инстр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 поддержки педагогов</w:t>
            </w:r>
          </w:p>
        </w:tc>
      </w:tr>
      <w:tr w:rsidR="005B1B09" w:rsidRPr="004C79C4" w:rsidTr="004F3771">
        <w:tc>
          <w:tcPr>
            <w:tcW w:w="415" w:type="pct"/>
          </w:tcPr>
          <w:p w:rsidR="005B1B09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7</w:t>
            </w:r>
          </w:p>
        </w:tc>
        <w:tc>
          <w:tcPr>
            <w:tcW w:w="1442" w:type="pct"/>
          </w:tcPr>
          <w:p w:rsidR="005B1B09" w:rsidRPr="005B1B09" w:rsidRDefault="005B1B09" w:rsidP="00C43C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Контроль участия педаг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гов школы в образов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тельных  мероприятиях и событиях разного уровня: региональный, муниц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альный, школьный</w:t>
            </w:r>
          </w:p>
        </w:tc>
        <w:tc>
          <w:tcPr>
            <w:tcW w:w="479" w:type="pct"/>
          </w:tcPr>
          <w:p w:rsidR="005B1B09" w:rsidRPr="005B1B09" w:rsidRDefault="005B1B09" w:rsidP="005B1B0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раль -  май 2021</w:t>
            </w:r>
          </w:p>
        </w:tc>
        <w:tc>
          <w:tcPr>
            <w:tcW w:w="1099" w:type="pct"/>
          </w:tcPr>
          <w:p w:rsidR="005B1B09" w:rsidRPr="005B1B09" w:rsidRDefault="005B1B09" w:rsidP="00C4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т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УР Б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, творч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ские группы</w:t>
            </w:r>
          </w:p>
        </w:tc>
        <w:tc>
          <w:tcPr>
            <w:tcW w:w="1565" w:type="pct"/>
          </w:tcPr>
          <w:p w:rsidR="005B1B09" w:rsidRPr="005B1B09" w:rsidRDefault="005B1B09" w:rsidP="00C4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б участии педагогов в мер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приятиях по повышению профессиональных комп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B09">
              <w:rPr>
                <w:rFonts w:ascii="Times New Roman" w:hAnsi="Times New Roman" w:cs="Times New Roman"/>
                <w:sz w:val="24"/>
                <w:szCs w:val="24"/>
              </w:rPr>
              <w:t xml:space="preserve">тентностей </w:t>
            </w:r>
          </w:p>
        </w:tc>
      </w:tr>
      <w:tr w:rsidR="005B1B09" w:rsidRPr="004C79C4" w:rsidTr="004F3771">
        <w:tc>
          <w:tcPr>
            <w:tcW w:w="415" w:type="pct"/>
          </w:tcPr>
          <w:p w:rsidR="005B1B09" w:rsidRPr="005E20BD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585" w:type="pct"/>
            <w:gridSpan w:val="4"/>
          </w:tcPr>
          <w:p w:rsidR="005B1B09" w:rsidRPr="005E20BD" w:rsidRDefault="005B1B09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5E2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Установление внешних связей, профессионального сетевого взаимодействия, соц</w:t>
            </w:r>
            <w:r w:rsidRPr="005E2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и</w:t>
            </w:r>
            <w:r w:rsidRPr="005E2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ального партнерства</w:t>
            </w:r>
          </w:p>
        </w:tc>
      </w:tr>
      <w:tr w:rsidR="005B1B09" w:rsidRPr="004C79C4" w:rsidTr="004F3771">
        <w:tc>
          <w:tcPr>
            <w:tcW w:w="415" w:type="pct"/>
          </w:tcPr>
          <w:p w:rsidR="005B1B09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585" w:type="pct"/>
            <w:gridSpan w:val="4"/>
          </w:tcPr>
          <w:p w:rsidR="005B1B09" w:rsidRDefault="005B1B09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ие в различных формах профессионального взаимодействия в районе</w:t>
            </w:r>
          </w:p>
        </w:tc>
      </w:tr>
      <w:tr w:rsidR="005B1B09" w:rsidRPr="004C79C4" w:rsidTr="004F3771">
        <w:tc>
          <w:tcPr>
            <w:tcW w:w="415" w:type="pct"/>
          </w:tcPr>
          <w:p w:rsidR="005B1B09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.1</w:t>
            </w:r>
          </w:p>
        </w:tc>
        <w:tc>
          <w:tcPr>
            <w:tcW w:w="1442" w:type="pct"/>
          </w:tcPr>
          <w:p w:rsidR="005B1B09" w:rsidRDefault="005B1B09" w:rsidP="00F22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абота в сообществе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екторов Ульчского 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а</w:t>
            </w:r>
          </w:p>
        </w:tc>
        <w:tc>
          <w:tcPr>
            <w:tcW w:w="479" w:type="pct"/>
          </w:tcPr>
          <w:p w:rsidR="005B1B09" w:rsidRDefault="005B1B09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но</w:t>
            </w:r>
          </w:p>
        </w:tc>
        <w:tc>
          <w:tcPr>
            <w:tcW w:w="1099" w:type="pct"/>
          </w:tcPr>
          <w:p w:rsidR="005B1B09" w:rsidRDefault="005B1B09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ю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Н.</w:t>
            </w:r>
          </w:p>
        </w:tc>
        <w:tc>
          <w:tcPr>
            <w:tcW w:w="1565" w:type="pct"/>
          </w:tcPr>
          <w:p w:rsidR="005B1B09" w:rsidRDefault="005B1B09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C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становление внешних св</w:t>
            </w:r>
            <w:r w:rsidRPr="00BC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я</w:t>
            </w:r>
            <w:r w:rsidRPr="00BC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школы</w:t>
            </w:r>
          </w:p>
        </w:tc>
      </w:tr>
      <w:tr w:rsidR="005B1B09" w:rsidRPr="004C79C4" w:rsidTr="004F3771">
        <w:tc>
          <w:tcPr>
            <w:tcW w:w="415" w:type="pct"/>
          </w:tcPr>
          <w:p w:rsidR="005B1B09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.2</w:t>
            </w:r>
          </w:p>
        </w:tc>
        <w:tc>
          <w:tcPr>
            <w:tcW w:w="1442" w:type="pct"/>
          </w:tcPr>
          <w:p w:rsidR="005B1B09" w:rsidRDefault="005B1B09" w:rsidP="00F22C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абота в клубе молодых специалистов Ульчского района</w:t>
            </w:r>
          </w:p>
        </w:tc>
        <w:tc>
          <w:tcPr>
            <w:tcW w:w="479" w:type="pct"/>
          </w:tcPr>
          <w:p w:rsidR="005B1B09" w:rsidRDefault="005B1B09">
            <w:r w:rsidRPr="00E15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</w:t>
            </w:r>
            <w:r w:rsidRPr="00E15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15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но</w:t>
            </w:r>
          </w:p>
        </w:tc>
        <w:tc>
          <w:tcPr>
            <w:tcW w:w="1099" w:type="pct"/>
          </w:tcPr>
          <w:p w:rsidR="005B1B09" w:rsidRDefault="005B1B09"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</w:t>
            </w:r>
          </w:p>
        </w:tc>
        <w:tc>
          <w:tcPr>
            <w:tcW w:w="1565" w:type="pct"/>
          </w:tcPr>
          <w:p w:rsidR="005B1B09" w:rsidRDefault="005B1B09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вершенствование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гического мастерства м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ых педагогов</w:t>
            </w:r>
          </w:p>
        </w:tc>
      </w:tr>
      <w:tr w:rsidR="005B1B09" w:rsidRPr="004C79C4" w:rsidTr="004F3771">
        <w:tc>
          <w:tcPr>
            <w:tcW w:w="415" w:type="pct"/>
          </w:tcPr>
          <w:p w:rsidR="005B1B09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.3</w:t>
            </w:r>
          </w:p>
        </w:tc>
        <w:tc>
          <w:tcPr>
            <w:tcW w:w="1442" w:type="pct"/>
          </w:tcPr>
          <w:p w:rsidR="005B1B09" w:rsidRDefault="005B1B09" w:rsidP="00BC00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ие в работе сетевого сообщества школ 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кого района для решения различных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альных задач</w:t>
            </w:r>
          </w:p>
        </w:tc>
        <w:tc>
          <w:tcPr>
            <w:tcW w:w="479" w:type="pct"/>
          </w:tcPr>
          <w:p w:rsidR="005B1B09" w:rsidRDefault="005B1B09">
            <w:r w:rsidRPr="00E15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</w:t>
            </w:r>
            <w:r w:rsidRPr="00E15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15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но</w:t>
            </w:r>
          </w:p>
        </w:tc>
        <w:tc>
          <w:tcPr>
            <w:tcW w:w="1099" w:type="pct"/>
          </w:tcPr>
          <w:p w:rsidR="005B1B09" w:rsidRDefault="005B1B09"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</w:t>
            </w:r>
          </w:p>
        </w:tc>
        <w:tc>
          <w:tcPr>
            <w:tcW w:w="1565" w:type="pct"/>
          </w:tcPr>
          <w:p w:rsidR="005B1B09" w:rsidRDefault="005B1B09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аключение договоров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у школами-партнерами</w:t>
            </w:r>
          </w:p>
        </w:tc>
      </w:tr>
      <w:tr w:rsidR="005B1B09" w:rsidRPr="004C79C4" w:rsidTr="004F3771">
        <w:tc>
          <w:tcPr>
            <w:tcW w:w="415" w:type="pct"/>
          </w:tcPr>
          <w:p w:rsidR="005B1B09" w:rsidRPr="005E20BD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585" w:type="pct"/>
            <w:gridSpan w:val="4"/>
          </w:tcPr>
          <w:p w:rsidR="005B1B09" w:rsidRPr="005E20BD" w:rsidRDefault="005B1B09" w:rsidP="005E2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5E2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Сопровождение образовательной деятельности школ по выходу из кризиса со ст</w:t>
            </w:r>
            <w:r w:rsidRPr="005E2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о</w:t>
            </w:r>
            <w:r w:rsidRPr="005E2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lastRenderedPageBreak/>
              <w:t xml:space="preserve">рон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шко</w:t>
            </w:r>
            <w:r w:rsidRPr="005E2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льной психолого-педагогической службы</w:t>
            </w:r>
          </w:p>
        </w:tc>
      </w:tr>
      <w:tr w:rsidR="005B1B09" w:rsidRPr="004C79C4" w:rsidTr="004F3771">
        <w:tc>
          <w:tcPr>
            <w:tcW w:w="415" w:type="pct"/>
          </w:tcPr>
          <w:p w:rsidR="005B1B09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.1</w:t>
            </w:r>
          </w:p>
        </w:tc>
        <w:tc>
          <w:tcPr>
            <w:tcW w:w="1442" w:type="pct"/>
          </w:tcPr>
          <w:p w:rsidR="005B1B09" w:rsidRDefault="005B1B09" w:rsidP="005E2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ониторинг затруднений педагогов школы</w:t>
            </w:r>
          </w:p>
        </w:tc>
        <w:tc>
          <w:tcPr>
            <w:tcW w:w="479" w:type="pct"/>
          </w:tcPr>
          <w:p w:rsidR="005B1B09" w:rsidRDefault="005B1B09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рт  </w:t>
            </w:r>
          </w:p>
        </w:tc>
        <w:tc>
          <w:tcPr>
            <w:tcW w:w="1099" w:type="pct"/>
          </w:tcPr>
          <w:p w:rsidR="005B1B09" w:rsidRDefault="005B1B09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C71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</w:t>
            </w:r>
          </w:p>
        </w:tc>
        <w:tc>
          <w:tcPr>
            <w:tcW w:w="1565" w:type="pct"/>
          </w:tcPr>
          <w:p w:rsidR="005B1B09" w:rsidRDefault="005B1B09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литическая справка</w:t>
            </w:r>
          </w:p>
        </w:tc>
      </w:tr>
      <w:tr w:rsidR="005B1B09" w:rsidRPr="004C79C4" w:rsidTr="004F3771">
        <w:tc>
          <w:tcPr>
            <w:tcW w:w="415" w:type="pct"/>
          </w:tcPr>
          <w:p w:rsidR="005B1B09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2</w:t>
            </w:r>
          </w:p>
        </w:tc>
        <w:tc>
          <w:tcPr>
            <w:tcW w:w="1442" w:type="pct"/>
          </w:tcPr>
          <w:p w:rsidR="005B1B09" w:rsidRDefault="005B1B09" w:rsidP="005E2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сихолого-педагогическая поддержка обучающихся, педагогов, родителей</w:t>
            </w:r>
          </w:p>
        </w:tc>
        <w:tc>
          <w:tcPr>
            <w:tcW w:w="479" w:type="pct"/>
          </w:tcPr>
          <w:p w:rsidR="005B1B09" w:rsidRDefault="005B1B09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нно </w:t>
            </w:r>
          </w:p>
        </w:tc>
        <w:tc>
          <w:tcPr>
            <w:tcW w:w="1099" w:type="pct"/>
          </w:tcPr>
          <w:p w:rsidR="005B1B09" w:rsidRDefault="005B1B09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С.</w:t>
            </w:r>
          </w:p>
        </w:tc>
        <w:tc>
          <w:tcPr>
            <w:tcW w:w="1565" w:type="pct"/>
          </w:tcPr>
          <w:p w:rsidR="005B1B09" w:rsidRDefault="005B1B09" w:rsidP="005B1B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естирование, конс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ции, аналитическая справка</w:t>
            </w:r>
          </w:p>
        </w:tc>
      </w:tr>
      <w:tr w:rsidR="005B1B09" w:rsidRPr="004C79C4" w:rsidTr="004F3771">
        <w:tc>
          <w:tcPr>
            <w:tcW w:w="415" w:type="pct"/>
          </w:tcPr>
          <w:p w:rsidR="005B1B09" w:rsidRPr="005E20BD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585" w:type="pct"/>
            <w:gridSpan w:val="4"/>
          </w:tcPr>
          <w:p w:rsidR="005B1B09" w:rsidRPr="005E20BD" w:rsidRDefault="005B1B09" w:rsidP="00BC00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5E2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Актуализация деятельности, связан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й</w:t>
            </w:r>
            <w:r w:rsidRPr="005E2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 с совершенствованием форм взаимоде</w:t>
            </w:r>
            <w:r w:rsidRPr="005E2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й</w:t>
            </w:r>
            <w:r w:rsidRPr="005E2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ствия с родителями (законными представителями) обучающихся</w:t>
            </w:r>
          </w:p>
        </w:tc>
      </w:tr>
      <w:tr w:rsidR="005B1B09" w:rsidRPr="004C79C4" w:rsidTr="004F3771">
        <w:tc>
          <w:tcPr>
            <w:tcW w:w="415" w:type="pct"/>
          </w:tcPr>
          <w:p w:rsidR="005B1B09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1.</w:t>
            </w:r>
          </w:p>
        </w:tc>
        <w:tc>
          <w:tcPr>
            <w:tcW w:w="1442" w:type="pct"/>
          </w:tcPr>
          <w:p w:rsidR="005B1B09" w:rsidRDefault="005B1B09" w:rsidP="005E2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Прямая ли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</w:t>
            </w:r>
            <w:r w:rsidRPr="005E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едсед</w:t>
            </w:r>
            <w:r w:rsidRPr="005E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  <w:r w:rsidRPr="005E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ель</w:t>
            </w:r>
            <w:proofErr w:type="gramEnd"/>
            <w:r w:rsidRPr="005E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комитета по образ</w:t>
            </w:r>
            <w:r w:rsidRPr="005E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</w:t>
            </w:r>
            <w:r w:rsidRPr="005E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Ульчского района</w:t>
            </w:r>
          </w:p>
        </w:tc>
        <w:tc>
          <w:tcPr>
            <w:tcW w:w="479" w:type="pct"/>
          </w:tcPr>
          <w:p w:rsidR="005B1B09" w:rsidRDefault="005B1B09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раз в 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</w:t>
            </w:r>
          </w:p>
        </w:tc>
        <w:tc>
          <w:tcPr>
            <w:tcW w:w="1099" w:type="pct"/>
          </w:tcPr>
          <w:p w:rsidR="005B1B09" w:rsidRDefault="005B1B09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а по В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х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Н.</w:t>
            </w:r>
          </w:p>
        </w:tc>
        <w:tc>
          <w:tcPr>
            <w:tcW w:w="1565" w:type="pct"/>
          </w:tcPr>
          <w:p w:rsidR="005B1B09" w:rsidRDefault="005B1B09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Информация на сайте 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селёвка</w:t>
            </w:r>
            <w:proofErr w:type="spellEnd"/>
          </w:p>
        </w:tc>
      </w:tr>
      <w:tr w:rsidR="005B1B09" w:rsidRPr="004C79C4" w:rsidTr="004F3771">
        <w:tc>
          <w:tcPr>
            <w:tcW w:w="415" w:type="pct"/>
          </w:tcPr>
          <w:p w:rsidR="005B1B09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2</w:t>
            </w:r>
          </w:p>
        </w:tc>
        <w:tc>
          <w:tcPr>
            <w:tcW w:w="1442" w:type="pct"/>
          </w:tcPr>
          <w:p w:rsidR="005B1B09" w:rsidRDefault="005B1B09" w:rsidP="00BC00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одительский всеобуч (в режиме 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встреч)</w:t>
            </w:r>
          </w:p>
        </w:tc>
        <w:tc>
          <w:tcPr>
            <w:tcW w:w="479" w:type="pct"/>
          </w:tcPr>
          <w:p w:rsidR="005B1B09" w:rsidRDefault="005B1B09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раз в 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</w:t>
            </w:r>
          </w:p>
        </w:tc>
        <w:tc>
          <w:tcPr>
            <w:tcW w:w="1099" w:type="pct"/>
          </w:tcPr>
          <w:p w:rsidR="005B1B09" w:rsidRDefault="005B1B09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а по В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х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Н.</w:t>
            </w:r>
          </w:p>
        </w:tc>
        <w:tc>
          <w:tcPr>
            <w:tcW w:w="1565" w:type="pct"/>
          </w:tcPr>
          <w:p w:rsidR="005B1B09" w:rsidRDefault="005B1B09" w:rsidP="005E2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Информация на сайте 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селёвка</w:t>
            </w:r>
            <w:proofErr w:type="spellEnd"/>
          </w:p>
        </w:tc>
      </w:tr>
      <w:tr w:rsidR="005B1B09" w:rsidRPr="004C79C4" w:rsidTr="004F3771">
        <w:tc>
          <w:tcPr>
            <w:tcW w:w="415" w:type="pct"/>
          </w:tcPr>
          <w:p w:rsidR="005B1B09" w:rsidRPr="005E20BD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585" w:type="pct"/>
            <w:gridSpan w:val="4"/>
          </w:tcPr>
          <w:p w:rsidR="005B1B09" w:rsidRPr="005E20BD" w:rsidRDefault="005B1B09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5E2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Сопровождение комплексного аналитического отслеживания процесса выхода из кризиса</w:t>
            </w:r>
          </w:p>
        </w:tc>
      </w:tr>
      <w:tr w:rsidR="005B1B09" w:rsidRPr="004C79C4" w:rsidTr="004F3771">
        <w:trPr>
          <w:trHeight w:val="1656"/>
        </w:trPr>
        <w:tc>
          <w:tcPr>
            <w:tcW w:w="415" w:type="pct"/>
          </w:tcPr>
          <w:p w:rsidR="005B1B09" w:rsidRPr="00EB70E9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1442" w:type="pct"/>
          </w:tcPr>
          <w:p w:rsidR="005B1B09" w:rsidRDefault="005B1B09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ониторинг качеств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азования по кластерному принципу:</w:t>
            </w:r>
          </w:p>
          <w:p w:rsidR="005B1B09" w:rsidRDefault="005B1B09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ачество условий</w:t>
            </w:r>
          </w:p>
          <w:p w:rsidR="005B1B09" w:rsidRDefault="005B1B09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ачества процесса</w:t>
            </w:r>
          </w:p>
          <w:p w:rsidR="005B1B09" w:rsidRDefault="005B1B09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ачество результатов</w:t>
            </w:r>
          </w:p>
        </w:tc>
        <w:tc>
          <w:tcPr>
            <w:tcW w:w="479" w:type="pct"/>
          </w:tcPr>
          <w:p w:rsidR="005B1B09" w:rsidRDefault="005B1B09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раза в год</w:t>
            </w:r>
          </w:p>
        </w:tc>
        <w:tc>
          <w:tcPr>
            <w:tcW w:w="1099" w:type="pct"/>
          </w:tcPr>
          <w:p w:rsidR="005B1B09" w:rsidRDefault="005B1B09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</w:t>
            </w:r>
          </w:p>
        </w:tc>
        <w:tc>
          <w:tcPr>
            <w:tcW w:w="1565" w:type="pct"/>
          </w:tcPr>
          <w:p w:rsidR="005B1B09" w:rsidRDefault="005B1B09" w:rsidP="00B846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литическая справка</w:t>
            </w:r>
          </w:p>
        </w:tc>
      </w:tr>
      <w:tr w:rsidR="005B1B09" w:rsidRPr="004C79C4" w:rsidTr="004F3771">
        <w:tc>
          <w:tcPr>
            <w:tcW w:w="415" w:type="pct"/>
          </w:tcPr>
          <w:p w:rsidR="005B1B09" w:rsidRDefault="005B1B09" w:rsidP="0069223C">
            <w:pPr>
              <w:widowControl w:val="0"/>
              <w:autoSpaceDE w:val="0"/>
              <w:autoSpaceDN w:val="0"/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2</w:t>
            </w:r>
          </w:p>
        </w:tc>
        <w:tc>
          <w:tcPr>
            <w:tcW w:w="1442" w:type="pct"/>
          </w:tcPr>
          <w:p w:rsidR="005B1B09" w:rsidRDefault="005B1B09" w:rsidP="005E2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ониторинг реализации школьной антикризисной программы</w:t>
            </w:r>
          </w:p>
        </w:tc>
        <w:tc>
          <w:tcPr>
            <w:tcW w:w="479" w:type="pct"/>
          </w:tcPr>
          <w:p w:rsidR="005B1B09" w:rsidRDefault="005B1B09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 </w:t>
            </w:r>
          </w:p>
        </w:tc>
        <w:tc>
          <w:tcPr>
            <w:tcW w:w="1099" w:type="pct"/>
          </w:tcPr>
          <w:p w:rsidR="005B1B09" w:rsidRDefault="005B1B09" w:rsidP="00B84698">
            <w:pPr>
              <w:widowControl w:val="0"/>
              <w:autoSpaceDE w:val="0"/>
              <w:autoSpaceDN w:val="0"/>
              <w:ind w:righ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по УР Б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Л.Л.</w:t>
            </w:r>
          </w:p>
        </w:tc>
        <w:tc>
          <w:tcPr>
            <w:tcW w:w="1565" w:type="pct"/>
          </w:tcPr>
          <w:p w:rsidR="005B1B09" w:rsidRDefault="005B1B09" w:rsidP="005E2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литическая справка</w:t>
            </w:r>
          </w:p>
        </w:tc>
      </w:tr>
    </w:tbl>
    <w:p w:rsidR="00924446" w:rsidRPr="00302773" w:rsidRDefault="00924446" w:rsidP="00302773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E1695" w:rsidRPr="003E1695" w:rsidRDefault="003E1695" w:rsidP="00CC341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3E1695" w:rsidRPr="003E1695" w:rsidSect="008B627D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09" w:rsidRDefault="008F4409" w:rsidP="00430786">
      <w:pPr>
        <w:spacing w:after="0" w:line="240" w:lineRule="auto"/>
      </w:pPr>
      <w:r>
        <w:separator/>
      </w:r>
    </w:p>
  </w:endnote>
  <w:endnote w:type="continuationSeparator" w:id="0">
    <w:p w:rsidR="008F4409" w:rsidRDefault="008F4409" w:rsidP="0043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09" w:rsidRDefault="008F4409" w:rsidP="00430786">
      <w:pPr>
        <w:spacing w:after="0" w:line="240" w:lineRule="auto"/>
      </w:pPr>
      <w:r>
        <w:separator/>
      </w:r>
    </w:p>
  </w:footnote>
  <w:footnote w:type="continuationSeparator" w:id="0">
    <w:p w:rsidR="008F4409" w:rsidRDefault="008F4409" w:rsidP="0043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6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3828" w:rsidRPr="008B627D" w:rsidRDefault="00BE382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627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8B627D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8B627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6400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B62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3828" w:rsidRDefault="00BE38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6E36ACFE"/>
    <w:lvl w:ilvl="0" w:tplc="1428BAB2">
      <w:start w:val="1"/>
      <w:numFmt w:val="bullet"/>
      <w:lvlText w:val="­"/>
      <w:lvlJc w:val="left"/>
    </w:lvl>
    <w:lvl w:ilvl="1" w:tplc="E0C0E556">
      <w:numFmt w:val="decimal"/>
      <w:lvlText w:val=""/>
      <w:lvlJc w:val="left"/>
    </w:lvl>
    <w:lvl w:ilvl="2" w:tplc="C23ABF2C">
      <w:numFmt w:val="decimal"/>
      <w:lvlText w:val=""/>
      <w:lvlJc w:val="left"/>
    </w:lvl>
    <w:lvl w:ilvl="3" w:tplc="ABDC80D4">
      <w:numFmt w:val="decimal"/>
      <w:lvlText w:val=""/>
      <w:lvlJc w:val="left"/>
    </w:lvl>
    <w:lvl w:ilvl="4" w:tplc="CC208E28">
      <w:numFmt w:val="decimal"/>
      <w:lvlText w:val=""/>
      <w:lvlJc w:val="left"/>
    </w:lvl>
    <w:lvl w:ilvl="5" w:tplc="F9ACD1F0">
      <w:numFmt w:val="decimal"/>
      <w:lvlText w:val=""/>
      <w:lvlJc w:val="left"/>
    </w:lvl>
    <w:lvl w:ilvl="6" w:tplc="820C7C0A">
      <w:numFmt w:val="decimal"/>
      <w:lvlText w:val=""/>
      <w:lvlJc w:val="left"/>
    </w:lvl>
    <w:lvl w:ilvl="7" w:tplc="0D98C066">
      <w:numFmt w:val="decimal"/>
      <w:lvlText w:val=""/>
      <w:lvlJc w:val="left"/>
    </w:lvl>
    <w:lvl w:ilvl="8" w:tplc="B00A256C">
      <w:numFmt w:val="decimal"/>
      <w:lvlText w:val=""/>
      <w:lvlJc w:val="left"/>
    </w:lvl>
  </w:abstractNum>
  <w:abstractNum w:abstractNumId="1">
    <w:nsid w:val="00002213"/>
    <w:multiLevelType w:val="hybridMultilevel"/>
    <w:tmpl w:val="06C8751C"/>
    <w:lvl w:ilvl="0" w:tplc="39CE1690">
      <w:start w:val="1"/>
      <w:numFmt w:val="decimal"/>
      <w:lvlText w:val="%1."/>
      <w:lvlJc w:val="left"/>
    </w:lvl>
    <w:lvl w:ilvl="1" w:tplc="F4DA190E">
      <w:numFmt w:val="decimal"/>
      <w:lvlText w:val=""/>
      <w:lvlJc w:val="left"/>
    </w:lvl>
    <w:lvl w:ilvl="2" w:tplc="A3AC84F8">
      <w:numFmt w:val="decimal"/>
      <w:lvlText w:val=""/>
      <w:lvlJc w:val="left"/>
    </w:lvl>
    <w:lvl w:ilvl="3" w:tplc="94F4B7D6">
      <w:numFmt w:val="decimal"/>
      <w:lvlText w:val=""/>
      <w:lvlJc w:val="left"/>
    </w:lvl>
    <w:lvl w:ilvl="4" w:tplc="152ECA70">
      <w:numFmt w:val="decimal"/>
      <w:lvlText w:val=""/>
      <w:lvlJc w:val="left"/>
    </w:lvl>
    <w:lvl w:ilvl="5" w:tplc="AEF802D0">
      <w:numFmt w:val="decimal"/>
      <w:lvlText w:val=""/>
      <w:lvlJc w:val="left"/>
    </w:lvl>
    <w:lvl w:ilvl="6" w:tplc="5F803066">
      <w:numFmt w:val="decimal"/>
      <w:lvlText w:val=""/>
      <w:lvlJc w:val="left"/>
    </w:lvl>
    <w:lvl w:ilvl="7" w:tplc="21A06C5E">
      <w:numFmt w:val="decimal"/>
      <w:lvlText w:val=""/>
      <w:lvlJc w:val="left"/>
    </w:lvl>
    <w:lvl w:ilvl="8" w:tplc="C78CF92C">
      <w:numFmt w:val="decimal"/>
      <w:lvlText w:val=""/>
      <w:lvlJc w:val="left"/>
    </w:lvl>
  </w:abstractNum>
  <w:abstractNum w:abstractNumId="2">
    <w:nsid w:val="0000260D"/>
    <w:multiLevelType w:val="hybridMultilevel"/>
    <w:tmpl w:val="BD6C57E6"/>
    <w:lvl w:ilvl="0" w:tplc="6352D9EE">
      <w:start w:val="3"/>
      <w:numFmt w:val="decimal"/>
      <w:lvlText w:val="%1."/>
      <w:lvlJc w:val="left"/>
    </w:lvl>
    <w:lvl w:ilvl="1" w:tplc="23DE6698">
      <w:numFmt w:val="decimal"/>
      <w:lvlText w:val=""/>
      <w:lvlJc w:val="left"/>
    </w:lvl>
    <w:lvl w:ilvl="2" w:tplc="42B0EEC6">
      <w:numFmt w:val="decimal"/>
      <w:lvlText w:val=""/>
      <w:lvlJc w:val="left"/>
    </w:lvl>
    <w:lvl w:ilvl="3" w:tplc="C9681568">
      <w:numFmt w:val="decimal"/>
      <w:lvlText w:val=""/>
      <w:lvlJc w:val="left"/>
    </w:lvl>
    <w:lvl w:ilvl="4" w:tplc="841246FC">
      <w:numFmt w:val="decimal"/>
      <w:lvlText w:val=""/>
      <w:lvlJc w:val="left"/>
    </w:lvl>
    <w:lvl w:ilvl="5" w:tplc="BB60E66A">
      <w:numFmt w:val="decimal"/>
      <w:lvlText w:val=""/>
      <w:lvlJc w:val="left"/>
    </w:lvl>
    <w:lvl w:ilvl="6" w:tplc="0FD4B444">
      <w:numFmt w:val="decimal"/>
      <w:lvlText w:val=""/>
      <w:lvlJc w:val="left"/>
    </w:lvl>
    <w:lvl w:ilvl="7" w:tplc="3A7614D2">
      <w:numFmt w:val="decimal"/>
      <w:lvlText w:val=""/>
      <w:lvlJc w:val="left"/>
    </w:lvl>
    <w:lvl w:ilvl="8" w:tplc="23967916">
      <w:numFmt w:val="decimal"/>
      <w:lvlText w:val=""/>
      <w:lvlJc w:val="left"/>
    </w:lvl>
  </w:abstractNum>
  <w:abstractNum w:abstractNumId="3">
    <w:nsid w:val="00003BF6"/>
    <w:multiLevelType w:val="hybridMultilevel"/>
    <w:tmpl w:val="D0BC489A"/>
    <w:lvl w:ilvl="0" w:tplc="8B28F9DE">
      <w:start w:val="1"/>
      <w:numFmt w:val="bullet"/>
      <w:lvlText w:val="­"/>
      <w:lvlJc w:val="left"/>
    </w:lvl>
    <w:lvl w:ilvl="1" w:tplc="7A84A016">
      <w:numFmt w:val="decimal"/>
      <w:lvlText w:val=""/>
      <w:lvlJc w:val="left"/>
    </w:lvl>
    <w:lvl w:ilvl="2" w:tplc="19AA044E">
      <w:numFmt w:val="decimal"/>
      <w:lvlText w:val=""/>
      <w:lvlJc w:val="left"/>
    </w:lvl>
    <w:lvl w:ilvl="3" w:tplc="7D22F2DA">
      <w:numFmt w:val="decimal"/>
      <w:lvlText w:val=""/>
      <w:lvlJc w:val="left"/>
    </w:lvl>
    <w:lvl w:ilvl="4" w:tplc="3EDCF60A">
      <w:numFmt w:val="decimal"/>
      <w:lvlText w:val=""/>
      <w:lvlJc w:val="left"/>
    </w:lvl>
    <w:lvl w:ilvl="5" w:tplc="A9BC06EC">
      <w:numFmt w:val="decimal"/>
      <w:lvlText w:val=""/>
      <w:lvlJc w:val="left"/>
    </w:lvl>
    <w:lvl w:ilvl="6" w:tplc="0A9ECB20">
      <w:numFmt w:val="decimal"/>
      <w:lvlText w:val=""/>
      <w:lvlJc w:val="left"/>
    </w:lvl>
    <w:lvl w:ilvl="7" w:tplc="24649706">
      <w:numFmt w:val="decimal"/>
      <w:lvlText w:val=""/>
      <w:lvlJc w:val="left"/>
    </w:lvl>
    <w:lvl w:ilvl="8" w:tplc="29587A8E">
      <w:numFmt w:val="decimal"/>
      <w:lvlText w:val=""/>
      <w:lvlJc w:val="left"/>
    </w:lvl>
  </w:abstractNum>
  <w:abstractNum w:abstractNumId="4">
    <w:nsid w:val="00003E12"/>
    <w:multiLevelType w:val="hybridMultilevel"/>
    <w:tmpl w:val="2A94E8D4"/>
    <w:lvl w:ilvl="0" w:tplc="A5F88B5C">
      <w:start w:val="1"/>
      <w:numFmt w:val="bullet"/>
      <w:lvlText w:val="­"/>
      <w:lvlJc w:val="left"/>
    </w:lvl>
    <w:lvl w:ilvl="1" w:tplc="E12ACCF2">
      <w:numFmt w:val="decimal"/>
      <w:lvlText w:val=""/>
      <w:lvlJc w:val="left"/>
    </w:lvl>
    <w:lvl w:ilvl="2" w:tplc="EB6C4E86">
      <w:numFmt w:val="decimal"/>
      <w:lvlText w:val=""/>
      <w:lvlJc w:val="left"/>
    </w:lvl>
    <w:lvl w:ilvl="3" w:tplc="D4706FC4">
      <w:numFmt w:val="decimal"/>
      <w:lvlText w:val=""/>
      <w:lvlJc w:val="left"/>
    </w:lvl>
    <w:lvl w:ilvl="4" w:tplc="5232A090">
      <w:numFmt w:val="decimal"/>
      <w:lvlText w:val=""/>
      <w:lvlJc w:val="left"/>
    </w:lvl>
    <w:lvl w:ilvl="5" w:tplc="335A719E">
      <w:numFmt w:val="decimal"/>
      <w:lvlText w:val=""/>
      <w:lvlJc w:val="left"/>
    </w:lvl>
    <w:lvl w:ilvl="6" w:tplc="142AD4A0">
      <w:numFmt w:val="decimal"/>
      <w:lvlText w:val=""/>
      <w:lvlJc w:val="left"/>
    </w:lvl>
    <w:lvl w:ilvl="7" w:tplc="757EDFD0">
      <w:numFmt w:val="decimal"/>
      <w:lvlText w:val=""/>
      <w:lvlJc w:val="left"/>
    </w:lvl>
    <w:lvl w:ilvl="8" w:tplc="DBBC3FC8">
      <w:numFmt w:val="decimal"/>
      <w:lvlText w:val=""/>
      <w:lvlJc w:val="left"/>
    </w:lvl>
  </w:abstractNum>
  <w:abstractNum w:abstractNumId="5">
    <w:nsid w:val="00004B40"/>
    <w:multiLevelType w:val="hybridMultilevel"/>
    <w:tmpl w:val="849CEB6E"/>
    <w:lvl w:ilvl="0" w:tplc="5A561442">
      <w:start w:val="2"/>
      <w:numFmt w:val="decimal"/>
      <w:lvlText w:val="%1."/>
      <w:lvlJc w:val="left"/>
    </w:lvl>
    <w:lvl w:ilvl="1" w:tplc="83860C74">
      <w:numFmt w:val="decimal"/>
      <w:lvlText w:val=""/>
      <w:lvlJc w:val="left"/>
    </w:lvl>
    <w:lvl w:ilvl="2" w:tplc="FA8EB60C">
      <w:numFmt w:val="decimal"/>
      <w:lvlText w:val=""/>
      <w:lvlJc w:val="left"/>
    </w:lvl>
    <w:lvl w:ilvl="3" w:tplc="99BE88B8">
      <w:numFmt w:val="decimal"/>
      <w:lvlText w:val=""/>
      <w:lvlJc w:val="left"/>
    </w:lvl>
    <w:lvl w:ilvl="4" w:tplc="8E6A19BA">
      <w:numFmt w:val="decimal"/>
      <w:lvlText w:val=""/>
      <w:lvlJc w:val="left"/>
    </w:lvl>
    <w:lvl w:ilvl="5" w:tplc="5C2A4D74">
      <w:numFmt w:val="decimal"/>
      <w:lvlText w:val=""/>
      <w:lvlJc w:val="left"/>
    </w:lvl>
    <w:lvl w:ilvl="6" w:tplc="F2BA6396">
      <w:numFmt w:val="decimal"/>
      <w:lvlText w:val=""/>
      <w:lvlJc w:val="left"/>
    </w:lvl>
    <w:lvl w:ilvl="7" w:tplc="FF7A81D4">
      <w:numFmt w:val="decimal"/>
      <w:lvlText w:val=""/>
      <w:lvlJc w:val="left"/>
    </w:lvl>
    <w:lvl w:ilvl="8" w:tplc="35EC15BE">
      <w:numFmt w:val="decimal"/>
      <w:lvlText w:val=""/>
      <w:lvlJc w:val="left"/>
    </w:lvl>
  </w:abstractNum>
  <w:abstractNum w:abstractNumId="6">
    <w:nsid w:val="00005CFD"/>
    <w:multiLevelType w:val="hybridMultilevel"/>
    <w:tmpl w:val="C2B0690E"/>
    <w:lvl w:ilvl="0" w:tplc="D9541C20">
      <w:start w:val="1"/>
      <w:numFmt w:val="bullet"/>
      <w:lvlText w:val="­"/>
      <w:lvlJc w:val="left"/>
    </w:lvl>
    <w:lvl w:ilvl="1" w:tplc="7A2E97D2">
      <w:numFmt w:val="decimal"/>
      <w:lvlText w:val=""/>
      <w:lvlJc w:val="left"/>
    </w:lvl>
    <w:lvl w:ilvl="2" w:tplc="00B20546">
      <w:numFmt w:val="decimal"/>
      <w:lvlText w:val=""/>
      <w:lvlJc w:val="left"/>
    </w:lvl>
    <w:lvl w:ilvl="3" w:tplc="A4248024">
      <w:numFmt w:val="decimal"/>
      <w:lvlText w:val=""/>
      <w:lvlJc w:val="left"/>
    </w:lvl>
    <w:lvl w:ilvl="4" w:tplc="8C004C7C">
      <w:numFmt w:val="decimal"/>
      <w:lvlText w:val=""/>
      <w:lvlJc w:val="left"/>
    </w:lvl>
    <w:lvl w:ilvl="5" w:tplc="A684C4D2">
      <w:numFmt w:val="decimal"/>
      <w:lvlText w:val=""/>
      <w:lvlJc w:val="left"/>
    </w:lvl>
    <w:lvl w:ilvl="6" w:tplc="6694A7D8">
      <w:numFmt w:val="decimal"/>
      <w:lvlText w:val=""/>
      <w:lvlJc w:val="left"/>
    </w:lvl>
    <w:lvl w:ilvl="7" w:tplc="73F4C9CA">
      <w:numFmt w:val="decimal"/>
      <w:lvlText w:val=""/>
      <w:lvlJc w:val="left"/>
    </w:lvl>
    <w:lvl w:ilvl="8" w:tplc="E728839A">
      <w:numFmt w:val="decimal"/>
      <w:lvlText w:val=""/>
      <w:lvlJc w:val="left"/>
    </w:lvl>
  </w:abstractNum>
  <w:abstractNum w:abstractNumId="7">
    <w:nsid w:val="00005F32"/>
    <w:multiLevelType w:val="hybridMultilevel"/>
    <w:tmpl w:val="29809272"/>
    <w:lvl w:ilvl="0" w:tplc="8F5C2C8A">
      <w:start w:val="1"/>
      <w:numFmt w:val="bullet"/>
      <w:lvlText w:val=""/>
      <w:lvlJc w:val="left"/>
    </w:lvl>
    <w:lvl w:ilvl="1" w:tplc="1CB8128E">
      <w:numFmt w:val="decimal"/>
      <w:lvlText w:val=""/>
      <w:lvlJc w:val="left"/>
    </w:lvl>
    <w:lvl w:ilvl="2" w:tplc="445E4180">
      <w:numFmt w:val="decimal"/>
      <w:lvlText w:val=""/>
      <w:lvlJc w:val="left"/>
    </w:lvl>
    <w:lvl w:ilvl="3" w:tplc="2ED06126">
      <w:numFmt w:val="decimal"/>
      <w:lvlText w:val=""/>
      <w:lvlJc w:val="left"/>
    </w:lvl>
    <w:lvl w:ilvl="4" w:tplc="54D83AE6">
      <w:numFmt w:val="decimal"/>
      <w:lvlText w:val=""/>
      <w:lvlJc w:val="left"/>
    </w:lvl>
    <w:lvl w:ilvl="5" w:tplc="036C9E16">
      <w:numFmt w:val="decimal"/>
      <w:lvlText w:val=""/>
      <w:lvlJc w:val="left"/>
    </w:lvl>
    <w:lvl w:ilvl="6" w:tplc="3A32F39C">
      <w:numFmt w:val="decimal"/>
      <w:lvlText w:val=""/>
      <w:lvlJc w:val="left"/>
    </w:lvl>
    <w:lvl w:ilvl="7" w:tplc="4CD8787C">
      <w:numFmt w:val="decimal"/>
      <w:lvlText w:val=""/>
      <w:lvlJc w:val="left"/>
    </w:lvl>
    <w:lvl w:ilvl="8" w:tplc="94A61110">
      <w:numFmt w:val="decimal"/>
      <w:lvlText w:val=""/>
      <w:lvlJc w:val="left"/>
    </w:lvl>
  </w:abstractNum>
  <w:abstractNum w:abstractNumId="8">
    <w:nsid w:val="00006B89"/>
    <w:multiLevelType w:val="hybridMultilevel"/>
    <w:tmpl w:val="C3F29490"/>
    <w:lvl w:ilvl="0" w:tplc="BCA0BECA">
      <w:start w:val="4"/>
      <w:numFmt w:val="decimal"/>
      <w:lvlText w:val="%1."/>
      <w:lvlJc w:val="left"/>
    </w:lvl>
    <w:lvl w:ilvl="1" w:tplc="0610D572">
      <w:start w:val="1"/>
      <w:numFmt w:val="bullet"/>
      <w:lvlText w:val="С"/>
      <w:lvlJc w:val="left"/>
    </w:lvl>
    <w:lvl w:ilvl="2" w:tplc="ECCA9EE2">
      <w:numFmt w:val="decimal"/>
      <w:lvlText w:val=""/>
      <w:lvlJc w:val="left"/>
    </w:lvl>
    <w:lvl w:ilvl="3" w:tplc="C602E2C0">
      <w:numFmt w:val="decimal"/>
      <w:lvlText w:val=""/>
      <w:lvlJc w:val="left"/>
    </w:lvl>
    <w:lvl w:ilvl="4" w:tplc="999C69EC">
      <w:numFmt w:val="decimal"/>
      <w:lvlText w:val=""/>
      <w:lvlJc w:val="left"/>
    </w:lvl>
    <w:lvl w:ilvl="5" w:tplc="09B26162">
      <w:numFmt w:val="decimal"/>
      <w:lvlText w:val=""/>
      <w:lvlJc w:val="left"/>
    </w:lvl>
    <w:lvl w:ilvl="6" w:tplc="7A2A410C">
      <w:numFmt w:val="decimal"/>
      <w:lvlText w:val=""/>
      <w:lvlJc w:val="left"/>
    </w:lvl>
    <w:lvl w:ilvl="7" w:tplc="FF90CB84">
      <w:numFmt w:val="decimal"/>
      <w:lvlText w:val=""/>
      <w:lvlJc w:val="left"/>
    </w:lvl>
    <w:lvl w:ilvl="8" w:tplc="28A6F130">
      <w:numFmt w:val="decimal"/>
      <w:lvlText w:val=""/>
      <w:lvlJc w:val="left"/>
    </w:lvl>
  </w:abstractNum>
  <w:abstractNum w:abstractNumId="9">
    <w:nsid w:val="0278630F"/>
    <w:multiLevelType w:val="hybridMultilevel"/>
    <w:tmpl w:val="D82E0014"/>
    <w:lvl w:ilvl="0" w:tplc="3CCCE4C4">
      <w:start w:val="1"/>
      <w:numFmt w:val="decimal"/>
      <w:lvlText w:val="%1."/>
      <w:lvlJc w:val="left"/>
      <w:pPr>
        <w:ind w:left="360" w:hanging="360"/>
      </w:pPr>
      <w:rPr>
        <w:rFonts w:ascii="yandex-sans" w:eastAsiaTheme="minorHAnsi" w:hAnsi="yandex-sans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66ED6"/>
    <w:multiLevelType w:val="hybridMultilevel"/>
    <w:tmpl w:val="9994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1AE6"/>
    <w:multiLevelType w:val="hybridMultilevel"/>
    <w:tmpl w:val="356E2DCC"/>
    <w:lvl w:ilvl="0" w:tplc="ED14C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349D6"/>
    <w:multiLevelType w:val="hybridMultilevel"/>
    <w:tmpl w:val="AE92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E32F0"/>
    <w:multiLevelType w:val="hybridMultilevel"/>
    <w:tmpl w:val="AE06CF60"/>
    <w:lvl w:ilvl="0" w:tplc="57A27D72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934B5"/>
    <w:multiLevelType w:val="hybridMultilevel"/>
    <w:tmpl w:val="64B6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C1BB1"/>
    <w:multiLevelType w:val="hybridMultilevel"/>
    <w:tmpl w:val="D2D869FA"/>
    <w:lvl w:ilvl="0" w:tplc="8200D6DE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2F311571"/>
    <w:multiLevelType w:val="hybridMultilevel"/>
    <w:tmpl w:val="8E84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D557A"/>
    <w:multiLevelType w:val="hybridMultilevel"/>
    <w:tmpl w:val="8D56C600"/>
    <w:lvl w:ilvl="0" w:tplc="FB00D5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02DA5"/>
    <w:multiLevelType w:val="hybridMultilevel"/>
    <w:tmpl w:val="F3D4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A61"/>
    <w:multiLevelType w:val="hybridMultilevel"/>
    <w:tmpl w:val="CCBA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91061"/>
    <w:multiLevelType w:val="hybridMultilevel"/>
    <w:tmpl w:val="22AC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E4222"/>
    <w:multiLevelType w:val="hybridMultilevel"/>
    <w:tmpl w:val="C7A246CE"/>
    <w:lvl w:ilvl="0" w:tplc="AF48049A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771F7"/>
    <w:multiLevelType w:val="hybridMultilevel"/>
    <w:tmpl w:val="E3BC3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3121EFF"/>
    <w:multiLevelType w:val="hybridMultilevel"/>
    <w:tmpl w:val="5888C69A"/>
    <w:lvl w:ilvl="0" w:tplc="57A27D72">
      <w:start w:val="1"/>
      <w:numFmt w:val="decimal"/>
      <w:lvlText w:val="%1."/>
      <w:lvlJc w:val="left"/>
      <w:pPr>
        <w:ind w:left="859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>
    <w:nsid w:val="58F504C0"/>
    <w:multiLevelType w:val="hybridMultilevel"/>
    <w:tmpl w:val="D56C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C6320B"/>
    <w:multiLevelType w:val="hybridMultilevel"/>
    <w:tmpl w:val="312A9240"/>
    <w:lvl w:ilvl="0" w:tplc="3CCCE4C4">
      <w:start w:val="1"/>
      <w:numFmt w:val="decimal"/>
      <w:lvlText w:val="%1."/>
      <w:lvlJc w:val="left"/>
      <w:pPr>
        <w:ind w:left="720" w:hanging="360"/>
      </w:pPr>
      <w:rPr>
        <w:rFonts w:ascii="yandex-sans" w:eastAsiaTheme="minorHAnsi" w:hAnsi="yandex-sans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2582B"/>
    <w:multiLevelType w:val="hybridMultilevel"/>
    <w:tmpl w:val="CB3898D8"/>
    <w:lvl w:ilvl="0" w:tplc="AF48049A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571F4"/>
    <w:multiLevelType w:val="hybridMultilevel"/>
    <w:tmpl w:val="00E6B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610397D"/>
    <w:multiLevelType w:val="hybridMultilevel"/>
    <w:tmpl w:val="550642B4"/>
    <w:lvl w:ilvl="0" w:tplc="9774C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12FD4"/>
    <w:multiLevelType w:val="hybridMultilevel"/>
    <w:tmpl w:val="2A30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720D8"/>
    <w:multiLevelType w:val="hybridMultilevel"/>
    <w:tmpl w:val="91CA9F5A"/>
    <w:lvl w:ilvl="0" w:tplc="9774C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F618E"/>
    <w:multiLevelType w:val="hybridMultilevel"/>
    <w:tmpl w:val="E1A8B03E"/>
    <w:lvl w:ilvl="0" w:tplc="7CA2C8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>
    <w:nsid w:val="75AA539E"/>
    <w:multiLevelType w:val="hybridMultilevel"/>
    <w:tmpl w:val="1A52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B2D40"/>
    <w:multiLevelType w:val="hybridMultilevel"/>
    <w:tmpl w:val="534050F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7C4A6E41"/>
    <w:multiLevelType w:val="hybridMultilevel"/>
    <w:tmpl w:val="42E0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13"/>
  </w:num>
  <w:num w:numId="15">
    <w:abstractNumId w:val="11"/>
  </w:num>
  <w:num w:numId="16">
    <w:abstractNumId w:val="17"/>
  </w:num>
  <w:num w:numId="17">
    <w:abstractNumId w:val="9"/>
  </w:num>
  <w:num w:numId="18">
    <w:abstractNumId w:val="25"/>
  </w:num>
  <w:num w:numId="19">
    <w:abstractNumId w:val="34"/>
  </w:num>
  <w:num w:numId="20">
    <w:abstractNumId w:val="18"/>
  </w:num>
  <w:num w:numId="21">
    <w:abstractNumId w:val="22"/>
  </w:num>
  <w:num w:numId="22">
    <w:abstractNumId w:val="24"/>
  </w:num>
  <w:num w:numId="23">
    <w:abstractNumId w:val="27"/>
  </w:num>
  <w:num w:numId="24">
    <w:abstractNumId w:val="28"/>
  </w:num>
  <w:num w:numId="25">
    <w:abstractNumId w:val="30"/>
  </w:num>
  <w:num w:numId="26">
    <w:abstractNumId w:val="16"/>
  </w:num>
  <w:num w:numId="27">
    <w:abstractNumId w:val="33"/>
  </w:num>
  <w:num w:numId="28">
    <w:abstractNumId w:val="32"/>
  </w:num>
  <w:num w:numId="29">
    <w:abstractNumId w:val="12"/>
  </w:num>
  <w:num w:numId="30">
    <w:abstractNumId w:val="20"/>
  </w:num>
  <w:num w:numId="31">
    <w:abstractNumId w:val="29"/>
  </w:num>
  <w:num w:numId="32">
    <w:abstractNumId w:val="14"/>
  </w:num>
  <w:num w:numId="33">
    <w:abstractNumId w:val="19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7E"/>
    <w:rsid w:val="00002D3B"/>
    <w:rsid w:val="00005173"/>
    <w:rsid w:val="00007AC5"/>
    <w:rsid w:val="00011279"/>
    <w:rsid w:val="000120B1"/>
    <w:rsid w:val="000148BF"/>
    <w:rsid w:val="00032CE4"/>
    <w:rsid w:val="00037564"/>
    <w:rsid w:val="000551DC"/>
    <w:rsid w:val="0005543D"/>
    <w:rsid w:val="00060BA2"/>
    <w:rsid w:val="0006686E"/>
    <w:rsid w:val="0007235E"/>
    <w:rsid w:val="00073389"/>
    <w:rsid w:val="00075A5F"/>
    <w:rsid w:val="00085776"/>
    <w:rsid w:val="00091FDF"/>
    <w:rsid w:val="000A13C6"/>
    <w:rsid w:val="000A1C65"/>
    <w:rsid w:val="000A215C"/>
    <w:rsid w:val="000B4EE0"/>
    <w:rsid w:val="000C260C"/>
    <w:rsid w:val="000C335F"/>
    <w:rsid w:val="000C4F73"/>
    <w:rsid w:val="000D0441"/>
    <w:rsid w:val="000D3074"/>
    <w:rsid w:val="000D3469"/>
    <w:rsid w:val="000D5F89"/>
    <w:rsid w:val="000D6A78"/>
    <w:rsid w:val="000E03C9"/>
    <w:rsid w:val="000E4EA2"/>
    <w:rsid w:val="000E6008"/>
    <w:rsid w:val="000F4BAC"/>
    <w:rsid w:val="00101B46"/>
    <w:rsid w:val="00102329"/>
    <w:rsid w:val="00104224"/>
    <w:rsid w:val="001074D2"/>
    <w:rsid w:val="001078D1"/>
    <w:rsid w:val="00110734"/>
    <w:rsid w:val="00111B5E"/>
    <w:rsid w:val="0011246C"/>
    <w:rsid w:val="001149DB"/>
    <w:rsid w:val="0011621B"/>
    <w:rsid w:val="00117E5F"/>
    <w:rsid w:val="00120F3B"/>
    <w:rsid w:val="00126D7A"/>
    <w:rsid w:val="001317A8"/>
    <w:rsid w:val="001333B4"/>
    <w:rsid w:val="00136355"/>
    <w:rsid w:val="00142497"/>
    <w:rsid w:val="00145869"/>
    <w:rsid w:val="00146F54"/>
    <w:rsid w:val="0016172E"/>
    <w:rsid w:val="0016256E"/>
    <w:rsid w:val="0017356B"/>
    <w:rsid w:val="001777A9"/>
    <w:rsid w:val="001822C4"/>
    <w:rsid w:val="00195BA1"/>
    <w:rsid w:val="001B1955"/>
    <w:rsid w:val="001C2565"/>
    <w:rsid w:val="001C69A2"/>
    <w:rsid w:val="001D4AD4"/>
    <w:rsid w:val="001E10F2"/>
    <w:rsid w:val="001F1508"/>
    <w:rsid w:val="00204242"/>
    <w:rsid w:val="00213B42"/>
    <w:rsid w:val="0022608B"/>
    <w:rsid w:val="002263DA"/>
    <w:rsid w:val="00235B38"/>
    <w:rsid w:val="00251A98"/>
    <w:rsid w:val="00252F43"/>
    <w:rsid w:val="00253719"/>
    <w:rsid w:val="0025724B"/>
    <w:rsid w:val="002603C6"/>
    <w:rsid w:val="002611F3"/>
    <w:rsid w:val="002853F3"/>
    <w:rsid w:val="00293A91"/>
    <w:rsid w:val="002A4918"/>
    <w:rsid w:val="002B5B2F"/>
    <w:rsid w:val="002C2892"/>
    <w:rsid w:val="002C6457"/>
    <w:rsid w:val="002D1BEF"/>
    <w:rsid w:val="002D3664"/>
    <w:rsid w:val="002D682B"/>
    <w:rsid w:val="002F4E1A"/>
    <w:rsid w:val="00302773"/>
    <w:rsid w:val="00306A27"/>
    <w:rsid w:val="00321439"/>
    <w:rsid w:val="00342891"/>
    <w:rsid w:val="003432AF"/>
    <w:rsid w:val="00344C1B"/>
    <w:rsid w:val="00346523"/>
    <w:rsid w:val="00360C27"/>
    <w:rsid w:val="0036579A"/>
    <w:rsid w:val="003668C2"/>
    <w:rsid w:val="00367214"/>
    <w:rsid w:val="00367563"/>
    <w:rsid w:val="003739FB"/>
    <w:rsid w:val="00382045"/>
    <w:rsid w:val="00386564"/>
    <w:rsid w:val="003A362D"/>
    <w:rsid w:val="003A4CC3"/>
    <w:rsid w:val="003A7AA9"/>
    <w:rsid w:val="003A7C01"/>
    <w:rsid w:val="003B083B"/>
    <w:rsid w:val="003B5C22"/>
    <w:rsid w:val="003C2888"/>
    <w:rsid w:val="003D1280"/>
    <w:rsid w:val="003D7B6C"/>
    <w:rsid w:val="003E0BE8"/>
    <w:rsid w:val="003E1695"/>
    <w:rsid w:val="003F036A"/>
    <w:rsid w:val="003F0F39"/>
    <w:rsid w:val="00400E99"/>
    <w:rsid w:val="00402282"/>
    <w:rsid w:val="00404FD1"/>
    <w:rsid w:val="004129FF"/>
    <w:rsid w:val="004139AF"/>
    <w:rsid w:val="004240E3"/>
    <w:rsid w:val="00430786"/>
    <w:rsid w:val="00432EFE"/>
    <w:rsid w:val="00433F01"/>
    <w:rsid w:val="004361C6"/>
    <w:rsid w:val="00436F30"/>
    <w:rsid w:val="00441899"/>
    <w:rsid w:val="0044289F"/>
    <w:rsid w:val="004447D1"/>
    <w:rsid w:val="00450FBE"/>
    <w:rsid w:val="00462CC0"/>
    <w:rsid w:val="0046346A"/>
    <w:rsid w:val="00474A99"/>
    <w:rsid w:val="004800A1"/>
    <w:rsid w:val="004829CF"/>
    <w:rsid w:val="00482FEA"/>
    <w:rsid w:val="00485439"/>
    <w:rsid w:val="00485F57"/>
    <w:rsid w:val="0048662E"/>
    <w:rsid w:val="004B3378"/>
    <w:rsid w:val="004B4061"/>
    <w:rsid w:val="004B5134"/>
    <w:rsid w:val="004B51F0"/>
    <w:rsid w:val="004B5A44"/>
    <w:rsid w:val="004C11CC"/>
    <w:rsid w:val="004C145B"/>
    <w:rsid w:val="004C4599"/>
    <w:rsid w:val="004C79C4"/>
    <w:rsid w:val="004D1E26"/>
    <w:rsid w:val="004D36C9"/>
    <w:rsid w:val="004E0F4B"/>
    <w:rsid w:val="004E44B0"/>
    <w:rsid w:val="004E7145"/>
    <w:rsid w:val="004E7CD6"/>
    <w:rsid w:val="004F3771"/>
    <w:rsid w:val="004F6E6F"/>
    <w:rsid w:val="00510642"/>
    <w:rsid w:val="005125B2"/>
    <w:rsid w:val="00516560"/>
    <w:rsid w:val="00523265"/>
    <w:rsid w:val="005267A5"/>
    <w:rsid w:val="00546D3C"/>
    <w:rsid w:val="00550286"/>
    <w:rsid w:val="005521F2"/>
    <w:rsid w:val="00555D1D"/>
    <w:rsid w:val="0055767E"/>
    <w:rsid w:val="005651F8"/>
    <w:rsid w:val="0058250B"/>
    <w:rsid w:val="005866D0"/>
    <w:rsid w:val="005871CA"/>
    <w:rsid w:val="005A42E9"/>
    <w:rsid w:val="005A5472"/>
    <w:rsid w:val="005A6172"/>
    <w:rsid w:val="005B0AF0"/>
    <w:rsid w:val="005B1B09"/>
    <w:rsid w:val="005B24CD"/>
    <w:rsid w:val="005C11C9"/>
    <w:rsid w:val="005D11A8"/>
    <w:rsid w:val="005D6F49"/>
    <w:rsid w:val="005E09CF"/>
    <w:rsid w:val="005E20BD"/>
    <w:rsid w:val="00600979"/>
    <w:rsid w:val="00603C27"/>
    <w:rsid w:val="00604D88"/>
    <w:rsid w:val="00613BDB"/>
    <w:rsid w:val="00620920"/>
    <w:rsid w:val="0063092C"/>
    <w:rsid w:val="0063508F"/>
    <w:rsid w:val="00637082"/>
    <w:rsid w:val="006406B7"/>
    <w:rsid w:val="00655BBB"/>
    <w:rsid w:val="00670F23"/>
    <w:rsid w:val="0067492E"/>
    <w:rsid w:val="00674D62"/>
    <w:rsid w:val="006818F3"/>
    <w:rsid w:val="006828C0"/>
    <w:rsid w:val="00683687"/>
    <w:rsid w:val="00684A51"/>
    <w:rsid w:val="0069223C"/>
    <w:rsid w:val="00694A27"/>
    <w:rsid w:val="00696F48"/>
    <w:rsid w:val="00697744"/>
    <w:rsid w:val="006C17ED"/>
    <w:rsid w:val="006C6390"/>
    <w:rsid w:val="006C6D19"/>
    <w:rsid w:val="006C77A5"/>
    <w:rsid w:val="006D0EF0"/>
    <w:rsid w:val="006E1267"/>
    <w:rsid w:val="006E4FBE"/>
    <w:rsid w:val="006E78CB"/>
    <w:rsid w:val="006F158F"/>
    <w:rsid w:val="006F20DA"/>
    <w:rsid w:val="006F7D3B"/>
    <w:rsid w:val="00707FFC"/>
    <w:rsid w:val="00712B0D"/>
    <w:rsid w:val="00717AB8"/>
    <w:rsid w:val="00721DB8"/>
    <w:rsid w:val="00722176"/>
    <w:rsid w:val="007240B4"/>
    <w:rsid w:val="007317F2"/>
    <w:rsid w:val="007556E2"/>
    <w:rsid w:val="00770198"/>
    <w:rsid w:val="00775792"/>
    <w:rsid w:val="00777BEF"/>
    <w:rsid w:val="007A70DA"/>
    <w:rsid w:val="007B53A8"/>
    <w:rsid w:val="007B5AEA"/>
    <w:rsid w:val="007B75F4"/>
    <w:rsid w:val="007C3644"/>
    <w:rsid w:val="007C381E"/>
    <w:rsid w:val="007C6C0D"/>
    <w:rsid w:val="007E2EAD"/>
    <w:rsid w:val="007E3982"/>
    <w:rsid w:val="00800C9E"/>
    <w:rsid w:val="00801755"/>
    <w:rsid w:val="008120A5"/>
    <w:rsid w:val="00822ADD"/>
    <w:rsid w:val="00822C14"/>
    <w:rsid w:val="008420F4"/>
    <w:rsid w:val="0086095E"/>
    <w:rsid w:val="00863ABF"/>
    <w:rsid w:val="008748B0"/>
    <w:rsid w:val="00877F10"/>
    <w:rsid w:val="008813EC"/>
    <w:rsid w:val="00886763"/>
    <w:rsid w:val="0089242D"/>
    <w:rsid w:val="00893586"/>
    <w:rsid w:val="008A2660"/>
    <w:rsid w:val="008A3679"/>
    <w:rsid w:val="008B1DD3"/>
    <w:rsid w:val="008B627D"/>
    <w:rsid w:val="008C17C0"/>
    <w:rsid w:val="008C44CD"/>
    <w:rsid w:val="008C5AB1"/>
    <w:rsid w:val="008C7CAF"/>
    <w:rsid w:val="008D4EAA"/>
    <w:rsid w:val="008E358A"/>
    <w:rsid w:val="008E52CB"/>
    <w:rsid w:val="008F4409"/>
    <w:rsid w:val="008F5BDB"/>
    <w:rsid w:val="008F783F"/>
    <w:rsid w:val="00903580"/>
    <w:rsid w:val="00905C13"/>
    <w:rsid w:val="009064AF"/>
    <w:rsid w:val="00911FC8"/>
    <w:rsid w:val="009149E9"/>
    <w:rsid w:val="00915010"/>
    <w:rsid w:val="00922C5D"/>
    <w:rsid w:val="00924446"/>
    <w:rsid w:val="00942D57"/>
    <w:rsid w:val="00952D45"/>
    <w:rsid w:val="009570C0"/>
    <w:rsid w:val="0096160D"/>
    <w:rsid w:val="00964000"/>
    <w:rsid w:val="00964FE1"/>
    <w:rsid w:val="009A70EE"/>
    <w:rsid w:val="009C0ADF"/>
    <w:rsid w:val="009E2C08"/>
    <w:rsid w:val="009E4106"/>
    <w:rsid w:val="009F2C8A"/>
    <w:rsid w:val="00A02366"/>
    <w:rsid w:val="00A1613B"/>
    <w:rsid w:val="00A1702D"/>
    <w:rsid w:val="00A17971"/>
    <w:rsid w:val="00A3150F"/>
    <w:rsid w:val="00A3236C"/>
    <w:rsid w:val="00A46CB9"/>
    <w:rsid w:val="00A657AC"/>
    <w:rsid w:val="00A73D51"/>
    <w:rsid w:val="00A8437C"/>
    <w:rsid w:val="00A9068B"/>
    <w:rsid w:val="00A9391F"/>
    <w:rsid w:val="00AB640D"/>
    <w:rsid w:val="00AC2AF3"/>
    <w:rsid w:val="00AD21BA"/>
    <w:rsid w:val="00AD5D8A"/>
    <w:rsid w:val="00AD7283"/>
    <w:rsid w:val="00AF3E63"/>
    <w:rsid w:val="00AF5BAF"/>
    <w:rsid w:val="00B01426"/>
    <w:rsid w:val="00B04EA0"/>
    <w:rsid w:val="00B10117"/>
    <w:rsid w:val="00B16A80"/>
    <w:rsid w:val="00B24566"/>
    <w:rsid w:val="00B2617E"/>
    <w:rsid w:val="00B40145"/>
    <w:rsid w:val="00B4152D"/>
    <w:rsid w:val="00B53D55"/>
    <w:rsid w:val="00B64010"/>
    <w:rsid w:val="00B65FA1"/>
    <w:rsid w:val="00B82D14"/>
    <w:rsid w:val="00B83BA2"/>
    <w:rsid w:val="00B83F81"/>
    <w:rsid w:val="00B84698"/>
    <w:rsid w:val="00B90DF6"/>
    <w:rsid w:val="00B968C1"/>
    <w:rsid w:val="00BA209A"/>
    <w:rsid w:val="00BB02FD"/>
    <w:rsid w:val="00BC00AD"/>
    <w:rsid w:val="00BD1A1F"/>
    <w:rsid w:val="00BD3E06"/>
    <w:rsid w:val="00BE1526"/>
    <w:rsid w:val="00BE3828"/>
    <w:rsid w:val="00BE425A"/>
    <w:rsid w:val="00BE6160"/>
    <w:rsid w:val="00BF161B"/>
    <w:rsid w:val="00BF19C9"/>
    <w:rsid w:val="00BF32C2"/>
    <w:rsid w:val="00BF6152"/>
    <w:rsid w:val="00C0319E"/>
    <w:rsid w:val="00C05CFE"/>
    <w:rsid w:val="00C131DB"/>
    <w:rsid w:val="00C146DA"/>
    <w:rsid w:val="00C16E3B"/>
    <w:rsid w:val="00C252DC"/>
    <w:rsid w:val="00C27479"/>
    <w:rsid w:val="00C42545"/>
    <w:rsid w:val="00C571C0"/>
    <w:rsid w:val="00CA3299"/>
    <w:rsid w:val="00CA450D"/>
    <w:rsid w:val="00CB0D72"/>
    <w:rsid w:val="00CB3D7C"/>
    <w:rsid w:val="00CC341D"/>
    <w:rsid w:val="00CC3D97"/>
    <w:rsid w:val="00CC7581"/>
    <w:rsid w:val="00CD1242"/>
    <w:rsid w:val="00CD3776"/>
    <w:rsid w:val="00CD7439"/>
    <w:rsid w:val="00CE1BA9"/>
    <w:rsid w:val="00CF1E3B"/>
    <w:rsid w:val="00D14421"/>
    <w:rsid w:val="00D20FF1"/>
    <w:rsid w:val="00D24E7C"/>
    <w:rsid w:val="00D25287"/>
    <w:rsid w:val="00D27647"/>
    <w:rsid w:val="00D402C1"/>
    <w:rsid w:val="00D410BA"/>
    <w:rsid w:val="00D41418"/>
    <w:rsid w:val="00D47AB3"/>
    <w:rsid w:val="00D5069F"/>
    <w:rsid w:val="00D53191"/>
    <w:rsid w:val="00D53CC7"/>
    <w:rsid w:val="00D5457E"/>
    <w:rsid w:val="00D62C00"/>
    <w:rsid w:val="00D65A80"/>
    <w:rsid w:val="00D74495"/>
    <w:rsid w:val="00D76ECE"/>
    <w:rsid w:val="00D77364"/>
    <w:rsid w:val="00D81289"/>
    <w:rsid w:val="00D829DF"/>
    <w:rsid w:val="00D930D7"/>
    <w:rsid w:val="00D937C1"/>
    <w:rsid w:val="00D9412D"/>
    <w:rsid w:val="00D94AC1"/>
    <w:rsid w:val="00DA42F6"/>
    <w:rsid w:val="00DA7D24"/>
    <w:rsid w:val="00DB1D9B"/>
    <w:rsid w:val="00DC1FFF"/>
    <w:rsid w:val="00DC25D9"/>
    <w:rsid w:val="00DC2C6F"/>
    <w:rsid w:val="00DC5C7D"/>
    <w:rsid w:val="00DD229C"/>
    <w:rsid w:val="00DF1594"/>
    <w:rsid w:val="00DF4E55"/>
    <w:rsid w:val="00E0023E"/>
    <w:rsid w:val="00E0187B"/>
    <w:rsid w:val="00E116FC"/>
    <w:rsid w:val="00E14A0D"/>
    <w:rsid w:val="00E20C39"/>
    <w:rsid w:val="00E26649"/>
    <w:rsid w:val="00E32753"/>
    <w:rsid w:val="00E402FA"/>
    <w:rsid w:val="00E52A50"/>
    <w:rsid w:val="00E53C14"/>
    <w:rsid w:val="00E54885"/>
    <w:rsid w:val="00E62C63"/>
    <w:rsid w:val="00E63D24"/>
    <w:rsid w:val="00E65851"/>
    <w:rsid w:val="00E65BC2"/>
    <w:rsid w:val="00E72530"/>
    <w:rsid w:val="00E85A90"/>
    <w:rsid w:val="00E909B2"/>
    <w:rsid w:val="00E93868"/>
    <w:rsid w:val="00EA3594"/>
    <w:rsid w:val="00EB70E9"/>
    <w:rsid w:val="00EE4EB9"/>
    <w:rsid w:val="00F05958"/>
    <w:rsid w:val="00F11813"/>
    <w:rsid w:val="00F22CBD"/>
    <w:rsid w:val="00F37C40"/>
    <w:rsid w:val="00F41B2D"/>
    <w:rsid w:val="00F42E3D"/>
    <w:rsid w:val="00F47A0A"/>
    <w:rsid w:val="00F529F1"/>
    <w:rsid w:val="00F56F67"/>
    <w:rsid w:val="00F57CE0"/>
    <w:rsid w:val="00F629F5"/>
    <w:rsid w:val="00F64ABC"/>
    <w:rsid w:val="00F66E9B"/>
    <w:rsid w:val="00F75995"/>
    <w:rsid w:val="00F75B12"/>
    <w:rsid w:val="00F83384"/>
    <w:rsid w:val="00F8338D"/>
    <w:rsid w:val="00F83B94"/>
    <w:rsid w:val="00F9762E"/>
    <w:rsid w:val="00F978BF"/>
    <w:rsid w:val="00FA1E9B"/>
    <w:rsid w:val="00FA691A"/>
    <w:rsid w:val="00FB60CB"/>
    <w:rsid w:val="00FC3527"/>
    <w:rsid w:val="00FC5A61"/>
    <w:rsid w:val="00FE0CA2"/>
    <w:rsid w:val="00FE0EA6"/>
    <w:rsid w:val="00FE405C"/>
    <w:rsid w:val="00FE724C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64"/>
  </w:style>
  <w:style w:type="paragraph" w:styleId="1">
    <w:name w:val="heading 1"/>
    <w:basedOn w:val="a"/>
    <w:link w:val="10"/>
    <w:uiPriority w:val="9"/>
    <w:qFormat/>
    <w:rsid w:val="00F05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E1695"/>
  </w:style>
  <w:style w:type="paragraph" w:styleId="a3">
    <w:name w:val="Normal (Web)"/>
    <w:basedOn w:val="a"/>
    <w:unhideWhenUsed/>
    <w:rsid w:val="003E16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uiPriority w:val="99"/>
    <w:unhideWhenUsed/>
    <w:rsid w:val="003E1695"/>
    <w:rPr>
      <w:color w:val="0000FF"/>
      <w:u w:val="single"/>
    </w:rPr>
  </w:style>
  <w:style w:type="paragraph" w:styleId="a4">
    <w:name w:val="No Spacing"/>
    <w:link w:val="a5"/>
    <w:uiPriority w:val="1"/>
    <w:qFormat/>
    <w:rsid w:val="003E1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5">
    <w:name w:val="Без интервала Знак"/>
    <w:link w:val="a4"/>
    <w:uiPriority w:val="1"/>
    <w:rsid w:val="003E1695"/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3E16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E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E1695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bidi="ru-RU"/>
    </w:rPr>
  </w:style>
  <w:style w:type="paragraph" w:styleId="a7">
    <w:name w:val="List Paragraph"/>
    <w:aliases w:val="ПАРАГРАФ,Абзац списка11,List Paragraph"/>
    <w:basedOn w:val="a"/>
    <w:link w:val="a8"/>
    <w:uiPriority w:val="34"/>
    <w:qFormat/>
    <w:rsid w:val="003E169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aliases w:val="ПАРАГРАФ Знак,Абзац списка11 Знак,List Paragraph Знак"/>
    <w:link w:val="a7"/>
    <w:uiPriority w:val="34"/>
    <w:locked/>
    <w:rsid w:val="003E169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695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3E169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F1594"/>
    <w:rPr>
      <w:color w:val="954F72"/>
      <w:u w:val="single"/>
    </w:rPr>
  </w:style>
  <w:style w:type="paragraph" w:customStyle="1" w:styleId="font5">
    <w:name w:val="font5"/>
    <w:basedOn w:val="a"/>
    <w:rsid w:val="00DF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DF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DF1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F15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DF1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DF1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DF1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DF1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3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0786"/>
  </w:style>
  <w:style w:type="paragraph" w:styleId="af">
    <w:name w:val="footer"/>
    <w:basedOn w:val="a"/>
    <w:link w:val="af0"/>
    <w:uiPriority w:val="99"/>
    <w:unhideWhenUsed/>
    <w:rsid w:val="0043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0786"/>
  </w:style>
  <w:style w:type="character" w:customStyle="1" w:styleId="10">
    <w:name w:val="Заголовок 1 Знак"/>
    <w:basedOn w:val="a0"/>
    <w:link w:val="1"/>
    <w:uiPriority w:val="9"/>
    <w:rsid w:val="00F05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64"/>
  </w:style>
  <w:style w:type="paragraph" w:styleId="1">
    <w:name w:val="heading 1"/>
    <w:basedOn w:val="a"/>
    <w:link w:val="10"/>
    <w:uiPriority w:val="9"/>
    <w:qFormat/>
    <w:rsid w:val="00F05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E1695"/>
  </w:style>
  <w:style w:type="paragraph" w:styleId="a3">
    <w:name w:val="Normal (Web)"/>
    <w:basedOn w:val="a"/>
    <w:unhideWhenUsed/>
    <w:rsid w:val="003E16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uiPriority w:val="99"/>
    <w:unhideWhenUsed/>
    <w:rsid w:val="003E1695"/>
    <w:rPr>
      <w:color w:val="0000FF"/>
      <w:u w:val="single"/>
    </w:rPr>
  </w:style>
  <w:style w:type="paragraph" w:styleId="a4">
    <w:name w:val="No Spacing"/>
    <w:link w:val="a5"/>
    <w:uiPriority w:val="1"/>
    <w:qFormat/>
    <w:rsid w:val="003E1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5">
    <w:name w:val="Без интервала Знак"/>
    <w:link w:val="a4"/>
    <w:uiPriority w:val="1"/>
    <w:rsid w:val="003E1695"/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3E16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E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E1695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bidi="ru-RU"/>
    </w:rPr>
  </w:style>
  <w:style w:type="paragraph" w:styleId="a7">
    <w:name w:val="List Paragraph"/>
    <w:aliases w:val="ПАРАГРАФ,Абзац списка11,List Paragraph"/>
    <w:basedOn w:val="a"/>
    <w:link w:val="a8"/>
    <w:uiPriority w:val="34"/>
    <w:qFormat/>
    <w:rsid w:val="003E169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aliases w:val="ПАРАГРАФ Знак,Абзац списка11 Знак,List Paragraph Знак"/>
    <w:link w:val="a7"/>
    <w:uiPriority w:val="34"/>
    <w:locked/>
    <w:rsid w:val="003E169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695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3E169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F1594"/>
    <w:rPr>
      <w:color w:val="954F72"/>
      <w:u w:val="single"/>
    </w:rPr>
  </w:style>
  <w:style w:type="paragraph" w:customStyle="1" w:styleId="font5">
    <w:name w:val="font5"/>
    <w:basedOn w:val="a"/>
    <w:rsid w:val="00DF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DF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DF1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F15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DF1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DF1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DF15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DF1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DF15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3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0786"/>
  </w:style>
  <w:style w:type="paragraph" w:styleId="af">
    <w:name w:val="footer"/>
    <w:basedOn w:val="a"/>
    <w:link w:val="af0"/>
    <w:uiPriority w:val="99"/>
    <w:unhideWhenUsed/>
    <w:rsid w:val="0043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0786"/>
  </w:style>
  <w:style w:type="character" w:customStyle="1" w:styleId="10">
    <w:name w:val="Заголовок 1 Знак"/>
    <w:basedOn w:val="a0"/>
    <w:link w:val="1"/>
    <w:uiPriority w:val="9"/>
    <w:rsid w:val="00F05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4AD9-1219-401C-B1EC-98649B4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ячеславовна Болдырева</dc:creator>
  <cp:lastModifiedBy>Asus</cp:lastModifiedBy>
  <cp:revision>41</cp:revision>
  <dcterms:created xsi:type="dcterms:W3CDTF">2021-02-23T03:40:00Z</dcterms:created>
  <dcterms:modified xsi:type="dcterms:W3CDTF">2021-03-08T07:52:00Z</dcterms:modified>
</cp:coreProperties>
</file>